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E3C9" w14:textId="77777777" w:rsidR="00E25046" w:rsidRDefault="00392A70" w:rsidP="00C92A7D">
      <w:pPr>
        <w:pStyle w:val="1ENDEREAMENTO"/>
      </w:pPr>
      <w:r w:rsidRPr="00EC7782">
        <w:t>AO</w:t>
      </w:r>
      <w:r w:rsidR="00F014D3">
        <w:t xml:space="preserve"> JUÍZO</w:t>
      </w:r>
      <w:r w:rsidRPr="00EC7782">
        <w:t xml:space="preserve"> </w:t>
      </w:r>
      <w:sdt>
        <w:sdtPr>
          <w:id w:val="-647902927"/>
          <w:placeholder>
            <w:docPart w:val="144C0F59A4C44165ABE5A5BA2E1D7E90"/>
          </w:placeholder>
        </w:sdtPr>
        <w:sdtEndPr/>
        <w:sdtContent>
          <w:sdt>
            <w:sdtPr>
              <w:alias w:val="VARA/JUIZADO"/>
              <w:tag w:val="VARA/JUIZADO"/>
              <w:id w:val="-2133787684"/>
              <w:placeholder>
                <w:docPart w:val="ACC2B7A623A3460A96D5EEA2EEED518D"/>
              </w:placeholder>
              <w:showingPlcHdr/>
              <w:comboBox>
                <w:listItem w:value="Escolher um item."/>
                <w:listItem w:displayText="DE UMA DAS VARAS CÍVEIS" w:value="DE UMA DAS VARAS CÍVEIS"/>
                <w:listItem w:displayText="DO JUIZADO ESPECIAL FEDERAL" w:value="DO JUIZADO ESPECIAL FEDERAL"/>
                <w:listItem w:displayText="DO NÚCLEO DE JUSTIÇA PREVIDENCIÁRIO 4.0" w:value="DO NÚCLEO DE JUSTIÇA PREVIDENCIÁRIO 4.0"/>
              </w:comboBox>
            </w:sdtPr>
            <w:sdtEndPr/>
            <w:sdtContent>
              <w:r w:rsidR="00C92A7D">
                <w:rPr>
                  <w:rStyle w:val="TextodoEspaoReservado"/>
                </w:rPr>
                <w:t>1. SELECIONE</w:t>
              </w:r>
            </w:sdtContent>
          </w:sdt>
        </w:sdtContent>
      </w:sdt>
      <w:r w:rsidR="00F014D3" w:rsidRPr="00EC7782">
        <w:t xml:space="preserve"> </w:t>
      </w:r>
      <w:sdt>
        <w:sdtPr>
          <w:alias w:val="COMARCA/SEÇÃO JUDICIÁRIA"/>
          <w:tag w:val="COMARCA/SEÇÃO JUDICIÁRIA"/>
          <w:id w:val="269202875"/>
          <w:placeholder>
            <w:docPart w:val="2365134C05AB4DD1BE30A54D599575A7"/>
          </w:placeholder>
          <w:showingPlcHdr/>
          <w:comboBox>
            <w:listItem w:value="Escolher um item."/>
            <w:listItem w:displayText="DA COMARCA DE" w:value="DA COMARCA DE"/>
            <w:listItem w:displayText="DA SEÇÃO JUDICIÁRIA DO" w:value="DA SEÇÃO JUDICIÁRIA DO"/>
            <w:listItem w:displayText="DA SUBSEÇÃO JUDICIÁRIA DO" w:value="DA SUBSEÇÃO JUDICIÁRIA DO"/>
          </w:comboBox>
        </w:sdtPr>
        <w:sdtEndPr/>
        <w:sdtContent>
          <w:r w:rsidR="00C92A7D">
            <w:rPr>
              <w:rStyle w:val="TextodoEspaoReservado"/>
            </w:rPr>
            <w:t>2. SELECIONE</w:t>
          </w:r>
        </w:sdtContent>
      </w:sdt>
      <w:r w:rsidR="00F014D3">
        <w:t xml:space="preserve"> </w:t>
      </w:r>
      <w:r w:rsidRPr="00EC7782">
        <w:t xml:space="preserve"> </w:t>
      </w:r>
      <w:sdt>
        <w:sdtPr>
          <w:id w:val="84355357"/>
          <w:placeholder>
            <w:docPart w:val="1AEC9E2F0C074E02B03075E47B7089EA"/>
          </w:placeholder>
          <w:showingPlcHdr/>
        </w:sdtPr>
        <w:sdtEndPr/>
        <w:sdtContent>
          <w:r w:rsidR="00C92A7D">
            <w:rPr>
              <w:rStyle w:val="TextodoEspaoReservado"/>
            </w:rPr>
            <w:t xml:space="preserve">3. DIGITE A </w:t>
          </w:r>
          <w:r w:rsidR="00C92A7D" w:rsidRPr="00686F41">
            <w:rPr>
              <w:rStyle w:val="TextodoEspaoReservado"/>
            </w:rPr>
            <w:t>COMARCA</w:t>
          </w:r>
          <w:r w:rsidR="00C92A7D">
            <w:rPr>
              <w:rStyle w:val="TextodoEspaoReservado"/>
            </w:rPr>
            <w:t>/SEÇÃO</w:t>
          </w:r>
        </w:sdtContent>
      </w:sdt>
    </w:p>
    <w:p w14:paraId="77738E0D" w14:textId="77777777" w:rsidR="00E25046" w:rsidRDefault="00E25046" w:rsidP="00E25046">
      <w:pPr>
        <w:pStyle w:val="2INFORMAESDOPROCESSO"/>
        <w:spacing w:after="0"/>
        <w:rPr>
          <w:color w:val="000000" w:themeColor="text1"/>
        </w:rPr>
      </w:pPr>
    </w:p>
    <w:p w14:paraId="271D88A1" w14:textId="77777777" w:rsidR="00E25046" w:rsidRDefault="00E25046" w:rsidP="00E25046">
      <w:pPr>
        <w:pStyle w:val="2INFORMAESDOPROCESSO"/>
        <w:spacing w:after="0"/>
        <w:rPr>
          <w:color w:val="000000" w:themeColor="text1"/>
        </w:rPr>
      </w:pPr>
    </w:p>
    <w:p w14:paraId="330F3E5D" w14:textId="77777777" w:rsidR="00E25046" w:rsidRDefault="00E25046" w:rsidP="00E25046">
      <w:pPr>
        <w:pStyle w:val="2INFORMAESDOPROCESSO"/>
        <w:spacing w:after="0"/>
        <w:rPr>
          <w:color w:val="000000" w:themeColor="text1"/>
        </w:rPr>
      </w:pPr>
    </w:p>
    <w:p w14:paraId="6AD84043" w14:textId="77777777" w:rsidR="00E25046" w:rsidRDefault="00E25046" w:rsidP="00E25046">
      <w:pPr>
        <w:pStyle w:val="2INFORMAESDOPROCESSO"/>
        <w:spacing w:after="0"/>
        <w:rPr>
          <w:color w:val="000000" w:themeColor="text1"/>
        </w:rPr>
      </w:pPr>
    </w:p>
    <w:p w14:paraId="05263950" w14:textId="77777777" w:rsidR="00E25046" w:rsidRDefault="00AC740B" w:rsidP="00E25046">
      <w:pPr>
        <w:pStyle w:val="2INFORMAESDOPROCESSO"/>
        <w:spacing w:after="0"/>
        <w:rPr>
          <w:color w:val="000000" w:themeColor="text1"/>
        </w:rPr>
      </w:pPr>
      <w:r w:rsidRPr="00977A35">
        <w:rPr>
          <w:noProof/>
          <w:color w:val="000000" w:themeColor="text1"/>
        </w:rPr>
        <mc:AlternateContent>
          <mc:Choice Requires="wps">
            <w:drawing>
              <wp:anchor distT="45720" distB="45720" distL="114300" distR="114300" simplePos="0" relativeHeight="251659264" behindDoc="0" locked="0" layoutInCell="1" allowOverlap="1" wp14:anchorId="5E3D5B63" wp14:editId="16A88B52">
                <wp:simplePos x="0" y="0"/>
                <wp:positionH relativeFrom="margin">
                  <wp:align>left</wp:align>
                </wp:positionH>
                <wp:positionV relativeFrom="paragraph">
                  <wp:posOffset>46327</wp:posOffset>
                </wp:positionV>
                <wp:extent cx="6589767" cy="2085975"/>
                <wp:effectExtent l="38100" t="38100" r="97155" b="1047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67" cy="2085975"/>
                        </a:xfrm>
                        <a:prstGeom prst="rect">
                          <a:avLst/>
                        </a:prstGeom>
                        <a:solidFill>
                          <a:schemeClr val="accent4">
                            <a:lumMod val="40000"/>
                            <a:lumOff val="60000"/>
                          </a:schemeClr>
                        </a:solidFill>
                        <a:ln w="9525">
                          <a:noFill/>
                          <a:miter lim="800000"/>
                          <a:headEnd/>
                          <a:tailEnd/>
                          <a:extLst>
                            <a:ext uri="{C807C97D-BFC1-408E-A445-0C87EB9F89A2}">
                              <ask:lineSketchStyleProps xmlns:ask="http://schemas.microsoft.com/office/drawing/2018/sketchyshapes" sd="1219033472">
                                <a:custGeom>
                                  <a:avLst/>
                                  <a:gdLst>
                                    <a:gd name="connsiteX0" fmla="*/ 0 w 5287010"/>
                                    <a:gd name="connsiteY0" fmla="*/ 0 h 2115820"/>
                                    <a:gd name="connsiteX1" fmla="*/ 640316 w 5287010"/>
                                    <a:gd name="connsiteY1" fmla="*/ 0 h 2115820"/>
                                    <a:gd name="connsiteX2" fmla="*/ 1069151 w 5287010"/>
                                    <a:gd name="connsiteY2" fmla="*/ 0 h 2115820"/>
                                    <a:gd name="connsiteX3" fmla="*/ 1603726 w 5287010"/>
                                    <a:gd name="connsiteY3" fmla="*/ 0 h 2115820"/>
                                    <a:gd name="connsiteX4" fmla="*/ 2296912 w 5287010"/>
                                    <a:gd name="connsiteY4" fmla="*/ 0 h 2115820"/>
                                    <a:gd name="connsiteX5" fmla="*/ 2884358 w 5287010"/>
                                    <a:gd name="connsiteY5" fmla="*/ 0 h 2115820"/>
                                    <a:gd name="connsiteX6" fmla="*/ 3524673 w 5287010"/>
                                    <a:gd name="connsiteY6" fmla="*/ 0 h 2115820"/>
                                    <a:gd name="connsiteX7" fmla="*/ 4059249 w 5287010"/>
                                    <a:gd name="connsiteY7" fmla="*/ 0 h 2115820"/>
                                    <a:gd name="connsiteX8" fmla="*/ 4646694 w 5287010"/>
                                    <a:gd name="connsiteY8" fmla="*/ 0 h 2115820"/>
                                    <a:gd name="connsiteX9" fmla="*/ 5287010 w 5287010"/>
                                    <a:gd name="connsiteY9" fmla="*/ 0 h 2115820"/>
                                    <a:gd name="connsiteX10" fmla="*/ 5287010 w 5287010"/>
                                    <a:gd name="connsiteY10" fmla="*/ 486639 h 2115820"/>
                                    <a:gd name="connsiteX11" fmla="*/ 5287010 w 5287010"/>
                                    <a:gd name="connsiteY11" fmla="*/ 952119 h 2115820"/>
                                    <a:gd name="connsiteX12" fmla="*/ 5287010 w 5287010"/>
                                    <a:gd name="connsiteY12" fmla="*/ 1438758 h 2115820"/>
                                    <a:gd name="connsiteX13" fmla="*/ 5287010 w 5287010"/>
                                    <a:gd name="connsiteY13" fmla="*/ 2115820 h 2115820"/>
                                    <a:gd name="connsiteX14" fmla="*/ 4699564 w 5287010"/>
                                    <a:gd name="connsiteY14" fmla="*/ 2115820 h 2115820"/>
                                    <a:gd name="connsiteX15" fmla="*/ 4112119 w 5287010"/>
                                    <a:gd name="connsiteY15" fmla="*/ 2115820 h 2115820"/>
                                    <a:gd name="connsiteX16" fmla="*/ 3630414 w 5287010"/>
                                    <a:gd name="connsiteY16" fmla="*/ 2115820 h 2115820"/>
                                    <a:gd name="connsiteX17" fmla="*/ 3042968 w 5287010"/>
                                    <a:gd name="connsiteY17" fmla="*/ 2115820 h 2115820"/>
                                    <a:gd name="connsiteX18" fmla="*/ 2455522 w 5287010"/>
                                    <a:gd name="connsiteY18" fmla="*/ 2115820 h 2115820"/>
                                    <a:gd name="connsiteX19" fmla="*/ 1868077 w 5287010"/>
                                    <a:gd name="connsiteY19" fmla="*/ 2115820 h 2115820"/>
                                    <a:gd name="connsiteX20" fmla="*/ 1280631 w 5287010"/>
                                    <a:gd name="connsiteY20" fmla="*/ 2115820 h 2115820"/>
                                    <a:gd name="connsiteX21" fmla="*/ 746056 w 5287010"/>
                                    <a:gd name="connsiteY21" fmla="*/ 2115820 h 2115820"/>
                                    <a:gd name="connsiteX22" fmla="*/ 0 w 5287010"/>
                                    <a:gd name="connsiteY22" fmla="*/ 2115820 h 2115820"/>
                                    <a:gd name="connsiteX23" fmla="*/ 0 w 5287010"/>
                                    <a:gd name="connsiteY23" fmla="*/ 1586865 h 2115820"/>
                                    <a:gd name="connsiteX24" fmla="*/ 0 w 5287010"/>
                                    <a:gd name="connsiteY24" fmla="*/ 1036752 h 2115820"/>
                                    <a:gd name="connsiteX25" fmla="*/ 0 w 5287010"/>
                                    <a:gd name="connsiteY25" fmla="*/ 486639 h 2115820"/>
                                    <a:gd name="connsiteX26" fmla="*/ 0 w 5287010"/>
                                    <a:gd name="connsiteY26" fmla="*/ 0 h 211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87010" h="2115820" fill="none" extrusionOk="0">
                                      <a:moveTo>
                                        <a:pt x="0" y="0"/>
                                      </a:moveTo>
                                      <a:cubicBezTo>
                                        <a:pt x="283940" y="-48050"/>
                                        <a:pt x="464865" y="61664"/>
                                        <a:pt x="640316" y="0"/>
                                      </a:cubicBezTo>
                                      <a:cubicBezTo>
                                        <a:pt x="815767" y="-61664"/>
                                        <a:pt x="941984" y="20976"/>
                                        <a:pt x="1069151" y="0"/>
                                      </a:cubicBezTo>
                                      <a:cubicBezTo>
                                        <a:pt x="1196319" y="-20976"/>
                                        <a:pt x="1424586" y="17932"/>
                                        <a:pt x="1603726" y="0"/>
                                      </a:cubicBezTo>
                                      <a:cubicBezTo>
                                        <a:pt x="1782867" y="-17932"/>
                                        <a:pt x="1991658" y="24367"/>
                                        <a:pt x="2296912" y="0"/>
                                      </a:cubicBezTo>
                                      <a:cubicBezTo>
                                        <a:pt x="2602166" y="-24367"/>
                                        <a:pt x="2742198" y="15995"/>
                                        <a:pt x="2884358" y="0"/>
                                      </a:cubicBezTo>
                                      <a:cubicBezTo>
                                        <a:pt x="3026518" y="-15995"/>
                                        <a:pt x="3338313" y="40627"/>
                                        <a:pt x="3524673" y="0"/>
                                      </a:cubicBezTo>
                                      <a:cubicBezTo>
                                        <a:pt x="3711034" y="-40627"/>
                                        <a:pt x="3801081" y="9064"/>
                                        <a:pt x="4059249" y="0"/>
                                      </a:cubicBezTo>
                                      <a:cubicBezTo>
                                        <a:pt x="4317417" y="-9064"/>
                                        <a:pt x="4428628" y="12200"/>
                                        <a:pt x="4646694" y="0"/>
                                      </a:cubicBezTo>
                                      <a:cubicBezTo>
                                        <a:pt x="4864761" y="-12200"/>
                                        <a:pt x="5036757" y="41885"/>
                                        <a:pt x="5287010" y="0"/>
                                      </a:cubicBezTo>
                                      <a:cubicBezTo>
                                        <a:pt x="5294482" y="217981"/>
                                        <a:pt x="5262756" y="350728"/>
                                        <a:pt x="5287010" y="486639"/>
                                      </a:cubicBezTo>
                                      <a:cubicBezTo>
                                        <a:pt x="5311264" y="622550"/>
                                        <a:pt x="5259526" y="739141"/>
                                        <a:pt x="5287010" y="952119"/>
                                      </a:cubicBezTo>
                                      <a:cubicBezTo>
                                        <a:pt x="5314494" y="1165097"/>
                                        <a:pt x="5229273" y="1227847"/>
                                        <a:pt x="5287010" y="1438758"/>
                                      </a:cubicBezTo>
                                      <a:cubicBezTo>
                                        <a:pt x="5344747" y="1649669"/>
                                        <a:pt x="5229524" y="1900893"/>
                                        <a:pt x="5287010" y="2115820"/>
                                      </a:cubicBezTo>
                                      <a:cubicBezTo>
                                        <a:pt x="5004328" y="2153925"/>
                                        <a:pt x="4930256" y="2088353"/>
                                        <a:pt x="4699564" y="2115820"/>
                                      </a:cubicBezTo>
                                      <a:cubicBezTo>
                                        <a:pt x="4468872" y="2143287"/>
                                        <a:pt x="4266574" y="2094698"/>
                                        <a:pt x="4112119" y="2115820"/>
                                      </a:cubicBezTo>
                                      <a:cubicBezTo>
                                        <a:pt x="3957665" y="2136942"/>
                                        <a:pt x="3868550" y="2113995"/>
                                        <a:pt x="3630414" y="2115820"/>
                                      </a:cubicBezTo>
                                      <a:cubicBezTo>
                                        <a:pt x="3392278" y="2117645"/>
                                        <a:pt x="3304017" y="2086254"/>
                                        <a:pt x="3042968" y="2115820"/>
                                      </a:cubicBezTo>
                                      <a:cubicBezTo>
                                        <a:pt x="2781919" y="2145386"/>
                                        <a:pt x="2713839" y="2114767"/>
                                        <a:pt x="2455522" y="2115820"/>
                                      </a:cubicBezTo>
                                      <a:cubicBezTo>
                                        <a:pt x="2197205" y="2116873"/>
                                        <a:pt x="2069755" y="2052082"/>
                                        <a:pt x="1868077" y="2115820"/>
                                      </a:cubicBezTo>
                                      <a:cubicBezTo>
                                        <a:pt x="1666400" y="2179558"/>
                                        <a:pt x="1517678" y="2062616"/>
                                        <a:pt x="1280631" y="2115820"/>
                                      </a:cubicBezTo>
                                      <a:cubicBezTo>
                                        <a:pt x="1043584" y="2169024"/>
                                        <a:pt x="916779" y="2087114"/>
                                        <a:pt x="746056" y="2115820"/>
                                      </a:cubicBezTo>
                                      <a:cubicBezTo>
                                        <a:pt x="575334" y="2144526"/>
                                        <a:pt x="272585" y="2104513"/>
                                        <a:pt x="0" y="2115820"/>
                                      </a:cubicBezTo>
                                      <a:cubicBezTo>
                                        <a:pt x="-8005" y="1898560"/>
                                        <a:pt x="28161" y="1700207"/>
                                        <a:pt x="0" y="1586865"/>
                                      </a:cubicBezTo>
                                      <a:cubicBezTo>
                                        <a:pt x="-28161" y="1473524"/>
                                        <a:pt x="36483" y="1168043"/>
                                        <a:pt x="0" y="1036752"/>
                                      </a:cubicBezTo>
                                      <a:cubicBezTo>
                                        <a:pt x="-36483" y="905461"/>
                                        <a:pt x="57293" y="689834"/>
                                        <a:pt x="0" y="486639"/>
                                      </a:cubicBezTo>
                                      <a:cubicBezTo>
                                        <a:pt x="-57293" y="283444"/>
                                        <a:pt x="11899" y="109692"/>
                                        <a:pt x="0" y="0"/>
                                      </a:cubicBezTo>
                                      <a:close/>
                                    </a:path>
                                    <a:path w="5287010" h="2115820" stroke="0" extrusionOk="0">
                                      <a:moveTo>
                                        <a:pt x="0" y="0"/>
                                      </a:moveTo>
                                      <a:cubicBezTo>
                                        <a:pt x="149730" y="-21859"/>
                                        <a:pt x="284311" y="7130"/>
                                        <a:pt x="534575" y="0"/>
                                      </a:cubicBezTo>
                                      <a:cubicBezTo>
                                        <a:pt x="784839" y="-7130"/>
                                        <a:pt x="755752" y="49318"/>
                                        <a:pt x="963411" y="0"/>
                                      </a:cubicBezTo>
                                      <a:cubicBezTo>
                                        <a:pt x="1171070" y="-49318"/>
                                        <a:pt x="1465564" y="45292"/>
                                        <a:pt x="1656596" y="0"/>
                                      </a:cubicBezTo>
                                      <a:cubicBezTo>
                                        <a:pt x="1847629" y="-45292"/>
                                        <a:pt x="1940627" y="41059"/>
                                        <a:pt x="2191172" y="0"/>
                                      </a:cubicBezTo>
                                      <a:cubicBezTo>
                                        <a:pt x="2441717" y="-41059"/>
                                        <a:pt x="2577532" y="29356"/>
                                        <a:pt x="2725747" y="0"/>
                                      </a:cubicBezTo>
                                      <a:cubicBezTo>
                                        <a:pt x="2873963" y="-29356"/>
                                        <a:pt x="3240172" y="36621"/>
                                        <a:pt x="3418933" y="0"/>
                                      </a:cubicBezTo>
                                      <a:cubicBezTo>
                                        <a:pt x="3597694" y="-36621"/>
                                        <a:pt x="3698184" y="19768"/>
                                        <a:pt x="3900638" y="0"/>
                                      </a:cubicBezTo>
                                      <a:cubicBezTo>
                                        <a:pt x="4103092" y="-19768"/>
                                        <a:pt x="4379573" y="12552"/>
                                        <a:pt x="4593824" y="0"/>
                                      </a:cubicBezTo>
                                      <a:cubicBezTo>
                                        <a:pt x="4808075" y="-12552"/>
                                        <a:pt x="4951245" y="62792"/>
                                        <a:pt x="5287010" y="0"/>
                                      </a:cubicBezTo>
                                      <a:cubicBezTo>
                                        <a:pt x="5301294" y="146341"/>
                                        <a:pt x="5228472" y="389310"/>
                                        <a:pt x="5287010" y="528955"/>
                                      </a:cubicBezTo>
                                      <a:cubicBezTo>
                                        <a:pt x="5345548" y="668601"/>
                                        <a:pt x="5250152" y="865458"/>
                                        <a:pt x="5287010" y="1057910"/>
                                      </a:cubicBezTo>
                                      <a:cubicBezTo>
                                        <a:pt x="5323868" y="1250362"/>
                                        <a:pt x="5243740" y="1490581"/>
                                        <a:pt x="5287010" y="1608023"/>
                                      </a:cubicBezTo>
                                      <a:cubicBezTo>
                                        <a:pt x="5330280" y="1725465"/>
                                        <a:pt x="5255240" y="1898469"/>
                                        <a:pt x="5287010" y="2115820"/>
                                      </a:cubicBezTo>
                                      <a:cubicBezTo>
                                        <a:pt x="5032929" y="2166662"/>
                                        <a:pt x="4914268" y="2070407"/>
                                        <a:pt x="4699564" y="2115820"/>
                                      </a:cubicBezTo>
                                      <a:cubicBezTo>
                                        <a:pt x="4484860" y="2161233"/>
                                        <a:pt x="4351752" y="2068863"/>
                                        <a:pt x="4217859" y="2115820"/>
                                      </a:cubicBezTo>
                                      <a:cubicBezTo>
                                        <a:pt x="4083967" y="2162777"/>
                                        <a:pt x="3901870" y="2103341"/>
                                        <a:pt x="3630414" y="2115820"/>
                                      </a:cubicBezTo>
                                      <a:cubicBezTo>
                                        <a:pt x="3358958" y="2128299"/>
                                        <a:pt x="3176199" y="2085219"/>
                                        <a:pt x="2937228" y="2115820"/>
                                      </a:cubicBezTo>
                                      <a:cubicBezTo>
                                        <a:pt x="2698257" y="2146421"/>
                                        <a:pt x="2484481" y="2062901"/>
                                        <a:pt x="2349782" y="2115820"/>
                                      </a:cubicBezTo>
                                      <a:cubicBezTo>
                                        <a:pt x="2215083" y="2168739"/>
                                        <a:pt x="2100635" y="2086148"/>
                                        <a:pt x="1920947" y="2115820"/>
                                      </a:cubicBezTo>
                                      <a:cubicBezTo>
                                        <a:pt x="1741260" y="2145492"/>
                                        <a:pt x="1593668" y="2085305"/>
                                        <a:pt x="1439242" y="2115820"/>
                                      </a:cubicBezTo>
                                      <a:cubicBezTo>
                                        <a:pt x="1284816" y="2146335"/>
                                        <a:pt x="993345" y="2070490"/>
                                        <a:pt x="746056" y="2115820"/>
                                      </a:cubicBezTo>
                                      <a:cubicBezTo>
                                        <a:pt x="498767" y="2161150"/>
                                        <a:pt x="250482" y="2046267"/>
                                        <a:pt x="0" y="2115820"/>
                                      </a:cubicBezTo>
                                      <a:cubicBezTo>
                                        <a:pt x="-42396" y="1882739"/>
                                        <a:pt x="12959" y="1856819"/>
                                        <a:pt x="0" y="1629181"/>
                                      </a:cubicBezTo>
                                      <a:cubicBezTo>
                                        <a:pt x="-12959" y="1401543"/>
                                        <a:pt x="13939" y="1297039"/>
                                        <a:pt x="0" y="1121385"/>
                                      </a:cubicBezTo>
                                      <a:cubicBezTo>
                                        <a:pt x="-13939" y="945731"/>
                                        <a:pt x="10411" y="773129"/>
                                        <a:pt x="0" y="655904"/>
                                      </a:cubicBezTo>
                                      <a:cubicBezTo>
                                        <a:pt x="-10411" y="538679"/>
                                        <a:pt x="63350" y="292599"/>
                                        <a:pt x="0" y="0"/>
                                      </a:cubicBezTo>
                                      <a:close/>
                                    </a:path>
                                  </a:pathLst>
                                </a:custGeom>
                                <ask:type>
                                  <ask:lineSketchNone/>
                                </ask:type>
                              </ask:lineSketchStyleProps>
                            </a:ext>
                          </a:extLst>
                        </a:ln>
                        <a:effectLst>
                          <a:outerShdw blurRad="50800" dist="38100" dir="2700000" algn="tl" rotWithShape="0">
                            <a:prstClr val="black">
                              <a:alpha val="40000"/>
                            </a:prstClr>
                          </a:outerShdw>
                        </a:effectLst>
                      </wps:spPr>
                      <wps:txbx>
                        <w:txbxContent>
                          <w:tbl>
                            <w:tblPr>
                              <w:tblStyle w:val="Tabelacomgrade"/>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95"/>
                              <w:gridCol w:w="5812"/>
                            </w:tblGrid>
                            <w:tr w:rsidR="00F61A6F" w:rsidRPr="00B948EC" w14:paraId="45B999B9" w14:textId="77777777" w:rsidTr="00B948EC">
                              <w:trPr>
                                <w:trHeight w:val="297"/>
                              </w:trPr>
                              <w:tc>
                                <w:tcPr>
                                  <w:tcW w:w="2268" w:type="dxa"/>
                                  <w:gridSpan w:val="2"/>
                                  <w:vAlign w:val="center"/>
                                </w:tcPr>
                                <w:p w14:paraId="4223F176" w14:textId="77777777" w:rsidR="00F61A6F" w:rsidRPr="00B948EC" w:rsidRDefault="00F61A6F" w:rsidP="00977A35">
                                  <w:pPr>
                                    <w:jc w:val="center"/>
                                    <w:rPr>
                                      <w:rFonts w:ascii="Verdana" w:hAnsi="Verdana"/>
                                      <w:color w:val="000000" w:themeColor="text1"/>
                                      <w:sz w:val="17"/>
                                      <w:szCs w:val="17"/>
                                    </w:rPr>
                                  </w:pPr>
                                </w:p>
                              </w:tc>
                              <w:tc>
                                <w:tcPr>
                                  <w:tcW w:w="5812" w:type="dxa"/>
                                  <w:vAlign w:val="center"/>
                                </w:tcPr>
                                <w:p w14:paraId="77F32404" w14:textId="77777777" w:rsidR="00F61A6F" w:rsidRPr="00B948EC" w:rsidRDefault="00F61A6F" w:rsidP="00977A35">
                                  <w:pPr>
                                    <w:jc w:val="center"/>
                                    <w:rPr>
                                      <w:rFonts w:ascii="Verdana Pro Black" w:hAnsi="Verdana Pro Black"/>
                                      <w:color w:val="000000" w:themeColor="text1"/>
                                      <w:sz w:val="17"/>
                                      <w:szCs w:val="17"/>
                                    </w:rPr>
                                  </w:pPr>
                                  <w:r w:rsidRPr="007A265A">
                                    <w:rPr>
                                      <w:rFonts w:ascii="Verdana Pro Black" w:hAnsi="Verdana Pro Black"/>
                                      <w:color w:val="000000" w:themeColor="text1"/>
                                      <w:sz w:val="18"/>
                                      <w:szCs w:val="18"/>
                                    </w:rPr>
                                    <w:t>RESUMO</w:t>
                                  </w:r>
                                </w:p>
                              </w:tc>
                            </w:tr>
                            <w:tr w:rsidR="00F01DAF" w:rsidRPr="00B948EC" w14:paraId="4372815D" w14:textId="77777777" w:rsidTr="00B948EC">
                              <w:trPr>
                                <w:trHeight w:val="297"/>
                              </w:trPr>
                              <w:tc>
                                <w:tcPr>
                                  <w:tcW w:w="2268" w:type="dxa"/>
                                  <w:gridSpan w:val="2"/>
                                </w:tcPr>
                                <w:p w14:paraId="7C4B3A2D"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Gratuidade</w:t>
                                  </w:r>
                                </w:p>
                              </w:tc>
                              <w:tc>
                                <w:tcPr>
                                  <w:tcW w:w="5812" w:type="dxa"/>
                                  <w:vMerge w:val="restart"/>
                                </w:tcPr>
                                <w:p w14:paraId="6D03C6BB" w14:textId="29FBBBBD"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 xml:space="preserve">Trata a presente ação de pedido de concessão de </w:t>
                                  </w:r>
                                  <w:r w:rsidR="00BA720A">
                                    <w:rPr>
                                      <w:rFonts w:ascii="Verdana" w:hAnsi="Verdana"/>
                                      <w:color w:val="000000" w:themeColor="text1"/>
                                      <w:sz w:val="17"/>
                                      <w:szCs w:val="17"/>
                                    </w:rPr>
                                    <w:t>Benefício de Prestação Continuada à Pessoa Idosa.</w:t>
                                  </w:r>
                                </w:p>
                                <w:p w14:paraId="44EBF3D6" w14:textId="643738A6"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No caso, a parte autora teve seu pedido indeferido por</w:t>
                                  </w:r>
                                  <w:r w:rsidR="00BA720A">
                                    <w:rPr>
                                      <w:rFonts w:ascii="Verdana" w:hAnsi="Verdana"/>
                                      <w:color w:val="000000" w:themeColor="text1"/>
                                      <w:sz w:val="17"/>
                                      <w:szCs w:val="17"/>
                                    </w:rPr>
                                    <w:t xml:space="preserve"> não atender o critério de miserabilidade</w:t>
                                  </w:r>
                                  <w:r w:rsidRPr="00B948EC">
                                    <w:rPr>
                                      <w:rFonts w:ascii="Verdana" w:hAnsi="Verdana"/>
                                      <w:color w:val="000000" w:themeColor="text1"/>
                                      <w:sz w:val="17"/>
                                      <w:szCs w:val="17"/>
                                    </w:rPr>
                                    <w:t>. Todavia, ao contrário do que entendeu a autarquia previdenciária, a parte autora cumpriu com</w:t>
                                  </w:r>
                                  <w:r w:rsidR="00BA720A">
                                    <w:rPr>
                                      <w:rFonts w:ascii="Verdana" w:hAnsi="Verdana"/>
                                      <w:color w:val="000000" w:themeColor="text1"/>
                                      <w:sz w:val="17"/>
                                      <w:szCs w:val="17"/>
                                    </w:rPr>
                                    <w:t xml:space="preserve"> todos</w:t>
                                  </w:r>
                                  <w:r w:rsidRPr="00B948EC">
                                    <w:rPr>
                                      <w:rFonts w:ascii="Verdana" w:hAnsi="Verdana"/>
                                      <w:color w:val="000000" w:themeColor="text1"/>
                                      <w:sz w:val="17"/>
                                      <w:szCs w:val="17"/>
                                    </w:rPr>
                                    <w:t xml:space="preserve"> os requisitos necessários à concessão do benefício pleiteado.</w:t>
                                  </w:r>
                                </w:p>
                                <w:sdt>
                                  <w:sdtPr>
                                    <w:rPr>
                                      <w:rFonts w:ascii="Verdana" w:hAnsi="Verdana"/>
                                      <w:color w:val="000000" w:themeColor="text1"/>
                                      <w:sz w:val="17"/>
                                      <w:szCs w:val="17"/>
                                    </w:rPr>
                                    <w:alias w:val="Outras informações importantes"/>
                                    <w:tag w:val="Outras informações importantes"/>
                                    <w:id w:val="-1363588696"/>
                                    <w:placeholder>
                                      <w:docPart w:val="F7756BEFE70B49EA887B9111AF418756"/>
                                    </w:placeholder>
                                    <w:showingPlcHdr/>
                                  </w:sdtPr>
                                  <w:sdtEndPr/>
                                  <w:sdtContent>
                                    <w:p w14:paraId="2AF634FB" w14:textId="0D7CE0C6" w:rsidR="00F01DAF" w:rsidRPr="00B948EC" w:rsidRDefault="00B948EC" w:rsidP="00C85062">
                                      <w:pPr>
                                        <w:spacing w:before="120"/>
                                        <w:jc w:val="both"/>
                                        <w:rPr>
                                          <w:rFonts w:ascii="Verdana" w:hAnsi="Verdana"/>
                                          <w:color w:val="000000" w:themeColor="text1"/>
                                          <w:sz w:val="17"/>
                                          <w:szCs w:val="17"/>
                                        </w:rPr>
                                      </w:pPr>
                                      <w:r w:rsidRPr="00B948EC">
                                        <w:rPr>
                                          <w:rFonts w:ascii="Verdana" w:hAnsi="Verdana"/>
                                          <w:b/>
                                          <w:bCs/>
                                          <w:color w:val="808080"/>
                                          <w:sz w:val="17"/>
                                          <w:szCs w:val="17"/>
                                        </w:rPr>
                                        <w:t>2. acrescentar informações relevantes (</w:t>
                                      </w:r>
                                      <w:r w:rsidR="00BA720A">
                                        <w:rPr>
                                          <w:rFonts w:ascii="Verdana" w:hAnsi="Verdana"/>
                                          <w:b/>
                                          <w:bCs/>
                                          <w:color w:val="808080"/>
                                          <w:sz w:val="17"/>
                                          <w:szCs w:val="17"/>
                                        </w:rPr>
                                        <w:t>recebimento de benefício por outro membro da família, parte autora vive sozinha, etc.)</w:t>
                                      </w:r>
                                    </w:p>
                                  </w:sdtContent>
                                </w:sdt>
                                <w:p w14:paraId="425B4BAA" w14:textId="77777777" w:rsidR="00F01DAF" w:rsidRPr="00C85062" w:rsidRDefault="00146AD5" w:rsidP="00C85062">
                                  <w:pPr>
                                    <w:spacing w:before="120"/>
                                    <w:jc w:val="both"/>
                                    <w:rPr>
                                      <w:rFonts w:ascii="Verdana" w:hAnsi="Verdana"/>
                                      <w:b/>
                                      <w:bCs/>
                                      <w:color w:val="000000" w:themeColor="text1"/>
                                      <w:sz w:val="17"/>
                                      <w:szCs w:val="17"/>
                                    </w:rPr>
                                  </w:pPr>
                                  <w:sdt>
                                    <w:sdtPr>
                                      <w:rPr>
                                        <w:rFonts w:ascii="Verdana" w:hAnsi="Verdana"/>
                                        <w:color w:val="000000" w:themeColor="text1"/>
                                        <w:sz w:val="17"/>
                                        <w:szCs w:val="17"/>
                                      </w:rPr>
                                      <w:id w:val="-1383400972"/>
                                      <w14:checkbox>
                                        <w14:checked w14:val="0"/>
                                        <w14:checkedState w14:val="2612" w14:font="MS Gothic"/>
                                        <w14:uncheckedState w14:val="2610" w14:font="MS Gothic"/>
                                      </w14:checkbox>
                                    </w:sdtPr>
                                    <w:sdtEndPr/>
                                    <w:sdtContent>
                                      <w:r w:rsidR="00B948EC" w:rsidRPr="00B948EC">
                                        <w:rPr>
                                          <w:rFonts w:ascii="MS Gothic" w:eastAsia="MS Gothic" w:hAnsi="MS Gothic" w:hint="eastAsia"/>
                                          <w:color w:val="000000" w:themeColor="text1"/>
                                          <w:sz w:val="17"/>
                                          <w:szCs w:val="17"/>
                                        </w:rPr>
                                        <w:t>☐</w:t>
                                      </w:r>
                                    </w:sdtContent>
                                  </w:sdt>
                                  <w:r w:rsidR="00B948EC" w:rsidRPr="00B948EC">
                                    <w:rPr>
                                      <w:rFonts w:ascii="Verdana" w:hAnsi="Verdana"/>
                                      <w:color w:val="000000" w:themeColor="text1"/>
                                      <w:sz w:val="17"/>
                                      <w:szCs w:val="17"/>
                                    </w:rPr>
                                    <w:t xml:space="preserve"> </w:t>
                                  </w:r>
                                  <w:r w:rsidR="00F01DAF" w:rsidRPr="00B948EC">
                                    <w:rPr>
                                      <w:rFonts w:ascii="Verdana" w:hAnsi="Verdana"/>
                                      <w:b/>
                                      <w:bCs/>
                                      <w:color w:val="000000" w:themeColor="text1"/>
                                      <w:sz w:val="17"/>
                                      <w:szCs w:val="17"/>
                                    </w:rPr>
                                    <w:t>Pedido de antecipação da tutela por ocasião da sentença</w:t>
                                  </w:r>
                                </w:p>
                              </w:tc>
                            </w:tr>
                            <w:tr w:rsidR="00F01DAF" w:rsidRPr="00B948EC" w14:paraId="4CF80DBD" w14:textId="77777777" w:rsidTr="00B948EC">
                              <w:trPr>
                                <w:trHeight w:val="323"/>
                              </w:trPr>
                              <w:sdt>
                                <w:sdtPr>
                                  <w:rPr>
                                    <w:rFonts w:ascii="Verdana" w:hAnsi="Verdana"/>
                                    <w:color w:val="000000" w:themeColor="text1"/>
                                    <w:sz w:val="17"/>
                                    <w:szCs w:val="17"/>
                                  </w:rPr>
                                  <w:id w:val="1299031862"/>
                                  <w14:checkbox>
                                    <w14:checked w14:val="0"/>
                                    <w14:checkedState w14:val="2612" w14:font="MS Gothic"/>
                                    <w14:uncheckedState w14:val="2610" w14:font="MS Gothic"/>
                                  </w14:checkbox>
                                </w:sdtPr>
                                <w:sdtEndPr/>
                                <w:sdtContent>
                                  <w:tc>
                                    <w:tcPr>
                                      <w:tcW w:w="573" w:type="dxa"/>
                                    </w:tcPr>
                                    <w:p w14:paraId="1AD9A700"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2AE87927"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Requerida</w:t>
                                  </w:r>
                                </w:p>
                              </w:tc>
                              <w:tc>
                                <w:tcPr>
                                  <w:tcW w:w="5812" w:type="dxa"/>
                                  <w:vMerge/>
                                  <w:vAlign w:val="center"/>
                                </w:tcPr>
                                <w:p w14:paraId="337C91F4" w14:textId="77777777" w:rsidR="00F01DAF" w:rsidRPr="00B948EC" w:rsidRDefault="00F01DAF" w:rsidP="00977A35">
                                  <w:pPr>
                                    <w:jc w:val="center"/>
                                    <w:rPr>
                                      <w:rFonts w:ascii="Verdana" w:hAnsi="Verdana"/>
                                      <w:color w:val="000000" w:themeColor="text1"/>
                                      <w:sz w:val="17"/>
                                      <w:szCs w:val="17"/>
                                    </w:rPr>
                                  </w:pPr>
                                </w:p>
                              </w:tc>
                            </w:tr>
                            <w:tr w:rsidR="00F01DAF" w:rsidRPr="00B948EC" w14:paraId="1F849926" w14:textId="77777777" w:rsidTr="00B948EC">
                              <w:trPr>
                                <w:trHeight w:val="297"/>
                              </w:trPr>
                              <w:sdt>
                                <w:sdtPr>
                                  <w:rPr>
                                    <w:rFonts w:ascii="Verdana" w:hAnsi="Verdana"/>
                                    <w:color w:val="000000" w:themeColor="text1"/>
                                    <w:sz w:val="17"/>
                                    <w:szCs w:val="17"/>
                                  </w:rPr>
                                  <w:id w:val="-2089602098"/>
                                  <w14:checkbox>
                                    <w14:checked w14:val="0"/>
                                    <w14:checkedState w14:val="2612" w14:font="MS Gothic"/>
                                    <w14:uncheckedState w14:val="2610" w14:font="MS Gothic"/>
                                  </w14:checkbox>
                                </w:sdtPr>
                                <w:sdtEndPr/>
                                <w:sdtContent>
                                  <w:tc>
                                    <w:tcPr>
                                      <w:tcW w:w="573" w:type="dxa"/>
                                    </w:tcPr>
                                    <w:p w14:paraId="6333EC2A"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9F805A9"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Juizado Especial</w:t>
                                  </w:r>
                                </w:p>
                              </w:tc>
                              <w:tc>
                                <w:tcPr>
                                  <w:tcW w:w="5812" w:type="dxa"/>
                                  <w:vMerge/>
                                  <w:vAlign w:val="center"/>
                                </w:tcPr>
                                <w:p w14:paraId="1AFE0EA5" w14:textId="77777777" w:rsidR="00F01DAF" w:rsidRPr="00B948EC" w:rsidRDefault="00F01DAF" w:rsidP="00977A35">
                                  <w:pPr>
                                    <w:jc w:val="center"/>
                                    <w:rPr>
                                      <w:rFonts w:ascii="Verdana" w:hAnsi="Verdana"/>
                                      <w:color w:val="000000" w:themeColor="text1"/>
                                      <w:sz w:val="17"/>
                                      <w:szCs w:val="17"/>
                                    </w:rPr>
                                  </w:pPr>
                                </w:p>
                              </w:tc>
                            </w:tr>
                            <w:tr w:rsidR="00F01DAF" w:rsidRPr="00B948EC" w14:paraId="0C133F7F" w14:textId="77777777" w:rsidTr="00B948EC">
                              <w:trPr>
                                <w:trHeight w:val="297"/>
                              </w:trPr>
                              <w:tc>
                                <w:tcPr>
                                  <w:tcW w:w="2268" w:type="dxa"/>
                                  <w:gridSpan w:val="2"/>
                                </w:tcPr>
                                <w:p w14:paraId="3CF40C0A"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Prioridade</w:t>
                                  </w:r>
                                </w:p>
                              </w:tc>
                              <w:tc>
                                <w:tcPr>
                                  <w:tcW w:w="5812" w:type="dxa"/>
                                  <w:vMerge/>
                                  <w:vAlign w:val="center"/>
                                </w:tcPr>
                                <w:p w14:paraId="797EAF2D" w14:textId="77777777" w:rsidR="00F01DAF" w:rsidRPr="00B948EC" w:rsidRDefault="00F01DAF" w:rsidP="00977A35">
                                  <w:pPr>
                                    <w:jc w:val="center"/>
                                    <w:rPr>
                                      <w:rFonts w:ascii="Verdana" w:hAnsi="Verdana"/>
                                      <w:color w:val="000000" w:themeColor="text1"/>
                                      <w:sz w:val="17"/>
                                      <w:szCs w:val="17"/>
                                    </w:rPr>
                                  </w:pPr>
                                </w:p>
                              </w:tc>
                            </w:tr>
                            <w:tr w:rsidR="00F01DAF" w:rsidRPr="00B948EC" w14:paraId="3B377E4A" w14:textId="77777777" w:rsidTr="00B948EC">
                              <w:trPr>
                                <w:trHeight w:val="297"/>
                              </w:trPr>
                              <w:sdt>
                                <w:sdtPr>
                                  <w:rPr>
                                    <w:rFonts w:ascii="Verdana" w:hAnsi="Verdana"/>
                                    <w:color w:val="000000" w:themeColor="text1"/>
                                    <w:sz w:val="17"/>
                                    <w:szCs w:val="17"/>
                                  </w:rPr>
                                  <w:id w:val="872967360"/>
                                  <w14:checkbox>
                                    <w14:checked w14:val="0"/>
                                    <w14:checkedState w14:val="2612" w14:font="MS Gothic"/>
                                    <w14:uncheckedState w14:val="2610" w14:font="MS Gothic"/>
                                  </w14:checkbox>
                                </w:sdtPr>
                                <w:sdtEndPr/>
                                <w:sdtContent>
                                  <w:tc>
                                    <w:tcPr>
                                      <w:tcW w:w="573" w:type="dxa"/>
                                    </w:tcPr>
                                    <w:p w14:paraId="59779F36"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D23BDAC"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60</w:t>
                                  </w:r>
                                </w:p>
                              </w:tc>
                              <w:tc>
                                <w:tcPr>
                                  <w:tcW w:w="5812" w:type="dxa"/>
                                  <w:vMerge/>
                                  <w:vAlign w:val="center"/>
                                </w:tcPr>
                                <w:p w14:paraId="3F304E45" w14:textId="77777777" w:rsidR="00F01DAF" w:rsidRPr="00B948EC" w:rsidRDefault="00F01DAF" w:rsidP="00977A35">
                                  <w:pPr>
                                    <w:jc w:val="center"/>
                                    <w:rPr>
                                      <w:rFonts w:ascii="Verdana" w:hAnsi="Verdana"/>
                                      <w:color w:val="000000" w:themeColor="text1"/>
                                      <w:sz w:val="17"/>
                                      <w:szCs w:val="17"/>
                                    </w:rPr>
                                  </w:pPr>
                                </w:p>
                              </w:tc>
                            </w:tr>
                            <w:tr w:rsidR="00F01DAF" w:rsidRPr="00B948EC" w14:paraId="66B00ABE" w14:textId="77777777" w:rsidTr="00B948EC">
                              <w:trPr>
                                <w:trHeight w:val="297"/>
                              </w:trPr>
                              <w:sdt>
                                <w:sdtPr>
                                  <w:rPr>
                                    <w:rFonts w:ascii="Verdana" w:hAnsi="Verdana"/>
                                    <w:color w:val="000000" w:themeColor="text1"/>
                                    <w:sz w:val="17"/>
                                    <w:szCs w:val="17"/>
                                  </w:rPr>
                                  <w:id w:val="1395391461"/>
                                  <w14:checkbox>
                                    <w14:checked w14:val="0"/>
                                    <w14:checkedState w14:val="2612" w14:font="MS Gothic"/>
                                    <w14:uncheckedState w14:val="2610" w14:font="MS Gothic"/>
                                  </w14:checkbox>
                                </w:sdtPr>
                                <w:sdtEndPr/>
                                <w:sdtContent>
                                  <w:tc>
                                    <w:tcPr>
                                      <w:tcW w:w="573" w:type="dxa"/>
                                    </w:tcPr>
                                    <w:p w14:paraId="5AF4B2D3"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87D2F9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80</w:t>
                                  </w:r>
                                </w:p>
                              </w:tc>
                              <w:tc>
                                <w:tcPr>
                                  <w:tcW w:w="5812" w:type="dxa"/>
                                  <w:vMerge/>
                                  <w:vAlign w:val="center"/>
                                </w:tcPr>
                                <w:p w14:paraId="759816CF" w14:textId="77777777" w:rsidR="00F01DAF" w:rsidRPr="00B948EC" w:rsidRDefault="00F01DAF" w:rsidP="00977A35">
                                  <w:pPr>
                                    <w:jc w:val="center"/>
                                    <w:rPr>
                                      <w:rFonts w:ascii="Verdana" w:hAnsi="Verdana"/>
                                      <w:color w:val="000000" w:themeColor="text1"/>
                                      <w:sz w:val="17"/>
                                      <w:szCs w:val="17"/>
                                    </w:rPr>
                                  </w:pPr>
                                </w:p>
                              </w:tc>
                            </w:tr>
                            <w:tr w:rsidR="00F01DAF" w:rsidRPr="00B948EC" w14:paraId="1CA44928" w14:textId="77777777" w:rsidTr="00B948EC">
                              <w:trPr>
                                <w:trHeight w:val="297"/>
                              </w:trPr>
                              <w:sdt>
                                <w:sdtPr>
                                  <w:rPr>
                                    <w:rFonts w:ascii="Verdana" w:hAnsi="Verdana"/>
                                    <w:color w:val="000000" w:themeColor="text1"/>
                                    <w:sz w:val="17"/>
                                    <w:szCs w:val="17"/>
                                  </w:rPr>
                                  <w:id w:val="42953617"/>
                                  <w14:checkbox>
                                    <w14:checked w14:val="0"/>
                                    <w14:checkedState w14:val="2612" w14:font="MS Gothic"/>
                                    <w14:uncheckedState w14:val="2610" w14:font="MS Gothic"/>
                                  </w14:checkbox>
                                </w:sdtPr>
                                <w:sdtEndPr/>
                                <w:sdtContent>
                                  <w:tc>
                                    <w:tcPr>
                                      <w:tcW w:w="573" w:type="dxa"/>
                                    </w:tcPr>
                                    <w:p w14:paraId="0A990B7F" w14:textId="77777777" w:rsidR="00F01DAF" w:rsidRPr="00B948EC" w:rsidRDefault="00C85062" w:rsidP="00F01DAF">
                                      <w:pPr>
                                        <w:jc w:val="right"/>
                                        <w:rPr>
                                          <w:rFonts w:ascii="Verdana" w:hAnsi="Verdana"/>
                                          <w:color w:val="000000" w:themeColor="text1"/>
                                          <w:sz w:val="17"/>
                                          <w:szCs w:val="17"/>
                                        </w:rPr>
                                      </w:pPr>
                                      <w:r>
                                        <w:rPr>
                                          <w:rFonts w:ascii="MS Gothic" w:eastAsia="MS Gothic" w:hAnsi="MS Gothic" w:hint="eastAsia"/>
                                          <w:color w:val="000000" w:themeColor="text1"/>
                                          <w:sz w:val="17"/>
                                          <w:szCs w:val="17"/>
                                        </w:rPr>
                                        <w:t>☐</w:t>
                                      </w:r>
                                    </w:p>
                                  </w:tc>
                                </w:sdtContent>
                              </w:sdt>
                              <w:tc>
                                <w:tcPr>
                                  <w:tcW w:w="1695" w:type="dxa"/>
                                </w:tcPr>
                                <w:p w14:paraId="2C5AACE7"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Doença Grave</w:t>
                                  </w:r>
                                </w:p>
                              </w:tc>
                              <w:tc>
                                <w:tcPr>
                                  <w:tcW w:w="5812" w:type="dxa"/>
                                  <w:vMerge/>
                                  <w:vAlign w:val="center"/>
                                </w:tcPr>
                                <w:p w14:paraId="2DA7E260" w14:textId="77777777" w:rsidR="00F01DAF" w:rsidRPr="00B948EC" w:rsidRDefault="00F01DAF" w:rsidP="00977A35">
                                  <w:pPr>
                                    <w:jc w:val="center"/>
                                    <w:rPr>
                                      <w:rFonts w:ascii="Verdana Pro Black" w:hAnsi="Verdana Pro Black"/>
                                      <w:color w:val="000000" w:themeColor="text1"/>
                                      <w:sz w:val="17"/>
                                      <w:szCs w:val="17"/>
                                    </w:rPr>
                                  </w:pPr>
                                </w:p>
                              </w:tc>
                            </w:tr>
                            <w:tr w:rsidR="00F01DAF" w:rsidRPr="00B948EC" w14:paraId="4C0A7563" w14:textId="77777777" w:rsidTr="00B948EC">
                              <w:trPr>
                                <w:trHeight w:val="297"/>
                              </w:trPr>
                              <w:sdt>
                                <w:sdtPr>
                                  <w:rPr>
                                    <w:rFonts w:ascii="Verdana" w:hAnsi="Verdana"/>
                                    <w:color w:val="000000" w:themeColor="text1"/>
                                    <w:sz w:val="17"/>
                                    <w:szCs w:val="17"/>
                                  </w:rPr>
                                  <w:id w:val="-1252810216"/>
                                  <w14:checkbox>
                                    <w14:checked w14:val="0"/>
                                    <w14:checkedState w14:val="2612" w14:font="MS Gothic"/>
                                    <w14:uncheckedState w14:val="2610" w14:font="MS Gothic"/>
                                  </w14:checkbox>
                                </w:sdtPr>
                                <w:sdtEndPr/>
                                <w:sdtContent>
                                  <w:tc>
                                    <w:tcPr>
                                      <w:tcW w:w="573" w:type="dxa"/>
                                    </w:tcPr>
                                    <w:p w14:paraId="6597338F"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4A1DF58" w14:textId="77777777" w:rsidR="00F01DAF" w:rsidRPr="00B948EC" w:rsidRDefault="000D0240" w:rsidP="00F01DAF">
                                  <w:pPr>
                                    <w:rPr>
                                      <w:rFonts w:ascii="Verdana" w:hAnsi="Verdana"/>
                                      <w:color w:val="000000" w:themeColor="text1"/>
                                      <w:sz w:val="17"/>
                                      <w:szCs w:val="17"/>
                                    </w:rPr>
                                  </w:pPr>
                                  <w:r>
                                    <w:rPr>
                                      <w:rFonts w:ascii="Verdana" w:hAnsi="Verdana"/>
                                      <w:color w:val="000000" w:themeColor="text1"/>
                                      <w:sz w:val="17"/>
                                      <w:szCs w:val="17"/>
                                    </w:rPr>
                                    <w:t>Deficiência</w:t>
                                  </w:r>
                                </w:p>
                              </w:tc>
                              <w:tc>
                                <w:tcPr>
                                  <w:tcW w:w="5812" w:type="dxa"/>
                                  <w:vMerge/>
                                  <w:vAlign w:val="center"/>
                                </w:tcPr>
                                <w:p w14:paraId="0102307A" w14:textId="77777777" w:rsidR="00F01DAF" w:rsidRPr="00B948EC" w:rsidRDefault="00F01DAF" w:rsidP="00977A35">
                                  <w:pPr>
                                    <w:jc w:val="center"/>
                                    <w:rPr>
                                      <w:rFonts w:ascii="Verdana" w:hAnsi="Verdana"/>
                                      <w:color w:val="000000" w:themeColor="text1"/>
                                      <w:sz w:val="17"/>
                                      <w:szCs w:val="17"/>
                                    </w:rPr>
                                  </w:pPr>
                                </w:p>
                              </w:tc>
                            </w:tr>
                          </w:tbl>
                          <w:p w14:paraId="4846323A" w14:textId="77777777" w:rsidR="00977A35" w:rsidRPr="00977A35" w:rsidRDefault="00977A35" w:rsidP="00C85062">
                            <w:pPr>
                              <w:rPr>
                                <w:rFonts w:ascii="Verdana" w:hAnsi="Verdana"/>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D5B63" id="_x0000_t202" coordsize="21600,21600" o:spt="202" path="m,l,21600r21600,l21600,xe">
                <v:stroke joinstyle="miter"/>
                <v:path gradientshapeok="t" o:connecttype="rect"/>
              </v:shapetype>
              <v:shape id="Caixa de Texto 2" o:spid="_x0000_s1026" type="#_x0000_t202" style="position:absolute;margin-left:0;margin-top:3.65pt;width:518.9pt;height:16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" fillcolor="#e8efcf [1303]" stroked="f">
                <v:shadow on="t" color="black" opacity="26214f" origin="-.5,-.5" offset=".74836mm,.74836mm"/>
                <v:textbox>
                  <w:txbxContent>
                    <w:tbl>
                      <w:tblPr>
                        <w:tblStyle w:val="Tabelacomgrade"/>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95"/>
                        <w:gridCol w:w="5812"/>
                      </w:tblGrid>
                      <w:tr w:rsidR="00F61A6F" w:rsidRPr="00B948EC" w14:paraId="45B999B9" w14:textId="77777777" w:rsidTr="00B948EC">
                        <w:trPr>
                          <w:trHeight w:val="297"/>
                        </w:trPr>
                        <w:tc>
                          <w:tcPr>
                            <w:tcW w:w="2268" w:type="dxa"/>
                            <w:gridSpan w:val="2"/>
                            <w:vAlign w:val="center"/>
                          </w:tcPr>
                          <w:p w14:paraId="4223F176" w14:textId="77777777" w:rsidR="00F61A6F" w:rsidRPr="00B948EC" w:rsidRDefault="00F61A6F" w:rsidP="00977A35">
                            <w:pPr>
                              <w:jc w:val="center"/>
                              <w:rPr>
                                <w:rFonts w:ascii="Verdana" w:hAnsi="Verdana"/>
                                <w:color w:val="000000" w:themeColor="text1"/>
                                <w:sz w:val="17"/>
                                <w:szCs w:val="17"/>
                              </w:rPr>
                            </w:pPr>
                          </w:p>
                        </w:tc>
                        <w:tc>
                          <w:tcPr>
                            <w:tcW w:w="5812" w:type="dxa"/>
                            <w:vAlign w:val="center"/>
                          </w:tcPr>
                          <w:p w14:paraId="77F32404" w14:textId="77777777" w:rsidR="00F61A6F" w:rsidRPr="00B948EC" w:rsidRDefault="00F61A6F" w:rsidP="00977A35">
                            <w:pPr>
                              <w:jc w:val="center"/>
                              <w:rPr>
                                <w:rFonts w:ascii="Verdana Pro Black" w:hAnsi="Verdana Pro Black"/>
                                <w:color w:val="000000" w:themeColor="text1"/>
                                <w:sz w:val="17"/>
                                <w:szCs w:val="17"/>
                              </w:rPr>
                            </w:pPr>
                            <w:r w:rsidRPr="007A265A">
                              <w:rPr>
                                <w:rFonts w:ascii="Verdana Pro Black" w:hAnsi="Verdana Pro Black"/>
                                <w:color w:val="000000" w:themeColor="text1"/>
                                <w:sz w:val="18"/>
                                <w:szCs w:val="18"/>
                              </w:rPr>
                              <w:t>RESUMO</w:t>
                            </w:r>
                          </w:p>
                        </w:tc>
                      </w:tr>
                      <w:tr w:rsidR="00F01DAF" w:rsidRPr="00B948EC" w14:paraId="4372815D" w14:textId="77777777" w:rsidTr="00B948EC">
                        <w:trPr>
                          <w:trHeight w:val="297"/>
                        </w:trPr>
                        <w:tc>
                          <w:tcPr>
                            <w:tcW w:w="2268" w:type="dxa"/>
                            <w:gridSpan w:val="2"/>
                          </w:tcPr>
                          <w:p w14:paraId="7C4B3A2D"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Gratuidade</w:t>
                            </w:r>
                          </w:p>
                        </w:tc>
                        <w:tc>
                          <w:tcPr>
                            <w:tcW w:w="5812" w:type="dxa"/>
                            <w:vMerge w:val="restart"/>
                          </w:tcPr>
                          <w:p w14:paraId="6D03C6BB" w14:textId="29FBBBBD"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 xml:space="preserve">Trata a presente ação de pedido de concessão de </w:t>
                            </w:r>
                            <w:r w:rsidR="00BA720A">
                              <w:rPr>
                                <w:rFonts w:ascii="Verdana" w:hAnsi="Verdana"/>
                                <w:color w:val="000000" w:themeColor="text1"/>
                                <w:sz w:val="17"/>
                                <w:szCs w:val="17"/>
                              </w:rPr>
                              <w:t>Benefício de Prestação Continuada à Pessoa Idosa.</w:t>
                            </w:r>
                          </w:p>
                          <w:p w14:paraId="44EBF3D6" w14:textId="643738A6"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No caso, a parte autora teve seu pedido indeferido por</w:t>
                            </w:r>
                            <w:r w:rsidR="00BA720A">
                              <w:rPr>
                                <w:rFonts w:ascii="Verdana" w:hAnsi="Verdana"/>
                                <w:color w:val="000000" w:themeColor="text1"/>
                                <w:sz w:val="17"/>
                                <w:szCs w:val="17"/>
                              </w:rPr>
                              <w:t xml:space="preserve"> não atender o critério de miserabilidade</w:t>
                            </w:r>
                            <w:r w:rsidRPr="00B948EC">
                              <w:rPr>
                                <w:rFonts w:ascii="Verdana" w:hAnsi="Verdana"/>
                                <w:color w:val="000000" w:themeColor="text1"/>
                                <w:sz w:val="17"/>
                                <w:szCs w:val="17"/>
                              </w:rPr>
                              <w:t>. Todavia, ao contrário do que entendeu a autarquia previdenciária, a parte autora cumpriu com</w:t>
                            </w:r>
                            <w:r w:rsidR="00BA720A">
                              <w:rPr>
                                <w:rFonts w:ascii="Verdana" w:hAnsi="Verdana"/>
                                <w:color w:val="000000" w:themeColor="text1"/>
                                <w:sz w:val="17"/>
                                <w:szCs w:val="17"/>
                              </w:rPr>
                              <w:t xml:space="preserve"> todos</w:t>
                            </w:r>
                            <w:r w:rsidRPr="00B948EC">
                              <w:rPr>
                                <w:rFonts w:ascii="Verdana" w:hAnsi="Verdana"/>
                                <w:color w:val="000000" w:themeColor="text1"/>
                                <w:sz w:val="17"/>
                                <w:szCs w:val="17"/>
                              </w:rPr>
                              <w:t xml:space="preserve"> os requisitos necessários à concessão do benefício pleiteado.</w:t>
                            </w:r>
                          </w:p>
                          <w:sdt>
                            <w:sdtPr>
                              <w:rPr>
                                <w:rFonts w:ascii="Verdana" w:hAnsi="Verdana"/>
                                <w:color w:val="000000" w:themeColor="text1"/>
                                <w:sz w:val="17"/>
                                <w:szCs w:val="17"/>
                              </w:rPr>
                              <w:alias w:val="Outras informações importantes"/>
                              <w:tag w:val="Outras informações importantes"/>
                              <w:id w:val="-1363588696"/>
                              <w:placeholder>
                                <w:docPart w:val="F7756BEFE70B49EA887B9111AF418756"/>
                              </w:placeholder>
                              <w:showingPlcHdr/>
                            </w:sdtPr>
                            <w:sdtEndPr/>
                            <w:sdtContent>
                              <w:p w14:paraId="2AF634FB" w14:textId="0D7CE0C6" w:rsidR="00F01DAF" w:rsidRPr="00B948EC" w:rsidRDefault="00B948EC" w:rsidP="00C85062">
                                <w:pPr>
                                  <w:spacing w:before="120"/>
                                  <w:jc w:val="both"/>
                                  <w:rPr>
                                    <w:rFonts w:ascii="Verdana" w:hAnsi="Verdana"/>
                                    <w:color w:val="000000" w:themeColor="text1"/>
                                    <w:sz w:val="17"/>
                                    <w:szCs w:val="17"/>
                                  </w:rPr>
                                </w:pPr>
                                <w:r w:rsidRPr="00B948EC">
                                  <w:rPr>
                                    <w:rFonts w:ascii="Verdana" w:hAnsi="Verdana"/>
                                    <w:b/>
                                    <w:bCs/>
                                    <w:color w:val="808080"/>
                                    <w:sz w:val="17"/>
                                    <w:szCs w:val="17"/>
                                  </w:rPr>
                                  <w:t>2. acrescentar informações relevantes (</w:t>
                                </w:r>
                                <w:r w:rsidR="00BA720A">
                                  <w:rPr>
                                    <w:rFonts w:ascii="Verdana" w:hAnsi="Verdana"/>
                                    <w:b/>
                                    <w:bCs/>
                                    <w:color w:val="808080"/>
                                    <w:sz w:val="17"/>
                                    <w:szCs w:val="17"/>
                                  </w:rPr>
                                  <w:t>recebimento de benefício por outro membro da família, parte autora vive sozinha, etc.)</w:t>
                                </w:r>
                              </w:p>
                            </w:sdtContent>
                          </w:sdt>
                          <w:p w14:paraId="425B4BAA" w14:textId="77777777" w:rsidR="00F01DAF" w:rsidRPr="00C85062" w:rsidRDefault="00146AD5" w:rsidP="00C85062">
                            <w:pPr>
                              <w:spacing w:before="120"/>
                              <w:jc w:val="both"/>
                              <w:rPr>
                                <w:rFonts w:ascii="Verdana" w:hAnsi="Verdana"/>
                                <w:b/>
                                <w:bCs/>
                                <w:color w:val="000000" w:themeColor="text1"/>
                                <w:sz w:val="17"/>
                                <w:szCs w:val="17"/>
                              </w:rPr>
                            </w:pPr>
                            <w:sdt>
                              <w:sdtPr>
                                <w:rPr>
                                  <w:rFonts w:ascii="Verdana" w:hAnsi="Verdana"/>
                                  <w:color w:val="000000" w:themeColor="text1"/>
                                  <w:sz w:val="17"/>
                                  <w:szCs w:val="17"/>
                                </w:rPr>
                                <w:id w:val="-1383400972"/>
                                <w14:checkbox>
                                  <w14:checked w14:val="0"/>
                                  <w14:checkedState w14:val="2612" w14:font="MS Gothic"/>
                                  <w14:uncheckedState w14:val="2610" w14:font="MS Gothic"/>
                                </w14:checkbox>
                              </w:sdtPr>
                              <w:sdtEndPr/>
                              <w:sdtContent>
                                <w:r w:rsidR="00B948EC" w:rsidRPr="00B948EC">
                                  <w:rPr>
                                    <w:rFonts w:ascii="MS Gothic" w:eastAsia="MS Gothic" w:hAnsi="MS Gothic" w:hint="eastAsia"/>
                                    <w:color w:val="000000" w:themeColor="text1"/>
                                    <w:sz w:val="17"/>
                                    <w:szCs w:val="17"/>
                                  </w:rPr>
                                  <w:t>☐</w:t>
                                </w:r>
                              </w:sdtContent>
                            </w:sdt>
                            <w:r w:rsidR="00B948EC" w:rsidRPr="00B948EC">
                              <w:rPr>
                                <w:rFonts w:ascii="Verdana" w:hAnsi="Verdana"/>
                                <w:color w:val="000000" w:themeColor="text1"/>
                                <w:sz w:val="17"/>
                                <w:szCs w:val="17"/>
                              </w:rPr>
                              <w:t xml:space="preserve"> </w:t>
                            </w:r>
                            <w:r w:rsidR="00F01DAF" w:rsidRPr="00B948EC">
                              <w:rPr>
                                <w:rFonts w:ascii="Verdana" w:hAnsi="Verdana"/>
                                <w:b/>
                                <w:bCs/>
                                <w:color w:val="000000" w:themeColor="text1"/>
                                <w:sz w:val="17"/>
                                <w:szCs w:val="17"/>
                              </w:rPr>
                              <w:t>Pedido de antecipação da tutela por ocasião da sentença</w:t>
                            </w:r>
                          </w:p>
                        </w:tc>
                      </w:tr>
                      <w:tr w:rsidR="00F01DAF" w:rsidRPr="00B948EC" w14:paraId="4CF80DBD" w14:textId="77777777" w:rsidTr="00B948EC">
                        <w:trPr>
                          <w:trHeight w:val="323"/>
                        </w:trPr>
                        <w:sdt>
                          <w:sdtPr>
                            <w:rPr>
                              <w:rFonts w:ascii="Verdana" w:hAnsi="Verdana"/>
                              <w:color w:val="000000" w:themeColor="text1"/>
                              <w:sz w:val="17"/>
                              <w:szCs w:val="17"/>
                            </w:rPr>
                            <w:id w:val="1299031862"/>
                            <w14:checkbox>
                              <w14:checked w14:val="0"/>
                              <w14:checkedState w14:val="2612" w14:font="MS Gothic"/>
                              <w14:uncheckedState w14:val="2610" w14:font="MS Gothic"/>
                            </w14:checkbox>
                          </w:sdtPr>
                          <w:sdtEndPr/>
                          <w:sdtContent>
                            <w:tc>
                              <w:tcPr>
                                <w:tcW w:w="573" w:type="dxa"/>
                              </w:tcPr>
                              <w:p w14:paraId="1AD9A700"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2AE87927"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Requerida</w:t>
                            </w:r>
                          </w:p>
                        </w:tc>
                        <w:tc>
                          <w:tcPr>
                            <w:tcW w:w="5812" w:type="dxa"/>
                            <w:vMerge/>
                            <w:vAlign w:val="center"/>
                          </w:tcPr>
                          <w:p w14:paraId="337C91F4" w14:textId="77777777" w:rsidR="00F01DAF" w:rsidRPr="00B948EC" w:rsidRDefault="00F01DAF" w:rsidP="00977A35">
                            <w:pPr>
                              <w:jc w:val="center"/>
                              <w:rPr>
                                <w:rFonts w:ascii="Verdana" w:hAnsi="Verdana"/>
                                <w:color w:val="000000" w:themeColor="text1"/>
                                <w:sz w:val="17"/>
                                <w:szCs w:val="17"/>
                              </w:rPr>
                            </w:pPr>
                          </w:p>
                        </w:tc>
                      </w:tr>
                      <w:tr w:rsidR="00F01DAF" w:rsidRPr="00B948EC" w14:paraId="1F849926" w14:textId="77777777" w:rsidTr="00B948EC">
                        <w:trPr>
                          <w:trHeight w:val="297"/>
                        </w:trPr>
                        <w:sdt>
                          <w:sdtPr>
                            <w:rPr>
                              <w:rFonts w:ascii="Verdana" w:hAnsi="Verdana"/>
                              <w:color w:val="000000" w:themeColor="text1"/>
                              <w:sz w:val="17"/>
                              <w:szCs w:val="17"/>
                            </w:rPr>
                            <w:id w:val="-2089602098"/>
                            <w14:checkbox>
                              <w14:checked w14:val="0"/>
                              <w14:checkedState w14:val="2612" w14:font="MS Gothic"/>
                              <w14:uncheckedState w14:val="2610" w14:font="MS Gothic"/>
                            </w14:checkbox>
                          </w:sdtPr>
                          <w:sdtEndPr/>
                          <w:sdtContent>
                            <w:tc>
                              <w:tcPr>
                                <w:tcW w:w="573" w:type="dxa"/>
                              </w:tcPr>
                              <w:p w14:paraId="6333EC2A"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9F805A9"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Juizado Especial</w:t>
                            </w:r>
                          </w:p>
                        </w:tc>
                        <w:tc>
                          <w:tcPr>
                            <w:tcW w:w="5812" w:type="dxa"/>
                            <w:vMerge/>
                            <w:vAlign w:val="center"/>
                          </w:tcPr>
                          <w:p w14:paraId="1AFE0EA5" w14:textId="77777777" w:rsidR="00F01DAF" w:rsidRPr="00B948EC" w:rsidRDefault="00F01DAF" w:rsidP="00977A35">
                            <w:pPr>
                              <w:jc w:val="center"/>
                              <w:rPr>
                                <w:rFonts w:ascii="Verdana" w:hAnsi="Verdana"/>
                                <w:color w:val="000000" w:themeColor="text1"/>
                                <w:sz w:val="17"/>
                                <w:szCs w:val="17"/>
                              </w:rPr>
                            </w:pPr>
                          </w:p>
                        </w:tc>
                      </w:tr>
                      <w:tr w:rsidR="00F01DAF" w:rsidRPr="00B948EC" w14:paraId="0C133F7F" w14:textId="77777777" w:rsidTr="00B948EC">
                        <w:trPr>
                          <w:trHeight w:val="297"/>
                        </w:trPr>
                        <w:tc>
                          <w:tcPr>
                            <w:tcW w:w="2268" w:type="dxa"/>
                            <w:gridSpan w:val="2"/>
                          </w:tcPr>
                          <w:p w14:paraId="3CF40C0A"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Prioridade</w:t>
                            </w:r>
                          </w:p>
                        </w:tc>
                        <w:tc>
                          <w:tcPr>
                            <w:tcW w:w="5812" w:type="dxa"/>
                            <w:vMerge/>
                            <w:vAlign w:val="center"/>
                          </w:tcPr>
                          <w:p w14:paraId="797EAF2D" w14:textId="77777777" w:rsidR="00F01DAF" w:rsidRPr="00B948EC" w:rsidRDefault="00F01DAF" w:rsidP="00977A35">
                            <w:pPr>
                              <w:jc w:val="center"/>
                              <w:rPr>
                                <w:rFonts w:ascii="Verdana" w:hAnsi="Verdana"/>
                                <w:color w:val="000000" w:themeColor="text1"/>
                                <w:sz w:val="17"/>
                                <w:szCs w:val="17"/>
                              </w:rPr>
                            </w:pPr>
                          </w:p>
                        </w:tc>
                      </w:tr>
                      <w:tr w:rsidR="00F01DAF" w:rsidRPr="00B948EC" w14:paraId="3B377E4A" w14:textId="77777777" w:rsidTr="00B948EC">
                        <w:trPr>
                          <w:trHeight w:val="297"/>
                        </w:trPr>
                        <w:sdt>
                          <w:sdtPr>
                            <w:rPr>
                              <w:rFonts w:ascii="Verdana" w:hAnsi="Verdana"/>
                              <w:color w:val="000000" w:themeColor="text1"/>
                              <w:sz w:val="17"/>
                              <w:szCs w:val="17"/>
                            </w:rPr>
                            <w:id w:val="872967360"/>
                            <w14:checkbox>
                              <w14:checked w14:val="0"/>
                              <w14:checkedState w14:val="2612" w14:font="MS Gothic"/>
                              <w14:uncheckedState w14:val="2610" w14:font="MS Gothic"/>
                            </w14:checkbox>
                          </w:sdtPr>
                          <w:sdtEndPr/>
                          <w:sdtContent>
                            <w:tc>
                              <w:tcPr>
                                <w:tcW w:w="573" w:type="dxa"/>
                              </w:tcPr>
                              <w:p w14:paraId="59779F36"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D23BDAC"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60</w:t>
                            </w:r>
                          </w:p>
                        </w:tc>
                        <w:tc>
                          <w:tcPr>
                            <w:tcW w:w="5812" w:type="dxa"/>
                            <w:vMerge/>
                            <w:vAlign w:val="center"/>
                          </w:tcPr>
                          <w:p w14:paraId="3F304E45" w14:textId="77777777" w:rsidR="00F01DAF" w:rsidRPr="00B948EC" w:rsidRDefault="00F01DAF" w:rsidP="00977A35">
                            <w:pPr>
                              <w:jc w:val="center"/>
                              <w:rPr>
                                <w:rFonts w:ascii="Verdana" w:hAnsi="Verdana"/>
                                <w:color w:val="000000" w:themeColor="text1"/>
                                <w:sz w:val="17"/>
                                <w:szCs w:val="17"/>
                              </w:rPr>
                            </w:pPr>
                          </w:p>
                        </w:tc>
                      </w:tr>
                      <w:tr w:rsidR="00F01DAF" w:rsidRPr="00B948EC" w14:paraId="66B00ABE" w14:textId="77777777" w:rsidTr="00B948EC">
                        <w:trPr>
                          <w:trHeight w:val="297"/>
                        </w:trPr>
                        <w:sdt>
                          <w:sdtPr>
                            <w:rPr>
                              <w:rFonts w:ascii="Verdana" w:hAnsi="Verdana"/>
                              <w:color w:val="000000" w:themeColor="text1"/>
                              <w:sz w:val="17"/>
                              <w:szCs w:val="17"/>
                            </w:rPr>
                            <w:id w:val="1395391461"/>
                            <w14:checkbox>
                              <w14:checked w14:val="0"/>
                              <w14:checkedState w14:val="2612" w14:font="MS Gothic"/>
                              <w14:uncheckedState w14:val="2610" w14:font="MS Gothic"/>
                            </w14:checkbox>
                          </w:sdtPr>
                          <w:sdtEndPr/>
                          <w:sdtContent>
                            <w:tc>
                              <w:tcPr>
                                <w:tcW w:w="573" w:type="dxa"/>
                              </w:tcPr>
                              <w:p w14:paraId="5AF4B2D3"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87D2F9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80</w:t>
                            </w:r>
                          </w:p>
                        </w:tc>
                        <w:tc>
                          <w:tcPr>
                            <w:tcW w:w="5812" w:type="dxa"/>
                            <w:vMerge/>
                            <w:vAlign w:val="center"/>
                          </w:tcPr>
                          <w:p w14:paraId="759816CF" w14:textId="77777777" w:rsidR="00F01DAF" w:rsidRPr="00B948EC" w:rsidRDefault="00F01DAF" w:rsidP="00977A35">
                            <w:pPr>
                              <w:jc w:val="center"/>
                              <w:rPr>
                                <w:rFonts w:ascii="Verdana" w:hAnsi="Verdana"/>
                                <w:color w:val="000000" w:themeColor="text1"/>
                                <w:sz w:val="17"/>
                                <w:szCs w:val="17"/>
                              </w:rPr>
                            </w:pPr>
                          </w:p>
                        </w:tc>
                      </w:tr>
                      <w:tr w:rsidR="00F01DAF" w:rsidRPr="00B948EC" w14:paraId="1CA44928" w14:textId="77777777" w:rsidTr="00B948EC">
                        <w:trPr>
                          <w:trHeight w:val="297"/>
                        </w:trPr>
                        <w:sdt>
                          <w:sdtPr>
                            <w:rPr>
                              <w:rFonts w:ascii="Verdana" w:hAnsi="Verdana"/>
                              <w:color w:val="000000" w:themeColor="text1"/>
                              <w:sz w:val="17"/>
                              <w:szCs w:val="17"/>
                            </w:rPr>
                            <w:id w:val="42953617"/>
                            <w14:checkbox>
                              <w14:checked w14:val="0"/>
                              <w14:checkedState w14:val="2612" w14:font="MS Gothic"/>
                              <w14:uncheckedState w14:val="2610" w14:font="MS Gothic"/>
                            </w14:checkbox>
                          </w:sdtPr>
                          <w:sdtEndPr/>
                          <w:sdtContent>
                            <w:tc>
                              <w:tcPr>
                                <w:tcW w:w="573" w:type="dxa"/>
                              </w:tcPr>
                              <w:p w14:paraId="0A990B7F" w14:textId="77777777" w:rsidR="00F01DAF" w:rsidRPr="00B948EC" w:rsidRDefault="00C85062" w:rsidP="00F01DAF">
                                <w:pPr>
                                  <w:jc w:val="right"/>
                                  <w:rPr>
                                    <w:rFonts w:ascii="Verdana" w:hAnsi="Verdana"/>
                                    <w:color w:val="000000" w:themeColor="text1"/>
                                    <w:sz w:val="17"/>
                                    <w:szCs w:val="17"/>
                                  </w:rPr>
                                </w:pPr>
                                <w:r>
                                  <w:rPr>
                                    <w:rFonts w:ascii="MS Gothic" w:eastAsia="MS Gothic" w:hAnsi="MS Gothic" w:hint="eastAsia"/>
                                    <w:color w:val="000000" w:themeColor="text1"/>
                                    <w:sz w:val="17"/>
                                    <w:szCs w:val="17"/>
                                  </w:rPr>
                                  <w:t>☐</w:t>
                                </w:r>
                              </w:p>
                            </w:tc>
                          </w:sdtContent>
                        </w:sdt>
                        <w:tc>
                          <w:tcPr>
                            <w:tcW w:w="1695" w:type="dxa"/>
                          </w:tcPr>
                          <w:p w14:paraId="2C5AACE7"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Doença Grave</w:t>
                            </w:r>
                          </w:p>
                        </w:tc>
                        <w:tc>
                          <w:tcPr>
                            <w:tcW w:w="5812" w:type="dxa"/>
                            <w:vMerge/>
                            <w:vAlign w:val="center"/>
                          </w:tcPr>
                          <w:p w14:paraId="2DA7E260" w14:textId="77777777" w:rsidR="00F01DAF" w:rsidRPr="00B948EC" w:rsidRDefault="00F01DAF" w:rsidP="00977A35">
                            <w:pPr>
                              <w:jc w:val="center"/>
                              <w:rPr>
                                <w:rFonts w:ascii="Verdana Pro Black" w:hAnsi="Verdana Pro Black"/>
                                <w:color w:val="000000" w:themeColor="text1"/>
                                <w:sz w:val="17"/>
                                <w:szCs w:val="17"/>
                              </w:rPr>
                            </w:pPr>
                          </w:p>
                        </w:tc>
                      </w:tr>
                      <w:tr w:rsidR="00F01DAF" w:rsidRPr="00B948EC" w14:paraId="4C0A7563" w14:textId="77777777" w:rsidTr="00B948EC">
                        <w:trPr>
                          <w:trHeight w:val="297"/>
                        </w:trPr>
                        <w:sdt>
                          <w:sdtPr>
                            <w:rPr>
                              <w:rFonts w:ascii="Verdana" w:hAnsi="Verdana"/>
                              <w:color w:val="000000" w:themeColor="text1"/>
                              <w:sz w:val="17"/>
                              <w:szCs w:val="17"/>
                            </w:rPr>
                            <w:id w:val="-1252810216"/>
                            <w14:checkbox>
                              <w14:checked w14:val="0"/>
                              <w14:checkedState w14:val="2612" w14:font="MS Gothic"/>
                              <w14:uncheckedState w14:val="2610" w14:font="MS Gothic"/>
                            </w14:checkbox>
                          </w:sdtPr>
                          <w:sdtEndPr/>
                          <w:sdtContent>
                            <w:tc>
                              <w:tcPr>
                                <w:tcW w:w="573" w:type="dxa"/>
                              </w:tcPr>
                              <w:p w14:paraId="6597338F"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4A1DF58" w14:textId="77777777" w:rsidR="00F01DAF" w:rsidRPr="00B948EC" w:rsidRDefault="000D0240" w:rsidP="00F01DAF">
                            <w:pPr>
                              <w:rPr>
                                <w:rFonts w:ascii="Verdana" w:hAnsi="Verdana"/>
                                <w:color w:val="000000" w:themeColor="text1"/>
                                <w:sz w:val="17"/>
                                <w:szCs w:val="17"/>
                              </w:rPr>
                            </w:pPr>
                            <w:r>
                              <w:rPr>
                                <w:rFonts w:ascii="Verdana" w:hAnsi="Verdana"/>
                                <w:color w:val="000000" w:themeColor="text1"/>
                                <w:sz w:val="17"/>
                                <w:szCs w:val="17"/>
                              </w:rPr>
                              <w:t>Deficiência</w:t>
                            </w:r>
                          </w:p>
                        </w:tc>
                        <w:tc>
                          <w:tcPr>
                            <w:tcW w:w="5812" w:type="dxa"/>
                            <w:vMerge/>
                            <w:vAlign w:val="center"/>
                          </w:tcPr>
                          <w:p w14:paraId="0102307A" w14:textId="77777777" w:rsidR="00F01DAF" w:rsidRPr="00B948EC" w:rsidRDefault="00F01DAF" w:rsidP="00977A35">
                            <w:pPr>
                              <w:jc w:val="center"/>
                              <w:rPr>
                                <w:rFonts w:ascii="Verdana" w:hAnsi="Verdana"/>
                                <w:color w:val="000000" w:themeColor="text1"/>
                                <w:sz w:val="17"/>
                                <w:szCs w:val="17"/>
                              </w:rPr>
                            </w:pPr>
                          </w:p>
                        </w:tc>
                      </w:tr>
                    </w:tbl>
                    <w:p w14:paraId="4846323A" w14:textId="77777777" w:rsidR="00977A35" w:rsidRPr="00977A35" w:rsidRDefault="00977A35" w:rsidP="00C85062">
                      <w:pPr>
                        <w:rPr>
                          <w:rFonts w:ascii="Verdana" w:hAnsi="Verdana"/>
                          <w:color w:val="000000" w:themeColor="text1"/>
                          <w:sz w:val="18"/>
                          <w:szCs w:val="18"/>
                        </w:rPr>
                      </w:pPr>
                    </w:p>
                  </w:txbxContent>
                </v:textbox>
                <w10:wrap anchorx="margin"/>
              </v:shape>
            </w:pict>
          </mc:Fallback>
        </mc:AlternateContent>
      </w:r>
    </w:p>
    <w:p w14:paraId="267165FD" w14:textId="77777777" w:rsidR="00C85062" w:rsidRDefault="00C85062" w:rsidP="00E25046">
      <w:pPr>
        <w:pStyle w:val="2INFORMAESDOPROCESSO"/>
        <w:spacing w:after="0"/>
        <w:rPr>
          <w:color w:val="000000" w:themeColor="text1"/>
        </w:rPr>
      </w:pPr>
    </w:p>
    <w:p w14:paraId="67627007" w14:textId="77777777" w:rsidR="00C85062" w:rsidRDefault="00C85062" w:rsidP="00E25046">
      <w:pPr>
        <w:pStyle w:val="2INFORMAESDOPROCESSO"/>
        <w:spacing w:after="0"/>
        <w:rPr>
          <w:color w:val="000000" w:themeColor="text1"/>
        </w:rPr>
      </w:pPr>
    </w:p>
    <w:p w14:paraId="4670A392" w14:textId="77777777" w:rsidR="00C85062" w:rsidRDefault="00C85062" w:rsidP="00E25046">
      <w:pPr>
        <w:pStyle w:val="2INFORMAESDOPROCESSO"/>
        <w:spacing w:after="0"/>
        <w:rPr>
          <w:color w:val="000000" w:themeColor="text1"/>
        </w:rPr>
      </w:pPr>
    </w:p>
    <w:p w14:paraId="6A3FE883" w14:textId="77777777" w:rsidR="00C85062" w:rsidRDefault="00C85062" w:rsidP="00E25046">
      <w:pPr>
        <w:pStyle w:val="2INFORMAESDOPROCESSO"/>
        <w:spacing w:after="0"/>
        <w:rPr>
          <w:color w:val="000000" w:themeColor="text1"/>
        </w:rPr>
      </w:pPr>
    </w:p>
    <w:p w14:paraId="30C7C694" w14:textId="77777777" w:rsidR="00C85062" w:rsidRDefault="00C85062" w:rsidP="00E25046">
      <w:pPr>
        <w:pStyle w:val="2INFORMAESDOPROCESSO"/>
        <w:spacing w:after="0"/>
        <w:rPr>
          <w:color w:val="000000" w:themeColor="text1"/>
        </w:rPr>
      </w:pPr>
    </w:p>
    <w:p w14:paraId="7B19DF33" w14:textId="77777777" w:rsidR="00C85062" w:rsidRDefault="00C85062" w:rsidP="00E25046">
      <w:pPr>
        <w:pStyle w:val="2INFORMAESDOPROCESSO"/>
        <w:spacing w:after="0"/>
        <w:rPr>
          <w:color w:val="000000" w:themeColor="text1"/>
        </w:rPr>
      </w:pPr>
    </w:p>
    <w:p w14:paraId="2A9493A7" w14:textId="77777777" w:rsidR="00C85062" w:rsidRDefault="00C85062" w:rsidP="00E25046">
      <w:pPr>
        <w:pStyle w:val="2INFORMAESDOPROCESSO"/>
        <w:spacing w:after="0"/>
        <w:rPr>
          <w:color w:val="000000" w:themeColor="text1"/>
        </w:rPr>
      </w:pPr>
    </w:p>
    <w:p w14:paraId="20F12558" w14:textId="77777777" w:rsidR="00C85062" w:rsidRDefault="00C85062" w:rsidP="00E25046">
      <w:pPr>
        <w:pStyle w:val="2INFORMAESDOPROCESSO"/>
        <w:spacing w:after="0"/>
        <w:rPr>
          <w:color w:val="000000" w:themeColor="text1"/>
        </w:rPr>
      </w:pPr>
    </w:p>
    <w:p w14:paraId="5E3252DF" w14:textId="77777777" w:rsidR="00C85062" w:rsidRDefault="00C85062" w:rsidP="00E25046">
      <w:pPr>
        <w:pStyle w:val="2INFORMAESDOPROCESSO"/>
        <w:spacing w:after="0"/>
        <w:rPr>
          <w:color w:val="000000" w:themeColor="text1"/>
        </w:rPr>
      </w:pPr>
    </w:p>
    <w:p w14:paraId="4BA20DCD" w14:textId="77777777" w:rsidR="00C85062" w:rsidRDefault="00C85062" w:rsidP="00E25046">
      <w:pPr>
        <w:pStyle w:val="2INFORMAESDOPROCESSO"/>
        <w:spacing w:after="0"/>
        <w:rPr>
          <w:color w:val="000000" w:themeColor="text1"/>
        </w:rPr>
      </w:pPr>
    </w:p>
    <w:p w14:paraId="22F854AE" w14:textId="77777777" w:rsidR="00C85062" w:rsidRDefault="00C85062" w:rsidP="00E25046">
      <w:pPr>
        <w:pStyle w:val="2INFORMAESDOPROCESSO"/>
        <w:spacing w:after="0"/>
        <w:rPr>
          <w:color w:val="000000" w:themeColor="text1"/>
        </w:rPr>
      </w:pPr>
    </w:p>
    <w:p w14:paraId="2BD55D92" w14:textId="77777777" w:rsidR="00977A35" w:rsidRDefault="00977A35" w:rsidP="00E25046">
      <w:pPr>
        <w:pStyle w:val="2INFORMAESDOPROCESSO"/>
        <w:spacing w:after="0"/>
        <w:rPr>
          <w:color w:val="000000" w:themeColor="text1"/>
        </w:rPr>
      </w:pPr>
    </w:p>
    <w:p w14:paraId="33737305" w14:textId="77777777" w:rsidR="00977A35" w:rsidRDefault="00977A35" w:rsidP="00E25046">
      <w:pPr>
        <w:pStyle w:val="2INFORMAESDOPROCESSO"/>
        <w:spacing w:after="0"/>
        <w:rPr>
          <w:color w:val="000000" w:themeColor="text1"/>
        </w:rPr>
      </w:pPr>
    </w:p>
    <w:p w14:paraId="6F105D82" w14:textId="77777777" w:rsidR="00977A35" w:rsidRDefault="00977A35" w:rsidP="00E25046">
      <w:pPr>
        <w:pStyle w:val="2INFORMAESDOPROCESSO"/>
        <w:spacing w:after="0"/>
        <w:rPr>
          <w:color w:val="000000" w:themeColor="text1"/>
        </w:rPr>
      </w:pPr>
    </w:p>
    <w:p w14:paraId="7457CEFE" w14:textId="77777777" w:rsidR="00146AD5" w:rsidRDefault="00146AD5" w:rsidP="00E25046">
      <w:pPr>
        <w:pStyle w:val="2INFORMAESDOPROCESSO"/>
        <w:spacing w:after="0"/>
        <w:rPr>
          <w:color w:val="000000" w:themeColor="text1"/>
        </w:rPr>
      </w:pPr>
    </w:p>
    <w:p w14:paraId="6D609B85" w14:textId="77777777" w:rsidR="00146AD5" w:rsidRDefault="00146AD5" w:rsidP="00E25046">
      <w:pPr>
        <w:pStyle w:val="2INFORMAESDOPROCESSO"/>
        <w:spacing w:after="0"/>
        <w:rPr>
          <w:color w:val="000000" w:themeColor="text1"/>
        </w:rPr>
      </w:pPr>
    </w:p>
    <w:p w14:paraId="2D27BD84" w14:textId="77777777" w:rsidR="00146AD5" w:rsidRDefault="00146AD5" w:rsidP="00E25046">
      <w:pPr>
        <w:pStyle w:val="2INFORMAESDOPROCESSO"/>
        <w:spacing w:after="0"/>
        <w:rPr>
          <w:color w:val="000000" w:themeColor="text1"/>
        </w:rPr>
      </w:pPr>
    </w:p>
    <w:p w14:paraId="1AD648DC" w14:textId="77777777" w:rsidR="00146AD5" w:rsidRDefault="00146AD5" w:rsidP="00E25046">
      <w:pPr>
        <w:pStyle w:val="2INFORMAESDOPROCESSO"/>
        <w:spacing w:after="0"/>
        <w:rPr>
          <w:color w:val="000000" w:themeColor="text1"/>
        </w:rPr>
      </w:pPr>
    </w:p>
    <w:p w14:paraId="44416AC3" w14:textId="77777777" w:rsidR="00146AD5" w:rsidRDefault="00146AD5" w:rsidP="00E25046">
      <w:pPr>
        <w:pStyle w:val="2INFORMAESDOPROCESSO"/>
        <w:spacing w:after="0"/>
        <w:rPr>
          <w:color w:val="000000" w:themeColor="text1"/>
        </w:rPr>
      </w:pPr>
    </w:p>
    <w:p w14:paraId="081D1318" w14:textId="77777777" w:rsidR="00146AD5" w:rsidRDefault="00146AD5" w:rsidP="00E25046">
      <w:pPr>
        <w:pStyle w:val="2INFORMAESDOPROCESSO"/>
        <w:spacing w:after="0"/>
        <w:rPr>
          <w:color w:val="000000" w:themeColor="text1"/>
        </w:rPr>
      </w:pPr>
    </w:p>
    <w:p w14:paraId="61E02422" w14:textId="77777777" w:rsidR="00C85062" w:rsidRPr="00E25046" w:rsidRDefault="00C85062" w:rsidP="00E25046">
      <w:pPr>
        <w:pStyle w:val="2INFORMAESDOPROCESSO"/>
        <w:spacing w:after="0"/>
        <w:rPr>
          <w:color w:val="000000" w:themeColor="text1"/>
        </w:rPr>
      </w:pPr>
    </w:p>
    <w:p w14:paraId="6ED7195F" w14:textId="77777777" w:rsidR="00662163" w:rsidRDefault="00146AD5" w:rsidP="004A27F3">
      <w:pPr>
        <w:pStyle w:val="2QUALIFICAO"/>
      </w:pPr>
      <w:sdt>
        <w:sdtPr>
          <w:rPr>
            <w:b/>
            <w:bCs/>
          </w:rPr>
          <w:alias w:val="Autor (letras minúsculas)"/>
          <w:tag w:val="Autor (letras minúsculas)"/>
          <w:id w:val="-1692147970"/>
          <w:placeholder>
            <w:docPart w:val="EC888F26FFA544629B7D70477316EB62"/>
          </w:placeholder>
          <w:showingPlcHdr/>
        </w:sdtPr>
        <w:sdtEndPr/>
        <w:sdtContent>
          <w:r w:rsidR="00AF3846">
            <w:rPr>
              <w:b/>
              <w:bCs/>
              <w:color w:val="808080" w:themeColor="background1" w:themeShade="80"/>
            </w:rPr>
            <w:t>1. Digite (minúsculo)</w:t>
          </w:r>
        </w:sdtContent>
      </w:sdt>
      <w:r w:rsidR="00662163">
        <w:t xml:space="preserve">, </w:t>
      </w:r>
      <w:sdt>
        <w:sdtPr>
          <w:alias w:val="Nacionalidade"/>
          <w:tag w:val="Nacionalidade"/>
          <w:id w:val="876287260"/>
          <w:placeholder>
            <w:docPart w:val="80BABF9BC3B3415F8C54E327EFB16A91"/>
          </w:placeholder>
          <w:showingPlcHdr/>
          <w:comboBox>
            <w:listItem w:value="Escolher um item."/>
            <w:listItem w:displayText="brasileiro" w:value="brasileiro"/>
            <w:listItem w:displayText="brasileira" w:value="brasileira"/>
          </w:comboBox>
        </w:sdtPr>
        <w:sdtEndPr/>
        <w:sdtContent>
          <w:r w:rsidR="00AF3846">
            <w:rPr>
              <w:rStyle w:val="TextodoEspaoReservado"/>
              <w:b/>
              <w:bCs/>
              <w:color w:val="808080" w:themeColor="background1" w:themeShade="80"/>
            </w:rPr>
            <w:t>2</w:t>
          </w:r>
          <w:r w:rsidR="00686F41">
            <w:rPr>
              <w:rStyle w:val="TextodoEspaoReservado"/>
              <w:b/>
              <w:bCs/>
              <w:color w:val="808080" w:themeColor="background1" w:themeShade="80"/>
            </w:rPr>
            <w:t>. selecione</w:t>
          </w:r>
        </w:sdtContent>
      </w:sdt>
      <w:r w:rsidR="00662163">
        <w:t xml:space="preserve">, </w:t>
      </w:r>
      <w:sdt>
        <w:sdtPr>
          <w:alias w:val="Estado civil"/>
          <w:tag w:val="Estado civil"/>
          <w:id w:val="-1764689629"/>
          <w:placeholder>
            <w:docPart w:val="9D7036FA548842A08A5780EBF835827E"/>
          </w:placeholder>
          <w:showingPlcHdr/>
          <w:comboBox>
            <w:listItem w:value="Escolher um item."/>
            <w:listItem w:displayText="solteiro" w:value="solteiro"/>
            <w:listItem w:displayText="solteira" w:value="solteira"/>
            <w:listItem w:displayText="casado" w:value="casado"/>
            <w:listItem w:displayText="casada" w:value="casada"/>
            <w:listItem w:displayText="viúvo" w:value="viúvo"/>
            <w:listItem w:displayText="viúva" w:value="viúva"/>
            <w:listItem w:displayText="convivente em união estável" w:value="convivente em união estável"/>
          </w:comboBox>
        </w:sdtPr>
        <w:sdtEndPr/>
        <w:sdtContent>
          <w:r w:rsidR="00AF3846">
            <w:rPr>
              <w:rStyle w:val="TextodoEspaoReservado"/>
              <w:b/>
              <w:bCs/>
              <w:color w:val="808080" w:themeColor="background1" w:themeShade="80"/>
            </w:rPr>
            <w:t>3</w:t>
          </w:r>
          <w:r w:rsidR="00686F41">
            <w:rPr>
              <w:rStyle w:val="TextodoEspaoReservado"/>
              <w:b/>
              <w:bCs/>
              <w:color w:val="808080" w:themeColor="background1" w:themeShade="80"/>
            </w:rPr>
            <w:t>. selecione</w:t>
          </w:r>
        </w:sdtContent>
      </w:sdt>
      <w:r w:rsidR="00662163">
        <w:t xml:space="preserve">, </w:t>
      </w:r>
      <w:sdt>
        <w:sdtPr>
          <w:alias w:val="Profissão"/>
          <w:tag w:val="Profissão"/>
          <w:id w:val="-2081593969"/>
          <w:placeholder>
            <w:docPart w:val="31F7010D86DE4C12B9AF5549AFA94856"/>
          </w:placeholder>
          <w:showingPlcHdr/>
          <w:comboBox>
            <w:listItem w:value="Escolher um item."/>
            <w:listItem w:displayText="lavrador" w:value="lavrador"/>
            <w:listItem w:displayText="lavradora" w:value="lavradora"/>
            <w:listItem w:displayText="pescador artesanal" w:value="pescador artesanal"/>
            <w:listItem w:displayText="pescadora artesanal" w:value="pescadora artesanal"/>
          </w:comboBox>
        </w:sdtPr>
        <w:sdtEndPr/>
        <w:sdtContent>
          <w:r w:rsidR="00AF3846">
            <w:rPr>
              <w:rStyle w:val="TextodoEspaoReservado"/>
              <w:b/>
              <w:bCs/>
              <w:color w:val="808080" w:themeColor="background1" w:themeShade="80"/>
            </w:rPr>
            <w:t>4. selecione ou digite</w:t>
          </w:r>
        </w:sdtContent>
      </w:sdt>
      <w:r w:rsidR="00662163">
        <w:t xml:space="preserve">, </w:t>
      </w:r>
      <w:r w:rsidR="00AF3846">
        <w:t>RG</w:t>
      </w:r>
      <w:r w:rsidR="00662163">
        <w:t xml:space="preserve"> n</w:t>
      </w:r>
      <w:r w:rsidR="00AF3846">
        <w:t>.</w:t>
      </w:r>
      <w:r w:rsidR="00662163">
        <w:t xml:space="preserve"> </w:t>
      </w:r>
      <w:sdt>
        <w:sdtPr>
          <w:alias w:val="RG + Órgão Expedidor"/>
          <w:tag w:val="RG + Órgão Expedidor"/>
          <w:id w:val="-1810935555"/>
          <w:placeholder>
            <w:docPart w:val="D21D808D4F7749DD9B7827B93CFEA112"/>
          </w:placeholder>
          <w:showingPlcHdr/>
        </w:sdtPr>
        <w:sdtEndPr/>
        <w:sdtContent>
          <w:r w:rsidR="00AF3846">
            <w:rPr>
              <w:rStyle w:val="TextodoEspaoReservado"/>
              <w:b/>
              <w:bCs/>
              <w:color w:val="808080" w:themeColor="background1" w:themeShade="80"/>
            </w:rPr>
            <w:t>5. digite</w:t>
          </w:r>
        </w:sdtContent>
      </w:sdt>
      <w:r w:rsidR="00AF3846">
        <w:t xml:space="preserve">, </w:t>
      </w:r>
      <w:r w:rsidR="004B65D8">
        <w:t xml:space="preserve">CPF n. </w:t>
      </w:r>
      <w:sdt>
        <w:sdtPr>
          <w:alias w:val="CPF"/>
          <w:tag w:val="CPF"/>
          <w:id w:val="-1922254813"/>
          <w:placeholder>
            <w:docPart w:val="0641334F7823402F84A7571DBC288928"/>
          </w:placeholder>
          <w:showingPlcHdr/>
        </w:sdtPr>
        <w:sdtEndPr/>
        <w:sdtContent>
          <w:r w:rsidR="004B65D8">
            <w:rPr>
              <w:b/>
              <w:bCs/>
              <w:color w:val="808080" w:themeColor="background1" w:themeShade="80"/>
            </w:rPr>
            <w:t>6. digite</w:t>
          </w:r>
        </w:sdtContent>
      </w:sdt>
      <w:r w:rsidR="004B65D8">
        <w:t xml:space="preserve">, </w:t>
      </w:r>
      <w:sdt>
        <w:sdtPr>
          <w:id w:val="80342968"/>
          <w:placeholder>
            <w:docPart w:val="07563241C6BC4BAFB1BFE507E2F7B937"/>
          </w:placeholder>
          <w:showingPlcHdr/>
          <w:comboBox>
            <w:listItem w:value="Escolher um item."/>
            <w:listItem w:displayText="nascido" w:value="nascido"/>
            <w:listItem w:displayText="nascida" w:value="nascida"/>
          </w:comboBox>
        </w:sdtPr>
        <w:sdtEndPr/>
        <w:sdtContent>
          <w:r w:rsidR="004B65D8">
            <w:rPr>
              <w:rStyle w:val="TextodoEspaoReservado"/>
              <w:b/>
              <w:bCs/>
              <w:color w:val="808080" w:themeColor="background1" w:themeShade="80"/>
            </w:rPr>
            <w:t>7. selecione</w:t>
          </w:r>
        </w:sdtContent>
      </w:sdt>
      <w:r w:rsidR="004B65D8">
        <w:t xml:space="preserve"> </w:t>
      </w:r>
      <w:r w:rsidR="00662163">
        <w:t>aos</w:t>
      </w:r>
      <w:r w:rsidR="004B65D8">
        <w:t xml:space="preserve"> </w:t>
      </w:r>
      <w:sdt>
        <w:sdtPr>
          <w:alias w:val="Data de nascimento"/>
          <w:tag w:val="Data de nascimento"/>
          <w:id w:val="-1296365053"/>
          <w:placeholder>
            <w:docPart w:val="93696A5D4E47432F9479F6A8B6E7E3A6"/>
          </w:placeholder>
          <w:showingPlcHdr/>
        </w:sdtPr>
        <w:sdtEndPr/>
        <w:sdtContent>
          <w:r w:rsidR="004B65D8">
            <w:rPr>
              <w:rStyle w:val="TextodoEspaoReservado"/>
              <w:b/>
              <w:bCs/>
              <w:color w:val="808080" w:themeColor="background1" w:themeShade="80"/>
            </w:rPr>
            <w:t>8. digite</w:t>
          </w:r>
        </w:sdtContent>
      </w:sdt>
      <w:r w:rsidR="00662163">
        <w:t xml:space="preserve">, </w:t>
      </w:r>
      <w:sdt>
        <w:sdtPr>
          <w:id w:val="866564284"/>
          <w:placeholder>
            <w:docPart w:val="9F3E9A422CBF45649D547576D02F4866"/>
          </w:placeholder>
          <w:showingPlcHdr/>
          <w:comboBox>
            <w:listItem w:value="Escolher um item."/>
            <w:listItem w:displayText="filho de" w:value="filho de"/>
            <w:listItem w:displayText="filha de" w:value="filha de"/>
          </w:comboBox>
        </w:sdtPr>
        <w:sdtEndPr/>
        <w:sdtContent>
          <w:r w:rsidR="004B65D8">
            <w:rPr>
              <w:b/>
              <w:bCs/>
              <w:color w:val="808080" w:themeColor="background1" w:themeShade="80"/>
            </w:rPr>
            <w:t>9. selecione</w:t>
          </w:r>
        </w:sdtContent>
      </w:sdt>
      <w:r w:rsidR="00662163">
        <w:t xml:space="preserve"> de</w:t>
      </w:r>
      <w:r w:rsidR="004B65D8">
        <w:t xml:space="preserve"> </w:t>
      </w:r>
      <w:sdt>
        <w:sdtPr>
          <w:alias w:val="Filiação"/>
          <w:tag w:val="Filiação"/>
          <w:id w:val="-247580260"/>
          <w:placeholder>
            <w:docPart w:val="727A33A33C6F46908C4D6D3C19C0AF78"/>
          </w:placeholder>
          <w:showingPlcHdr/>
        </w:sdtPr>
        <w:sdtEndPr/>
        <w:sdtContent>
          <w:r w:rsidR="007C0158">
            <w:rPr>
              <w:rStyle w:val="TextodoEspaoReservado"/>
              <w:b/>
              <w:bCs/>
              <w:color w:val="808080" w:themeColor="background1" w:themeShade="80"/>
            </w:rPr>
            <w:t>10. digite</w:t>
          </w:r>
        </w:sdtContent>
      </w:sdt>
      <w:r w:rsidR="00662163">
        <w:t>, residente</w:t>
      </w:r>
      <w:r w:rsidR="007C0158">
        <w:t xml:space="preserve"> </w:t>
      </w:r>
      <w:sdt>
        <w:sdtPr>
          <w:alias w:val="Endereço completo"/>
          <w:tag w:val="Endereço completo"/>
          <w:id w:val="-1415320181"/>
          <w:placeholder>
            <w:docPart w:val="D1CD24EF720A4ABBA31D36D550941AD5"/>
          </w:placeholder>
          <w:showingPlcHdr/>
        </w:sdtPr>
        <w:sdtEndPr/>
        <w:sdtContent>
          <w:r w:rsidR="007C0158">
            <w:rPr>
              <w:b/>
              <w:bCs/>
              <w:color w:val="808080" w:themeColor="background1" w:themeShade="80"/>
            </w:rPr>
            <w:t>11. digite</w:t>
          </w:r>
        </w:sdtContent>
      </w:sdt>
      <w:r w:rsidR="00662163">
        <w:t>, vem, por intermédio de</w:t>
      </w:r>
      <w:r w:rsidR="007C0158">
        <w:t xml:space="preserve"> </w:t>
      </w:r>
      <w:sdt>
        <w:sdtPr>
          <w:id w:val="-153609065"/>
          <w:placeholder>
            <w:docPart w:val="1532F1D1325E4006A9973E5A06DE46B7"/>
          </w:placeholder>
          <w:showingPlcHdr/>
          <w:comboBox>
            <w:listItem w:value="Escolher um item."/>
            <w:listItem w:displayText="seus procuradores infra-assinados, regularmente inscritos na" w:value="seus procuradores infra-assinados, regularmente inscritos na"/>
            <w:listItem w:displayText="seu procurador infra-assinado, regularmente inscrito na" w:value="seu procurador infra-assinado, regularmente inscrito na"/>
            <w:listItem w:displayText="sua procuradora infra-assinada, regularmente inscrita na" w:value="sua procuradora infra-assinada, regularmente inscrita na"/>
          </w:comboBox>
        </w:sdtPr>
        <w:sdtEndPr/>
        <w:sdtContent>
          <w:r w:rsidR="007C0158">
            <w:rPr>
              <w:rStyle w:val="TextodoEspaoReservado"/>
              <w:b/>
              <w:bCs/>
              <w:color w:val="808080" w:themeColor="background1" w:themeShade="80"/>
            </w:rPr>
            <w:t>12. selecione</w:t>
          </w:r>
        </w:sdtContent>
      </w:sdt>
      <w:r w:rsidR="007C0158">
        <w:t xml:space="preserve"> </w:t>
      </w:r>
      <w:r w:rsidR="00662163">
        <w:t xml:space="preserve">na </w:t>
      </w:r>
      <w:sdt>
        <w:sdtPr>
          <w:alias w:val="OAB Ariane"/>
          <w:tag w:val="OAB Ariane"/>
          <w:id w:val="1091274220"/>
          <w:placeholder>
            <w:docPart w:val="FD14621675C740FBAEF8B10EF9225767"/>
          </w:placeholder>
          <w:showingPlcHdr/>
          <w:comboBox>
            <w:listItem w:value="Escolher um item."/>
            <w:listItem w:displayText="OAB/TO 4.130-A" w:value="OAB/TO 4.130-A"/>
            <w:listItem w:displayText="OAB/PA 20.312-A" w:value="OAB/PA 20.312-A"/>
            <w:listItem w:displayText="OAB/SP 247.587" w:value="OAB/SP 247.587"/>
          </w:comboBox>
        </w:sdtPr>
        <w:sdtEndPr/>
        <w:sdtContent>
          <w:r w:rsidR="00CF4C4B">
            <w:rPr>
              <w:rStyle w:val="TextodoEspaoReservado"/>
              <w:b/>
              <w:bCs/>
              <w:color w:val="808080" w:themeColor="background1" w:themeShade="80"/>
            </w:rPr>
            <w:t>13. selecione</w:t>
          </w:r>
        </w:sdtContent>
      </w:sdt>
      <w:r w:rsidR="00CF4C4B">
        <w:t xml:space="preserve"> </w:t>
      </w:r>
      <w:r w:rsidR="00662163">
        <w:t>e</w:t>
      </w:r>
      <w:r w:rsidR="00CF4C4B">
        <w:t xml:space="preserve"> </w:t>
      </w:r>
      <w:sdt>
        <w:sdtPr>
          <w:alias w:val="OAB Felipe"/>
          <w:tag w:val="OAB Felipe"/>
          <w:id w:val="492223585"/>
          <w:placeholder>
            <w:docPart w:val="614D8A7C104E4DB988BD96C57643CF4C"/>
          </w:placeholder>
          <w:showingPlcHdr/>
          <w:comboBox>
            <w:listItem w:value="Escolher um item."/>
            <w:listItem w:displayText="OAB/TO 6.259" w:value="OAB/TO 6.259"/>
            <w:listItem w:displayText="OAB/AP 4.841-A" w:value="OAB/AP 4.841-A"/>
          </w:comboBox>
        </w:sdtPr>
        <w:sdtEndPr/>
        <w:sdtContent>
          <w:r w:rsidR="00CF4C4B">
            <w:rPr>
              <w:rStyle w:val="TextodoEspaoReservado"/>
              <w:b/>
              <w:bCs/>
              <w:color w:val="808080" w:themeColor="background1" w:themeShade="80"/>
            </w:rPr>
            <w:t>14. selecione</w:t>
          </w:r>
        </w:sdtContent>
      </w:sdt>
      <w:r w:rsidR="004A27F3">
        <w:t>,</w:t>
      </w:r>
      <w:r w:rsidR="004A27F3" w:rsidRPr="004A27F3">
        <w:t xml:space="preserve"> com </w:t>
      </w:r>
      <w:r w:rsidR="004A27F3">
        <w:t>endereços profissional e eletrônico relacionados no rodapé desta página</w:t>
      </w:r>
      <w:r w:rsidR="004A27F3" w:rsidRPr="004A27F3">
        <w:t xml:space="preserve">, </w:t>
      </w:r>
      <w:r w:rsidR="004A27F3">
        <w:t>os quais</w:t>
      </w:r>
      <w:r w:rsidR="004A27F3" w:rsidRPr="004A27F3">
        <w:t xml:space="preserve"> indica</w:t>
      </w:r>
      <w:r w:rsidR="004A27F3">
        <w:t>m</w:t>
      </w:r>
      <w:r w:rsidR="004A27F3" w:rsidRPr="004A27F3">
        <w:t xml:space="preserve"> para recebimento das notificações forenses de estilo, </w:t>
      </w:r>
      <w:r w:rsidR="004A27F3">
        <w:t xml:space="preserve">informando, desde já, </w:t>
      </w:r>
      <w:r w:rsidR="004A27F3" w:rsidRPr="004A27F3">
        <w:t>serem desnecessárias quaisquer intimações de caráter pessoal da parte autora,</w:t>
      </w:r>
      <w:r w:rsidR="004A27F3">
        <w:t xml:space="preserve"> propor</w:t>
      </w:r>
    </w:p>
    <w:p w14:paraId="4CF5365D" w14:textId="01916055" w:rsidR="004A27F3" w:rsidRDefault="004A27F3" w:rsidP="00BA720A">
      <w:pPr>
        <w:pStyle w:val="3TIPODAAO"/>
        <w:spacing w:after="0"/>
      </w:pPr>
      <w:r>
        <w:t xml:space="preserve">ação de concessão de </w:t>
      </w:r>
      <w:r w:rsidR="00BA720A">
        <w:t>benefício de prestação continuada</w:t>
      </w:r>
    </w:p>
    <w:p w14:paraId="412952E7" w14:textId="79F40220" w:rsidR="00BA720A" w:rsidRPr="00BA720A" w:rsidRDefault="00BA720A" w:rsidP="00BA720A">
      <w:pPr>
        <w:pStyle w:val="3TIPODAAO"/>
        <w:spacing w:before="0"/>
        <w:rPr>
          <w:rFonts w:ascii="Verdana Pro Light" w:hAnsi="Verdana Pro Light"/>
        </w:rPr>
      </w:pPr>
      <w:r>
        <w:rPr>
          <w:rFonts w:ascii="Verdana Pro Light" w:hAnsi="Verdana Pro Light"/>
        </w:rPr>
        <w:t xml:space="preserve">à </w:t>
      </w:r>
      <w:r w:rsidRPr="00BA720A">
        <w:rPr>
          <w:rFonts w:ascii="Verdana Pro Light" w:hAnsi="Verdana Pro Light"/>
        </w:rPr>
        <w:t>pessoa idosa</w:t>
      </w:r>
    </w:p>
    <w:p w14:paraId="7E40664A" w14:textId="4908A5AC" w:rsidR="004A27F3" w:rsidRPr="004A27F3" w:rsidRDefault="004A27F3" w:rsidP="004A27F3">
      <w:pPr>
        <w:pStyle w:val="2QUALIFICAO"/>
      </w:pPr>
      <w:r>
        <w:t xml:space="preserve">Em face do </w:t>
      </w:r>
      <w:r>
        <w:rPr>
          <w:b/>
          <w:bCs/>
        </w:rPr>
        <w:t>Instituto Nacional do Seguro Social-INSS</w:t>
      </w:r>
      <w:r>
        <w:t xml:space="preserve">, </w:t>
      </w:r>
      <w:r w:rsidRPr="004A27F3">
        <w:t>pessoa jurídica de direito público, com</w:t>
      </w:r>
      <w:r w:rsidR="00796D13">
        <w:t xml:space="preserve"> sede</w:t>
      </w:r>
      <w:r w:rsidR="00CF4C4B">
        <w:t xml:space="preserve"> </w:t>
      </w:r>
      <w:sdt>
        <w:sdtPr>
          <w:alias w:val="Endereço INSS"/>
          <w:tag w:val="Endereço INSS"/>
          <w:id w:val="953596019"/>
          <w:placeholder>
            <w:docPart w:val="F4EEBE70606542108036D69B9871AE03"/>
          </w:placeholder>
          <w:comboBox>
            <w:listItem w:value="Escolher um item."/>
            <w:listItem w:displayText="na ACSI SO 20, Conj. 2, Lote 05, Plano Diretor Sul, Palmas/TO, CEP 77015-202" w:value="na ACSI SO 20, Conj. 2, Lote 05, Plano Diretor Sul, Palmas/TO, CEP 77015-202"/>
            <w:listItem w:displayText="na Rua Leopoldo Machado, n. 2529, Centro, Macapá/AP, CEP 68900-067" w:value="na Rua Leopoldo Machado, n. 2529, Centro, Macapá/AP, CEP 68900-067"/>
            <w:listItem w:displayText="na Av. Nª Sra. de Nazaré, n. 133, Centro, Belém/PA, CEP 66040-145" w:value="na Av. Nª Sra. de Nazaré, n. 133, Centro, Belém/PA, CEP 66040-145"/>
          </w:comboBox>
        </w:sdtPr>
        <w:sdtEndPr/>
        <w:sdtContent>
          <w:r w:rsidR="00146AD5">
            <w:t>na ACSI SO 20, Conj. 2, Lote 05, Plano Diretor Sul, Palmas/TO, CEP 77015-202</w:t>
          </w:r>
        </w:sdtContent>
      </w:sdt>
      <w:r w:rsidR="00CF4C4B">
        <w:t xml:space="preserve">, </w:t>
      </w:r>
      <w:r>
        <w:t>pelas razões de fato e fundamento a seguir expostas.</w:t>
      </w:r>
    </w:p>
    <w:p w14:paraId="07A12A55" w14:textId="77777777" w:rsidR="00662163" w:rsidRDefault="00662163" w:rsidP="004A27F3">
      <w:pPr>
        <w:pStyle w:val="2QUALIFICAO"/>
      </w:pPr>
    </w:p>
    <w:p w14:paraId="0C69BD5E" w14:textId="77777777" w:rsidR="00662163" w:rsidRDefault="00384289" w:rsidP="00384289">
      <w:pPr>
        <w:pStyle w:val="4TTULO"/>
      </w:pPr>
      <w:r>
        <w:t>DA GRATUIDADE DA JUSTIÇA</w:t>
      </w:r>
    </w:p>
    <w:p w14:paraId="4F927D1D" w14:textId="77777777" w:rsidR="00384289" w:rsidRDefault="00384289" w:rsidP="00384289">
      <w:pPr>
        <w:pStyle w:val="6CORPODOTEXTO"/>
        <w:spacing w:before="360"/>
      </w:pPr>
      <w:r w:rsidRPr="00384289">
        <w:lastRenderedPageBreak/>
        <w:t>A parte autora não possui condições financeiras suficientes para arcar com as custas e despesas processuais sem prejuízo do seu próprio sustento e de sua família, conforme consta da declaração de hipossuficiência em anexo</w:t>
      </w:r>
      <w:r>
        <w:t>, de modo que requer, desde já, a concessão da gratuidade da justiça, nos termos do art. 98 e seguintes.</w:t>
      </w:r>
    </w:p>
    <w:p w14:paraId="41D6A3B1" w14:textId="77777777" w:rsidR="00384289" w:rsidRDefault="00384289" w:rsidP="00384289">
      <w:pPr>
        <w:pStyle w:val="6CORPODOTEXTO"/>
        <w:spacing w:after="480"/>
      </w:pPr>
      <w:r w:rsidRPr="00384289">
        <w:t xml:space="preserve">Ademais, nos termos do artigo 99, §3º, do Código de Processo Civil, milita em seu favor a presunção de veracidade da declaração de hipossuficiência por ela firmada, fazendo jus </w:t>
      </w:r>
      <w:r>
        <w:t>a benesse ora requerida.</w:t>
      </w:r>
    </w:p>
    <w:p w14:paraId="62529531" w14:textId="77777777" w:rsidR="00D61CD8" w:rsidRDefault="00384289" w:rsidP="00384289">
      <w:pPr>
        <w:pStyle w:val="4TTULO"/>
      </w:pPr>
      <w:r>
        <w:t>da prioridade de tramitação</w:t>
      </w:r>
    </w:p>
    <w:p w14:paraId="1532551E" w14:textId="77777777" w:rsidR="00662163" w:rsidRDefault="00D61CD8" w:rsidP="000D0240">
      <w:pPr>
        <w:pStyle w:val="6CORPODOTEXTO"/>
        <w:spacing w:before="360"/>
      </w:pPr>
      <w:r>
        <w:t>A legislação brasileira confere prioridade de tr</w:t>
      </w:r>
      <w:r w:rsidR="005E0931">
        <w:t>a</w:t>
      </w:r>
      <w:r>
        <w:t>mitação processual para os processos em que figure como parte, entre outros, a pessoa:</w:t>
      </w:r>
    </w:p>
    <w:p w14:paraId="46F80AFB" w14:textId="77777777" w:rsidR="00D61CD8" w:rsidRDefault="00D61CD8" w:rsidP="000D0240">
      <w:pPr>
        <w:pStyle w:val="6CORPODOTEXTO"/>
        <w:numPr>
          <w:ilvl w:val="0"/>
          <w:numId w:val="5"/>
        </w:numPr>
        <w:spacing w:before="240" w:after="0"/>
      </w:pPr>
      <w:r>
        <w:t xml:space="preserve">Com idade igual ou superior a 60 anos (art. 1.048, I, primeira parte, do CPC e art. 71, </w:t>
      </w:r>
      <w:r>
        <w:rPr>
          <w:i/>
          <w:iCs/>
        </w:rPr>
        <w:t>caput</w:t>
      </w:r>
      <w:r>
        <w:t>, do Estatuto do Idoso);</w:t>
      </w:r>
    </w:p>
    <w:p w14:paraId="0EE585C5" w14:textId="160935C0" w:rsidR="000D0240" w:rsidRDefault="00D61CD8" w:rsidP="00BA720A">
      <w:pPr>
        <w:pStyle w:val="6CORPODOTEXTO"/>
        <w:numPr>
          <w:ilvl w:val="0"/>
          <w:numId w:val="5"/>
        </w:numPr>
        <w:spacing w:before="0" w:after="0"/>
      </w:pPr>
      <w:r>
        <w:t>Com idade igual ou superior a 80 anos, que terá direito à prioridade especial (art. 71, § 5º, do Estatuto do Idoso)</w:t>
      </w:r>
      <w:r w:rsidR="00BA720A">
        <w:t>.</w:t>
      </w:r>
    </w:p>
    <w:p w14:paraId="164986C0" w14:textId="6F5AEFB6" w:rsidR="00662163" w:rsidRDefault="000D0240" w:rsidP="005E0931">
      <w:pPr>
        <w:pStyle w:val="6CORPODOTEXTO"/>
        <w:spacing w:after="480"/>
      </w:pPr>
      <w:r>
        <w:t xml:space="preserve">No caso, </w:t>
      </w:r>
      <w:r w:rsidR="005E0931">
        <w:t>conforme comprovam os documentos acostados, a parte autora</w:t>
      </w:r>
      <w:r w:rsidR="00BA720A">
        <w:t xml:space="preserve"> possui</w:t>
      </w:r>
      <w:r w:rsidR="005E0931">
        <w:t xml:space="preserve"> </w:t>
      </w:r>
      <w:sdt>
        <w:sdtPr>
          <w:alias w:val="Idade"/>
          <w:tag w:val="Descrever o requisito em que se encaixa"/>
          <w:id w:val="559136122"/>
          <w:placeholder>
            <w:docPart w:val="65827D12CCE74E8CA47DEBF9614AE22E"/>
          </w:placeholder>
          <w:showingPlcHdr/>
        </w:sdtPr>
        <w:sdtEndPr/>
        <w:sdtContent>
          <w:r w:rsidR="005E0931" w:rsidRPr="00146AD5">
            <w:rPr>
              <w:b/>
              <w:bCs/>
              <w:color w:val="BF212E" w:themeColor="accent1"/>
            </w:rPr>
            <w:t>1. digite</w:t>
          </w:r>
        </w:sdtContent>
      </w:sdt>
      <w:r w:rsidR="00BA720A">
        <w:t xml:space="preserve"> anos de idade,</w:t>
      </w:r>
      <w:r w:rsidR="005E0931">
        <w:t xml:space="preserve"> fazendo, jus, portanto, à prioridade de tramitação do feito</w:t>
      </w:r>
      <w:r w:rsidR="00BA720A">
        <w:t>, especialmente diante da natureza do benefício ora pleiteado.</w:t>
      </w:r>
    </w:p>
    <w:p w14:paraId="1DC31F5C" w14:textId="77777777" w:rsidR="006709BB" w:rsidRDefault="006709BB" w:rsidP="00BA720A">
      <w:pPr>
        <w:pStyle w:val="4TTULO"/>
      </w:pPr>
      <w:r>
        <w:t>da ausência de interesse em audiência de conciliação</w:t>
      </w:r>
    </w:p>
    <w:p w14:paraId="6196DB52" w14:textId="77777777" w:rsidR="006709BB" w:rsidRPr="00146AD5" w:rsidRDefault="006709BB" w:rsidP="006709BB">
      <w:pPr>
        <w:pStyle w:val="6CORPODOTEXTO"/>
        <w:spacing w:before="360"/>
        <w:rPr>
          <w:color w:val="BF212E" w:themeColor="accent1"/>
        </w:rPr>
      </w:pPr>
      <w:r w:rsidRPr="00146AD5">
        <w:rPr>
          <w:color w:val="BF212E" w:themeColor="accent1"/>
        </w:rPr>
        <w:t xml:space="preserve">Versa a presente demanda a respeito de pedido de concessão de benefício previdenciário, direito que permite transação. </w:t>
      </w:r>
    </w:p>
    <w:p w14:paraId="7368BCE4" w14:textId="77777777" w:rsidR="006709BB" w:rsidRPr="00146AD5" w:rsidRDefault="006709BB" w:rsidP="006709BB">
      <w:pPr>
        <w:pStyle w:val="6CORPODOTEXTO"/>
        <w:rPr>
          <w:color w:val="BF212E" w:themeColor="accent1"/>
        </w:rPr>
      </w:pPr>
      <w:r w:rsidRPr="00146AD5">
        <w:rPr>
          <w:color w:val="BF212E" w:themeColor="accent1"/>
        </w:rPr>
        <w:t xml:space="preserve">Todavia, a prática processual dos últimos anos tem demonstrado o não comparecimento do INSS às audiências de conciliação dos processos em tramitação na Justiça Estadual. </w:t>
      </w:r>
    </w:p>
    <w:p w14:paraId="14236A72" w14:textId="77777777" w:rsidR="006709BB" w:rsidRPr="00146AD5" w:rsidRDefault="006709BB" w:rsidP="006709BB">
      <w:pPr>
        <w:pStyle w:val="6CORPODOTEXTO"/>
        <w:rPr>
          <w:color w:val="BF212E" w:themeColor="accent1"/>
        </w:rPr>
      </w:pPr>
      <w:r w:rsidRPr="00146AD5">
        <w:rPr>
          <w:color w:val="BF212E" w:themeColor="accent1"/>
        </w:rPr>
        <w:t>Desta forma, a designação de audiência de conciliação ocasionaria deseconomia processual, com a necessidade de comparecimeno da parte autora à audiência que restaria infrutífera.</w:t>
      </w:r>
    </w:p>
    <w:p w14:paraId="2FA69695" w14:textId="5DE427BE" w:rsidR="002F5974" w:rsidRPr="00146AD5" w:rsidRDefault="006709BB" w:rsidP="00146AD5">
      <w:pPr>
        <w:pStyle w:val="6CORPODOTEXTO"/>
        <w:spacing w:after="480"/>
        <w:rPr>
          <w:color w:val="BF212E" w:themeColor="accent1"/>
        </w:rPr>
      </w:pPr>
      <w:r w:rsidRPr="00146AD5">
        <w:rPr>
          <w:color w:val="BF212E" w:themeColor="accent1"/>
        </w:rPr>
        <w:t>Assim, a parte autora vem manifestar</w:t>
      </w:r>
      <w:r w:rsidR="002F5974" w:rsidRPr="00146AD5">
        <w:rPr>
          <w:color w:val="BF212E" w:themeColor="accent1"/>
        </w:rPr>
        <w:t xml:space="preserve"> </w:t>
      </w:r>
      <w:r w:rsidRPr="00146AD5">
        <w:rPr>
          <w:color w:val="BF212E" w:themeColor="accent1"/>
        </w:rPr>
        <w:t xml:space="preserve">que não possui interesse na realização de audiência de conciliação ou mediação, haja vista a iminente ineficácia do procedimento </w:t>
      </w:r>
      <w:r w:rsidR="002F5974" w:rsidRPr="00146AD5">
        <w:rPr>
          <w:color w:val="BF212E" w:themeColor="accent1"/>
        </w:rPr>
        <w:t>(</w:t>
      </w:r>
      <w:r w:rsidRPr="00146AD5">
        <w:rPr>
          <w:color w:val="BF212E" w:themeColor="accent1"/>
        </w:rPr>
        <w:t>art</w:t>
      </w:r>
      <w:r w:rsidR="002F5974" w:rsidRPr="00146AD5">
        <w:rPr>
          <w:color w:val="BF212E" w:themeColor="accent1"/>
        </w:rPr>
        <w:t>s</w:t>
      </w:r>
      <w:r w:rsidRPr="00146AD5">
        <w:rPr>
          <w:color w:val="BF212E" w:themeColor="accent1"/>
        </w:rPr>
        <w:t>.</w:t>
      </w:r>
      <w:r w:rsidR="002F5974" w:rsidRPr="00146AD5">
        <w:rPr>
          <w:color w:val="BF212E" w:themeColor="accent1"/>
        </w:rPr>
        <w:t xml:space="preserve"> 319, VII e</w:t>
      </w:r>
      <w:r w:rsidRPr="00146AD5">
        <w:rPr>
          <w:color w:val="BF212E" w:themeColor="accent1"/>
        </w:rPr>
        <w:t xml:space="preserve"> 334, §4º, I, do CPC</w:t>
      </w:r>
      <w:r w:rsidR="002F5974" w:rsidRPr="00146AD5">
        <w:rPr>
          <w:color w:val="BF212E" w:themeColor="accent1"/>
        </w:rPr>
        <w:t>).</w:t>
      </w:r>
    </w:p>
    <w:p w14:paraId="24EBAE84" w14:textId="77777777" w:rsidR="00662163" w:rsidRDefault="005E0931" w:rsidP="005E0931">
      <w:pPr>
        <w:pStyle w:val="4TTULO"/>
      </w:pPr>
      <w:r>
        <w:t>dos fatos e fundamentos</w:t>
      </w:r>
    </w:p>
    <w:p w14:paraId="0092D65F" w14:textId="77777777" w:rsidR="00662163" w:rsidRDefault="005E0931" w:rsidP="005E0931">
      <w:pPr>
        <w:pStyle w:val="5SUBTTULO"/>
        <w:spacing w:before="0"/>
      </w:pPr>
      <w:r>
        <w:t>Do requerimento administrativo</w:t>
      </w:r>
    </w:p>
    <w:tbl>
      <w:tblPr>
        <w:tblStyle w:val="Tabelacomgrade"/>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22"/>
        <w:gridCol w:w="1558"/>
        <w:gridCol w:w="223"/>
        <w:gridCol w:w="1561"/>
        <w:gridCol w:w="230"/>
        <w:gridCol w:w="1561"/>
        <w:gridCol w:w="230"/>
        <w:gridCol w:w="1557"/>
      </w:tblGrid>
      <w:tr w:rsidR="00FF54F7" w:rsidRPr="00232A20" w14:paraId="4AF132E9" w14:textId="77777777" w:rsidTr="00FF54F7">
        <w:trPr>
          <w:trHeight w:val="541"/>
          <w:jc w:val="center"/>
        </w:trPr>
        <w:tc>
          <w:tcPr>
            <w:tcW w:w="896" w:type="pct"/>
            <w:shd w:val="clear" w:color="auto" w:fill="71862B" w:themeFill="accent4" w:themeFillShade="80"/>
            <w:vAlign w:val="center"/>
          </w:tcPr>
          <w:p w14:paraId="1C36BAE1"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benefício</w:t>
            </w:r>
          </w:p>
        </w:tc>
        <w:tc>
          <w:tcPr>
            <w:tcW w:w="128" w:type="pct"/>
            <w:vAlign w:val="center"/>
          </w:tcPr>
          <w:p w14:paraId="7AABFE56"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6" w:type="pct"/>
            <w:shd w:val="clear" w:color="auto" w:fill="71862B" w:themeFill="accent4" w:themeFillShade="80"/>
            <w:vAlign w:val="center"/>
          </w:tcPr>
          <w:p w14:paraId="33492237" w14:textId="0DBDE991" w:rsidR="00232A20" w:rsidRPr="001F249A" w:rsidRDefault="00BA720A" w:rsidP="00FF54F7">
            <w:pPr>
              <w:pStyle w:val="6CORPODOTEXTO"/>
              <w:spacing w:before="0" w:after="0"/>
              <w:ind w:firstLine="0"/>
              <w:jc w:val="center"/>
              <w:rPr>
                <w:b/>
                <w:bCs/>
                <w:smallCaps/>
                <w:color w:val="FFFFFF" w:themeColor="background1"/>
                <w:sz w:val="17"/>
                <w:szCs w:val="17"/>
              </w:rPr>
            </w:pPr>
            <w:r>
              <w:rPr>
                <w:b/>
                <w:bCs/>
                <w:smallCaps/>
                <w:color w:val="FFFFFF" w:themeColor="background1"/>
                <w:sz w:val="17"/>
                <w:szCs w:val="17"/>
              </w:rPr>
              <w:t>tipo</w:t>
            </w:r>
          </w:p>
        </w:tc>
        <w:tc>
          <w:tcPr>
            <w:tcW w:w="128" w:type="pct"/>
            <w:vAlign w:val="center"/>
          </w:tcPr>
          <w:p w14:paraId="17B268AE"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7" w:type="pct"/>
            <w:shd w:val="clear" w:color="auto" w:fill="71862B" w:themeFill="accent4" w:themeFillShade="80"/>
            <w:vAlign w:val="center"/>
          </w:tcPr>
          <w:p w14:paraId="3266A6BD"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der</w:t>
            </w:r>
          </w:p>
        </w:tc>
        <w:tc>
          <w:tcPr>
            <w:tcW w:w="132" w:type="pct"/>
            <w:vAlign w:val="center"/>
          </w:tcPr>
          <w:p w14:paraId="27177E19"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7" w:type="pct"/>
            <w:shd w:val="clear" w:color="auto" w:fill="71862B" w:themeFill="accent4" w:themeFillShade="80"/>
            <w:vAlign w:val="center"/>
          </w:tcPr>
          <w:p w14:paraId="4B4D4BF7"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nb</w:t>
            </w:r>
          </w:p>
        </w:tc>
        <w:tc>
          <w:tcPr>
            <w:tcW w:w="132" w:type="pct"/>
            <w:vAlign w:val="center"/>
          </w:tcPr>
          <w:p w14:paraId="6F681620"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5" w:type="pct"/>
            <w:shd w:val="clear" w:color="auto" w:fill="71862B" w:themeFill="accent4" w:themeFillShade="80"/>
            <w:vAlign w:val="center"/>
          </w:tcPr>
          <w:p w14:paraId="0725A9D6"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motivo do indeferimento</w:t>
            </w:r>
          </w:p>
        </w:tc>
      </w:tr>
      <w:tr w:rsidR="00FF54F7" w:rsidRPr="00232A20" w14:paraId="6E66DE42" w14:textId="77777777" w:rsidTr="00FF54F7">
        <w:trPr>
          <w:trHeight w:val="705"/>
          <w:jc w:val="center"/>
        </w:trPr>
        <w:tc>
          <w:tcPr>
            <w:tcW w:w="896" w:type="pct"/>
            <w:shd w:val="clear" w:color="auto" w:fill="C7D989" w:themeFill="accent4"/>
            <w:vAlign w:val="center"/>
          </w:tcPr>
          <w:p w14:paraId="223AE904" w14:textId="69CF5CCD" w:rsidR="00232A20" w:rsidRPr="00232A20" w:rsidRDefault="00BA720A" w:rsidP="00FF54F7">
            <w:pPr>
              <w:pStyle w:val="6CORPODOTEXTO"/>
              <w:spacing w:before="0" w:after="0"/>
              <w:ind w:firstLine="0"/>
              <w:jc w:val="center"/>
              <w:rPr>
                <w:sz w:val="17"/>
                <w:szCs w:val="17"/>
              </w:rPr>
            </w:pPr>
            <w:r>
              <w:rPr>
                <w:sz w:val="17"/>
                <w:szCs w:val="17"/>
              </w:rPr>
              <w:t>Benefício de Prestação Continuada</w:t>
            </w:r>
          </w:p>
        </w:tc>
        <w:tc>
          <w:tcPr>
            <w:tcW w:w="128" w:type="pct"/>
            <w:vAlign w:val="center"/>
          </w:tcPr>
          <w:p w14:paraId="490A0629" w14:textId="77777777" w:rsidR="00232A20" w:rsidRPr="00232A20" w:rsidRDefault="00232A20" w:rsidP="00FF54F7">
            <w:pPr>
              <w:pStyle w:val="6CORPODOTEXTO"/>
              <w:spacing w:before="0" w:after="0"/>
              <w:ind w:firstLine="0"/>
              <w:jc w:val="center"/>
              <w:rPr>
                <w:sz w:val="17"/>
                <w:szCs w:val="17"/>
              </w:rPr>
            </w:pPr>
          </w:p>
        </w:tc>
        <w:tc>
          <w:tcPr>
            <w:tcW w:w="896" w:type="pct"/>
            <w:shd w:val="clear" w:color="auto" w:fill="C7D989" w:themeFill="accent4"/>
            <w:vAlign w:val="center"/>
          </w:tcPr>
          <w:p w14:paraId="209B2638" w14:textId="4270D933" w:rsidR="00232A20" w:rsidRPr="00232A20" w:rsidRDefault="00BA720A" w:rsidP="00FF54F7">
            <w:pPr>
              <w:pStyle w:val="6CORPODOTEXTO"/>
              <w:spacing w:before="0" w:after="0"/>
              <w:ind w:firstLine="0"/>
              <w:jc w:val="center"/>
              <w:rPr>
                <w:sz w:val="17"/>
                <w:szCs w:val="17"/>
              </w:rPr>
            </w:pPr>
            <w:r>
              <w:rPr>
                <w:sz w:val="17"/>
                <w:szCs w:val="17"/>
              </w:rPr>
              <w:t>Pessoa Idosa</w:t>
            </w:r>
          </w:p>
        </w:tc>
        <w:tc>
          <w:tcPr>
            <w:tcW w:w="128" w:type="pct"/>
            <w:vAlign w:val="center"/>
          </w:tcPr>
          <w:p w14:paraId="7B15E537" w14:textId="77777777" w:rsidR="00232A20" w:rsidRPr="00232A20" w:rsidRDefault="00232A20" w:rsidP="00FF54F7">
            <w:pPr>
              <w:pStyle w:val="6CORPODOTEXTO"/>
              <w:spacing w:before="0" w:after="0"/>
              <w:ind w:firstLine="0"/>
              <w:jc w:val="center"/>
              <w:rPr>
                <w:sz w:val="17"/>
                <w:szCs w:val="17"/>
              </w:rPr>
            </w:pPr>
          </w:p>
        </w:tc>
        <w:sdt>
          <w:sdtPr>
            <w:rPr>
              <w:sz w:val="17"/>
              <w:szCs w:val="17"/>
            </w:rPr>
            <w:id w:val="1353003372"/>
            <w:placeholder>
              <w:docPart w:val="19CE200EC1794A87BF513357873B78ED"/>
            </w:placeholder>
            <w:showingPlcHdr/>
          </w:sdtPr>
          <w:sdtEndPr/>
          <w:sdtContent>
            <w:tc>
              <w:tcPr>
                <w:tcW w:w="897" w:type="pct"/>
                <w:shd w:val="clear" w:color="auto" w:fill="C7D989" w:themeFill="accent4"/>
                <w:vAlign w:val="center"/>
              </w:tcPr>
              <w:p w14:paraId="12077C00" w14:textId="77777777" w:rsidR="00232A20" w:rsidRPr="00232A20" w:rsidRDefault="00FF54F7" w:rsidP="00FF54F7">
                <w:pPr>
                  <w:pStyle w:val="6CORPODOTEXTO"/>
                  <w:spacing w:before="0" w:after="0"/>
                  <w:ind w:firstLine="0"/>
                  <w:jc w:val="center"/>
                  <w:rPr>
                    <w:sz w:val="17"/>
                    <w:szCs w:val="17"/>
                  </w:rPr>
                </w:pPr>
                <w:r w:rsidRPr="00232A20">
                  <w:rPr>
                    <w:b/>
                    <w:bCs/>
                    <w:color w:val="808080"/>
                    <w:sz w:val="17"/>
                    <w:szCs w:val="17"/>
                  </w:rPr>
                  <w:t xml:space="preserve">1. </w:t>
                </w:r>
                <w:r w:rsidRPr="00232A20">
                  <w:rPr>
                    <w:rStyle w:val="TextodoEspaoReservado"/>
                    <w:b/>
                    <w:bCs/>
                    <w:sz w:val="17"/>
                    <w:szCs w:val="17"/>
                  </w:rPr>
                  <w:t>digite</w:t>
                </w:r>
              </w:p>
            </w:tc>
          </w:sdtContent>
        </w:sdt>
        <w:tc>
          <w:tcPr>
            <w:tcW w:w="132" w:type="pct"/>
            <w:shd w:val="clear" w:color="auto" w:fill="auto"/>
            <w:vAlign w:val="center"/>
          </w:tcPr>
          <w:p w14:paraId="442CB9C8" w14:textId="77777777" w:rsidR="00232A20" w:rsidRPr="00232A20" w:rsidRDefault="00232A20" w:rsidP="00FF54F7">
            <w:pPr>
              <w:pStyle w:val="6CORPODOTEXTO"/>
              <w:spacing w:before="0" w:after="0"/>
              <w:ind w:firstLine="0"/>
              <w:jc w:val="center"/>
              <w:rPr>
                <w:sz w:val="17"/>
                <w:szCs w:val="17"/>
              </w:rPr>
            </w:pPr>
          </w:p>
        </w:tc>
        <w:sdt>
          <w:sdtPr>
            <w:rPr>
              <w:sz w:val="17"/>
              <w:szCs w:val="17"/>
            </w:rPr>
            <w:id w:val="-690993138"/>
            <w:placeholder>
              <w:docPart w:val="FBA96C2F899642B3A035E2BF997150FA"/>
            </w:placeholder>
            <w:showingPlcHdr/>
          </w:sdtPr>
          <w:sdtEndPr/>
          <w:sdtContent>
            <w:tc>
              <w:tcPr>
                <w:tcW w:w="897" w:type="pct"/>
                <w:shd w:val="clear" w:color="auto" w:fill="C7D989" w:themeFill="accent4"/>
                <w:vAlign w:val="center"/>
              </w:tcPr>
              <w:p w14:paraId="02E006D3" w14:textId="77777777" w:rsidR="00232A20" w:rsidRPr="00232A20" w:rsidRDefault="00FF54F7" w:rsidP="00FF54F7">
                <w:pPr>
                  <w:pStyle w:val="6CORPODOTEXTO"/>
                  <w:spacing w:before="0" w:after="0"/>
                  <w:ind w:firstLine="0"/>
                  <w:jc w:val="center"/>
                  <w:rPr>
                    <w:sz w:val="17"/>
                    <w:szCs w:val="17"/>
                  </w:rPr>
                </w:pPr>
                <w:r>
                  <w:rPr>
                    <w:b/>
                    <w:bCs/>
                    <w:color w:val="808080"/>
                    <w:sz w:val="17"/>
                    <w:szCs w:val="17"/>
                  </w:rPr>
                  <w:t>2</w:t>
                </w:r>
                <w:r w:rsidRPr="00232A20">
                  <w:rPr>
                    <w:b/>
                    <w:bCs/>
                    <w:color w:val="808080"/>
                    <w:sz w:val="17"/>
                    <w:szCs w:val="17"/>
                  </w:rPr>
                  <w:t xml:space="preserve">. </w:t>
                </w:r>
                <w:r w:rsidRPr="00232A20">
                  <w:rPr>
                    <w:rStyle w:val="TextodoEspaoReservado"/>
                    <w:b/>
                    <w:bCs/>
                    <w:sz w:val="17"/>
                    <w:szCs w:val="17"/>
                  </w:rPr>
                  <w:t>digite</w:t>
                </w:r>
              </w:p>
            </w:tc>
          </w:sdtContent>
        </w:sdt>
        <w:tc>
          <w:tcPr>
            <w:tcW w:w="132" w:type="pct"/>
            <w:shd w:val="clear" w:color="auto" w:fill="auto"/>
            <w:vAlign w:val="center"/>
          </w:tcPr>
          <w:p w14:paraId="677285F8" w14:textId="77777777" w:rsidR="00232A20" w:rsidRPr="00232A20" w:rsidRDefault="00232A20" w:rsidP="00FF54F7">
            <w:pPr>
              <w:pStyle w:val="6CORPODOTEXTO"/>
              <w:spacing w:before="0" w:after="0"/>
              <w:ind w:firstLine="0"/>
              <w:jc w:val="center"/>
              <w:rPr>
                <w:sz w:val="17"/>
                <w:szCs w:val="17"/>
              </w:rPr>
            </w:pPr>
          </w:p>
        </w:tc>
        <w:tc>
          <w:tcPr>
            <w:tcW w:w="895" w:type="pct"/>
            <w:shd w:val="clear" w:color="auto" w:fill="C7D989" w:themeFill="accent4"/>
            <w:vAlign w:val="center"/>
          </w:tcPr>
          <w:p w14:paraId="2F8A7994" w14:textId="6CEA4BB7" w:rsidR="00232A20" w:rsidRPr="00232A20" w:rsidRDefault="00BA720A" w:rsidP="00FF54F7">
            <w:pPr>
              <w:pStyle w:val="6CORPODOTEXTO"/>
              <w:spacing w:before="0" w:after="0"/>
              <w:ind w:firstLine="0"/>
              <w:jc w:val="center"/>
              <w:rPr>
                <w:sz w:val="17"/>
                <w:szCs w:val="17"/>
              </w:rPr>
            </w:pPr>
            <w:r w:rsidRPr="00146AD5">
              <w:rPr>
                <w:color w:val="BF212E" w:themeColor="accent1"/>
                <w:sz w:val="17"/>
                <w:szCs w:val="17"/>
              </w:rPr>
              <w:t>Não atende o critério de miserabilidade</w:t>
            </w:r>
          </w:p>
        </w:tc>
      </w:tr>
    </w:tbl>
    <w:p w14:paraId="7B696C5B" w14:textId="77777777" w:rsidR="001F249A" w:rsidRDefault="001F249A" w:rsidP="002F5974">
      <w:pPr>
        <w:pStyle w:val="6CORPODOTEXTO"/>
        <w:spacing w:before="360"/>
      </w:pPr>
      <w:r>
        <w:lastRenderedPageBreak/>
        <w:t xml:space="preserve">Ao contrário do que restou decidido pela autarquia previdenciária, a parte autora cumpriu com todos os requisitos legalmente exigidos à concessão do benefício requerido, razão pela qual entende por injusta a decisão administrativa proferida, </w:t>
      </w:r>
      <w:r w:rsidR="000A038D">
        <w:t>buscando judicialmente o reconhecimento de seu direito.</w:t>
      </w:r>
    </w:p>
    <w:p w14:paraId="166ECBEF" w14:textId="77777777" w:rsidR="00662163" w:rsidRDefault="00462320" w:rsidP="000A038D">
      <w:pPr>
        <w:pStyle w:val="5SUBTTULO"/>
      </w:pPr>
      <w:r>
        <w:t>Dos requisitos legais</w:t>
      </w:r>
    </w:p>
    <w:p w14:paraId="33924074" w14:textId="6F527F5D" w:rsidR="00662163" w:rsidRDefault="00462320" w:rsidP="00462320">
      <w:pPr>
        <w:pStyle w:val="6CORPODOTEXTO"/>
      </w:pPr>
      <w:r w:rsidRPr="00462320">
        <w:t xml:space="preserve">O </w:t>
      </w:r>
      <w:r>
        <w:t xml:space="preserve">direito de </w:t>
      </w:r>
      <w:r w:rsidR="00BA720A">
        <w:t>Benefício Assistencial de Prestação Continuada</w:t>
      </w:r>
      <w:r>
        <w:t xml:space="preserve"> </w:t>
      </w:r>
      <w:r w:rsidR="001A1B42">
        <w:t xml:space="preserve">possui </w:t>
      </w:r>
      <w:r w:rsidRPr="00462320">
        <w:t>caráter Constitucional, previsto no</w:t>
      </w:r>
      <w:r w:rsidR="00BA720A">
        <w:t xml:space="preserve"> art. 203, V</w:t>
      </w:r>
      <w:r w:rsidRPr="00462320">
        <w:t xml:space="preserve">, da </w:t>
      </w:r>
      <w:r>
        <w:t>CRFB</w:t>
      </w:r>
      <w:r w:rsidR="001A1B42">
        <w:t>.</w:t>
      </w:r>
    </w:p>
    <w:p w14:paraId="0CBF7790" w14:textId="12F5763C" w:rsidR="001A1B42" w:rsidRDefault="001A1B42" w:rsidP="002F5974">
      <w:pPr>
        <w:pStyle w:val="6CORPODOTEXTO"/>
        <w:spacing w:after="360"/>
      </w:pPr>
      <w:r>
        <w:t xml:space="preserve">Para a concessão do aludido benefício, por sua vez, faz-se necessário o preenchimento dos seguintes requisitos, conforme elencado </w:t>
      </w:r>
      <w:r w:rsidR="00BA720A">
        <w:t>no art. 20 da Lei n. 8.472/93</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724"/>
      </w:tblGrid>
      <w:tr w:rsidR="00BA720A" w:rsidRPr="00E56D96" w14:paraId="1158E0D9" w14:textId="77777777" w:rsidTr="007023DA">
        <w:trPr>
          <w:trHeight w:val="574"/>
          <w:jc w:val="center"/>
        </w:trPr>
        <w:tc>
          <w:tcPr>
            <w:tcW w:w="2446" w:type="dxa"/>
            <w:tcBorders>
              <w:right w:val="single" w:sz="12" w:space="0" w:color="FFFFFF" w:themeColor="background1"/>
            </w:tcBorders>
            <w:shd w:val="clear" w:color="auto" w:fill="71862B" w:themeFill="accent4" w:themeFillShade="80"/>
            <w:vAlign w:val="center"/>
          </w:tcPr>
          <w:p w14:paraId="33BFCC66" w14:textId="77777777" w:rsidR="00BA720A" w:rsidRPr="001F249A" w:rsidRDefault="00BA720A" w:rsidP="00E56D96">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idade mínima</w:t>
            </w:r>
          </w:p>
        </w:tc>
        <w:tc>
          <w:tcPr>
            <w:tcW w:w="2724" w:type="dxa"/>
            <w:tcBorders>
              <w:left w:val="single" w:sz="12" w:space="0" w:color="FFFFFF" w:themeColor="background1"/>
            </w:tcBorders>
            <w:shd w:val="clear" w:color="auto" w:fill="71862B" w:themeFill="accent4" w:themeFillShade="80"/>
            <w:vAlign w:val="center"/>
          </w:tcPr>
          <w:p w14:paraId="6011438A" w14:textId="6DD78084" w:rsidR="00BA720A" w:rsidRPr="001F249A" w:rsidRDefault="00BA720A" w:rsidP="00E56D96">
            <w:pPr>
              <w:pStyle w:val="6CORPODOTEXTO"/>
              <w:spacing w:before="0" w:after="0"/>
              <w:ind w:firstLine="0"/>
              <w:jc w:val="center"/>
              <w:rPr>
                <w:b/>
                <w:bCs/>
                <w:smallCaps/>
                <w:color w:val="FFFFFF" w:themeColor="background1"/>
                <w:sz w:val="17"/>
                <w:szCs w:val="17"/>
              </w:rPr>
            </w:pPr>
            <w:r>
              <w:rPr>
                <w:b/>
                <w:bCs/>
                <w:smallCaps/>
                <w:color w:val="FFFFFF" w:themeColor="background1"/>
                <w:sz w:val="17"/>
                <w:szCs w:val="17"/>
              </w:rPr>
              <w:t>vulnerabilidade econômica</w:t>
            </w:r>
          </w:p>
        </w:tc>
      </w:tr>
      <w:tr w:rsidR="00BA720A" w:rsidRPr="00E56D96" w14:paraId="64ED8F35" w14:textId="77777777" w:rsidTr="007023DA">
        <w:trPr>
          <w:trHeight w:val="730"/>
          <w:jc w:val="center"/>
        </w:trPr>
        <w:tc>
          <w:tcPr>
            <w:tcW w:w="2446" w:type="dxa"/>
            <w:tcBorders>
              <w:right w:val="single" w:sz="12" w:space="0" w:color="FFFFFF" w:themeColor="background1"/>
            </w:tcBorders>
            <w:shd w:val="clear" w:color="auto" w:fill="C7D989" w:themeFill="accent4"/>
            <w:vAlign w:val="center"/>
          </w:tcPr>
          <w:p w14:paraId="0EE0CAA6" w14:textId="7BED3A15" w:rsidR="00BA720A" w:rsidRPr="00BA720A" w:rsidRDefault="00BA720A" w:rsidP="00BA720A">
            <w:pPr>
              <w:pStyle w:val="6CORPODOTEXTO"/>
              <w:spacing w:before="0" w:after="0"/>
              <w:ind w:firstLine="0"/>
              <w:jc w:val="center"/>
              <w:rPr>
                <w:sz w:val="17"/>
                <w:szCs w:val="17"/>
              </w:rPr>
            </w:pPr>
            <w:r>
              <w:rPr>
                <w:smallCaps/>
                <w:sz w:val="17"/>
                <w:szCs w:val="17"/>
              </w:rPr>
              <w:t xml:space="preserve">65 </w:t>
            </w:r>
            <w:r>
              <w:rPr>
                <w:sz w:val="17"/>
                <w:szCs w:val="17"/>
              </w:rPr>
              <w:t>anos</w:t>
            </w:r>
          </w:p>
        </w:tc>
        <w:tc>
          <w:tcPr>
            <w:tcW w:w="2724" w:type="dxa"/>
            <w:tcBorders>
              <w:left w:val="single" w:sz="12" w:space="0" w:color="FFFFFF" w:themeColor="background1"/>
            </w:tcBorders>
            <w:shd w:val="clear" w:color="auto" w:fill="C7D989" w:themeFill="accent4"/>
            <w:vAlign w:val="center"/>
          </w:tcPr>
          <w:p w14:paraId="60CAF388" w14:textId="1897BBD9" w:rsidR="00BA720A" w:rsidRPr="007023DA" w:rsidRDefault="007023DA" w:rsidP="00E56D96">
            <w:pPr>
              <w:pStyle w:val="6CORPODOTEXTO"/>
              <w:spacing w:before="0" w:after="0"/>
              <w:ind w:firstLine="0"/>
              <w:jc w:val="center"/>
              <w:rPr>
                <w:sz w:val="17"/>
                <w:szCs w:val="17"/>
              </w:rPr>
            </w:pPr>
            <w:r>
              <w:rPr>
                <w:sz w:val="17"/>
                <w:szCs w:val="17"/>
              </w:rPr>
              <w:t>Impossibilidade de prover a própria manutenção ou de tê-la provida por sua família</w:t>
            </w:r>
          </w:p>
        </w:tc>
      </w:tr>
    </w:tbl>
    <w:p w14:paraId="2D4C738D" w14:textId="77FF47DD" w:rsidR="007023DA" w:rsidRDefault="007023DA" w:rsidP="0029077B">
      <w:pPr>
        <w:pStyle w:val="6CORPODOTEXTO"/>
        <w:spacing w:before="240" w:after="240"/>
      </w:pPr>
      <w:r>
        <w:t>Considera-se família, por sua vez, para efeitos de concessão do benefício:</w:t>
      </w:r>
    </w:p>
    <w:tbl>
      <w:tblPr>
        <w:tblStyle w:val="Tabelacomgrade"/>
        <w:tblW w:w="6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36"/>
        <w:gridCol w:w="2122"/>
      </w:tblGrid>
      <w:tr w:rsidR="007023DA" w14:paraId="712B628B" w14:textId="1868B26E" w:rsidTr="007023DA">
        <w:trPr>
          <w:trHeight w:val="795"/>
          <w:jc w:val="center"/>
        </w:trPr>
        <w:tc>
          <w:tcPr>
            <w:tcW w:w="4111" w:type="dxa"/>
            <w:vMerge w:val="restart"/>
            <w:vAlign w:val="center"/>
          </w:tcPr>
          <w:p w14:paraId="625D6870" w14:textId="77777777" w:rsidR="007023DA" w:rsidRDefault="007023DA" w:rsidP="007023DA">
            <w:pPr>
              <w:pStyle w:val="9LISTAS"/>
              <w:jc w:val="left"/>
            </w:pPr>
            <w:r>
              <w:t>Requerente;</w:t>
            </w:r>
          </w:p>
          <w:p w14:paraId="347C7F5C" w14:textId="77777777" w:rsidR="007023DA" w:rsidRDefault="007023DA" w:rsidP="007023DA">
            <w:pPr>
              <w:pStyle w:val="9LISTAS"/>
              <w:jc w:val="left"/>
            </w:pPr>
            <w:r>
              <w:t>Cônjuge ou companheiro;</w:t>
            </w:r>
          </w:p>
          <w:p w14:paraId="272EAAC4" w14:textId="77777777" w:rsidR="007023DA" w:rsidRDefault="007023DA" w:rsidP="007023DA">
            <w:pPr>
              <w:pStyle w:val="9LISTAS"/>
              <w:jc w:val="left"/>
            </w:pPr>
            <w:r>
              <w:t>Pais, madrasta e/ou padrasto;</w:t>
            </w:r>
          </w:p>
          <w:p w14:paraId="4459D979" w14:textId="77777777" w:rsidR="007023DA" w:rsidRDefault="007023DA" w:rsidP="007023DA">
            <w:pPr>
              <w:pStyle w:val="9LISTAS"/>
              <w:jc w:val="left"/>
            </w:pPr>
            <w:r>
              <w:t>Irmãos solteiros;</w:t>
            </w:r>
          </w:p>
          <w:p w14:paraId="45F8E09B" w14:textId="77777777" w:rsidR="007023DA" w:rsidRDefault="007023DA" w:rsidP="007023DA">
            <w:pPr>
              <w:pStyle w:val="9LISTAS"/>
              <w:jc w:val="left"/>
            </w:pPr>
            <w:r>
              <w:t>Filhos e/ou enteados solteiros;</w:t>
            </w:r>
          </w:p>
          <w:p w14:paraId="1C9D7F43" w14:textId="6A363492" w:rsidR="007023DA" w:rsidRDefault="007023DA" w:rsidP="007023DA">
            <w:pPr>
              <w:pStyle w:val="9LISTAS"/>
              <w:jc w:val="left"/>
            </w:pPr>
            <w:r>
              <w:t>Menores tutelados</w:t>
            </w:r>
          </w:p>
        </w:tc>
        <w:tc>
          <w:tcPr>
            <w:tcW w:w="283" w:type="dxa"/>
            <w:vMerge w:val="restart"/>
            <w:tcBorders>
              <w:top w:val="single" w:sz="12" w:space="0" w:color="5F1016" w:themeColor="accent1" w:themeShade="80"/>
              <w:right w:val="single" w:sz="12" w:space="0" w:color="5F1016" w:themeColor="accent1" w:themeShade="80"/>
            </w:tcBorders>
          </w:tcPr>
          <w:p w14:paraId="6127F917" w14:textId="77777777" w:rsidR="007023DA" w:rsidRDefault="007023DA" w:rsidP="007023DA">
            <w:pPr>
              <w:pStyle w:val="6CORPODOTEXTO"/>
              <w:spacing w:before="240"/>
              <w:ind w:firstLine="0"/>
            </w:pPr>
          </w:p>
        </w:tc>
        <w:tc>
          <w:tcPr>
            <w:tcW w:w="236" w:type="dxa"/>
            <w:tcBorders>
              <w:left w:val="single" w:sz="12" w:space="0" w:color="5F1016" w:themeColor="accent1" w:themeShade="80"/>
              <w:bottom w:val="single" w:sz="12" w:space="0" w:color="5F1016" w:themeColor="accent1" w:themeShade="80"/>
            </w:tcBorders>
          </w:tcPr>
          <w:p w14:paraId="558BD9B2" w14:textId="77777777" w:rsidR="007023DA" w:rsidRDefault="007023DA" w:rsidP="007023DA">
            <w:pPr>
              <w:pStyle w:val="6CORPODOTEXTO"/>
              <w:spacing w:before="240"/>
              <w:ind w:firstLine="0"/>
            </w:pPr>
          </w:p>
        </w:tc>
        <w:tc>
          <w:tcPr>
            <w:tcW w:w="2122" w:type="dxa"/>
            <w:vMerge w:val="restart"/>
            <w:vAlign w:val="center"/>
          </w:tcPr>
          <w:p w14:paraId="0391E581" w14:textId="582696DA" w:rsidR="007023DA" w:rsidRPr="007023DA" w:rsidRDefault="007023DA" w:rsidP="007023DA">
            <w:pPr>
              <w:pStyle w:val="6CORPODOTEXTO"/>
              <w:spacing w:before="0" w:after="100" w:afterAutospacing="1"/>
              <w:ind w:firstLine="0"/>
              <w:jc w:val="center"/>
              <w:rPr>
                <w:b/>
                <w:bCs/>
                <w:smallCaps/>
              </w:rPr>
            </w:pPr>
            <w:r>
              <w:rPr>
                <w:b/>
                <w:bCs/>
                <w:smallCaps/>
              </w:rPr>
              <w:t>sob o mesmo teto</w:t>
            </w:r>
          </w:p>
        </w:tc>
      </w:tr>
      <w:tr w:rsidR="007023DA" w14:paraId="54A90112" w14:textId="77777777" w:rsidTr="007023DA">
        <w:trPr>
          <w:trHeight w:val="795"/>
          <w:jc w:val="center"/>
        </w:trPr>
        <w:tc>
          <w:tcPr>
            <w:tcW w:w="4111" w:type="dxa"/>
            <w:vMerge/>
          </w:tcPr>
          <w:p w14:paraId="27D99FC8" w14:textId="77777777" w:rsidR="007023DA" w:rsidRDefault="007023DA" w:rsidP="007023DA">
            <w:pPr>
              <w:pStyle w:val="9LISTAS"/>
              <w:jc w:val="left"/>
            </w:pPr>
          </w:p>
        </w:tc>
        <w:tc>
          <w:tcPr>
            <w:tcW w:w="283" w:type="dxa"/>
            <w:vMerge/>
            <w:tcBorders>
              <w:bottom w:val="single" w:sz="12" w:space="0" w:color="5F1016" w:themeColor="accent1" w:themeShade="80"/>
              <w:right w:val="single" w:sz="12" w:space="0" w:color="5F1016" w:themeColor="accent1" w:themeShade="80"/>
            </w:tcBorders>
          </w:tcPr>
          <w:p w14:paraId="62D38A67" w14:textId="77777777" w:rsidR="007023DA" w:rsidRDefault="007023DA" w:rsidP="007023DA">
            <w:pPr>
              <w:pStyle w:val="6CORPODOTEXTO"/>
              <w:spacing w:before="240"/>
              <w:ind w:firstLine="0"/>
            </w:pPr>
          </w:p>
        </w:tc>
        <w:tc>
          <w:tcPr>
            <w:tcW w:w="236" w:type="dxa"/>
            <w:tcBorders>
              <w:top w:val="single" w:sz="12" w:space="0" w:color="5F1016" w:themeColor="accent1" w:themeShade="80"/>
              <w:left w:val="single" w:sz="12" w:space="0" w:color="5F1016" w:themeColor="accent1" w:themeShade="80"/>
            </w:tcBorders>
          </w:tcPr>
          <w:p w14:paraId="68718DF2" w14:textId="77777777" w:rsidR="007023DA" w:rsidRDefault="007023DA" w:rsidP="007023DA">
            <w:pPr>
              <w:pStyle w:val="6CORPODOTEXTO"/>
              <w:spacing w:before="240"/>
              <w:ind w:firstLine="0"/>
            </w:pPr>
          </w:p>
        </w:tc>
        <w:tc>
          <w:tcPr>
            <w:tcW w:w="2122" w:type="dxa"/>
            <w:vMerge/>
          </w:tcPr>
          <w:p w14:paraId="675F78C5" w14:textId="77777777" w:rsidR="007023DA" w:rsidRDefault="007023DA" w:rsidP="007023DA">
            <w:pPr>
              <w:pStyle w:val="6CORPODOTEXTO"/>
              <w:spacing w:before="240"/>
              <w:ind w:firstLine="0"/>
            </w:pPr>
          </w:p>
        </w:tc>
      </w:tr>
    </w:tbl>
    <w:p w14:paraId="0C98CB1F" w14:textId="0F217E73" w:rsidR="00662163" w:rsidRDefault="00E90203" w:rsidP="00E90203">
      <w:pPr>
        <w:pStyle w:val="5SUBTTULO"/>
      </w:pPr>
      <w:r>
        <w:t xml:space="preserve">Da </w:t>
      </w:r>
      <w:r w:rsidR="0029077B">
        <w:t>idade mínima</w:t>
      </w:r>
    </w:p>
    <w:p w14:paraId="0482E7A0" w14:textId="0FCBA1D9" w:rsidR="0029077B" w:rsidRDefault="0029077B" w:rsidP="00E90203">
      <w:pPr>
        <w:pStyle w:val="6CORPODOTEXTO"/>
      </w:pPr>
      <w:r>
        <w:t xml:space="preserve">Conforme comprovam os documentos em anexo, a parte autora nasceu em </w:t>
      </w:r>
      <w:sdt>
        <w:sdtPr>
          <w:alias w:val="Data de Nascimento"/>
          <w:tag w:val="Data de Nascimentp"/>
          <w:id w:val="1430236017"/>
          <w:placeholder>
            <w:docPart w:val="3B31F1C82C384FEFB7902CB302FD554B"/>
          </w:placeholder>
          <w:showingPlcHdr/>
        </w:sdtPr>
        <w:sdtEndPr/>
        <w:sdtContent>
          <w:r>
            <w:rPr>
              <w:rStyle w:val="TextodoEspaoReservado"/>
              <w:b/>
              <w:bCs/>
            </w:rPr>
            <w:t>1. digite</w:t>
          </w:r>
        </w:sdtContent>
      </w:sdt>
      <w:r>
        <w:t xml:space="preserve">, de modo que, à época da Data de Entrada do Requerimento-DER, contava com </w:t>
      </w:r>
      <w:sdt>
        <w:sdtPr>
          <w:alias w:val="Idade na DER"/>
          <w:tag w:val="Data de Nascimentp"/>
          <w:id w:val="-1885946506"/>
          <w:placeholder>
            <w:docPart w:val="C9C3770E7582454A931218586152D922"/>
          </w:placeholder>
          <w:showingPlcHdr/>
        </w:sdtPr>
        <w:sdtEndPr/>
        <w:sdtContent>
          <w:r>
            <w:rPr>
              <w:rStyle w:val="TextodoEspaoReservado"/>
              <w:b/>
              <w:bCs/>
            </w:rPr>
            <w:t>2. digite</w:t>
          </w:r>
        </w:sdtContent>
      </w:sdt>
      <w:r>
        <w:t xml:space="preserve"> anos de idade</w:t>
      </w:r>
      <w:r w:rsidR="00392A22">
        <w:t>, preenchendo, por conseguinte, o primeiro requisito legal.</w:t>
      </w:r>
    </w:p>
    <w:p w14:paraId="120CB2EA" w14:textId="77777777" w:rsidR="00392A22" w:rsidRDefault="00392A22" w:rsidP="00E90203">
      <w:pPr>
        <w:pStyle w:val="6CORPODOTEXTO"/>
      </w:pPr>
    </w:p>
    <w:p w14:paraId="0B74FFAD" w14:textId="31404B21" w:rsidR="00392A22" w:rsidRDefault="00392A22" w:rsidP="00392A22">
      <w:pPr>
        <w:pStyle w:val="5SUBTTULO"/>
      </w:pPr>
      <w:r>
        <w:t>Do grupo familiar</w:t>
      </w:r>
    </w:p>
    <w:p w14:paraId="70438B74" w14:textId="098A4FB1" w:rsidR="0029077B" w:rsidRDefault="00414566" w:rsidP="00392A22">
      <w:pPr>
        <w:pStyle w:val="6CORPODOTEXTO"/>
      </w:pPr>
      <w:r>
        <w:t xml:space="preserve">Conforme demonstra o Cadastro Único em anexo, </w:t>
      </w:r>
      <w:r w:rsidR="00C37249">
        <w:t>o grupo familiar da parte autora é assim composto:</w:t>
      </w:r>
    </w:p>
    <w:tbl>
      <w:tblPr>
        <w:tblStyle w:val="Tabelacomgrade"/>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296"/>
        <w:gridCol w:w="1653"/>
        <w:gridCol w:w="1273"/>
        <w:gridCol w:w="1851"/>
      </w:tblGrid>
      <w:tr w:rsidR="009D4894" w:rsidRPr="00C37249" w14:paraId="0BA64292" w14:textId="77777777" w:rsidTr="009D4894">
        <w:trPr>
          <w:trHeight w:val="368"/>
          <w:jc w:val="center"/>
        </w:trPr>
        <w:tc>
          <w:tcPr>
            <w:tcW w:w="8590" w:type="dxa"/>
            <w:gridSpan w:val="5"/>
            <w:vAlign w:val="center"/>
          </w:tcPr>
          <w:p w14:paraId="1C9B44AC" w14:textId="6FC6FD35" w:rsidR="009D4894" w:rsidRPr="009D4894" w:rsidRDefault="009D4894" w:rsidP="009D4894">
            <w:pPr>
              <w:pStyle w:val="6CORPODOTEXTO"/>
              <w:spacing w:before="0" w:after="0"/>
              <w:ind w:firstLine="0"/>
              <w:jc w:val="center"/>
              <w:rPr>
                <w:rFonts w:ascii="Verdana Pro Black" w:hAnsi="Verdana Pro Black"/>
                <w:smallCaps/>
                <w:sz w:val="17"/>
                <w:szCs w:val="17"/>
              </w:rPr>
            </w:pPr>
            <w:r>
              <w:rPr>
                <w:rFonts w:ascii="Verdana Pro Black" w:hAnsi="Verdana Pro Black"/>
                <w:smallCaps/>
                <w:sz w:val="17"/>
                <w:szCs w:val="17"/>
              </w:rPr>
              <w:t>grupo familiar</w:t>
            </w:r>
          </w:p>
        </w:tc>
      </w:tr>
      <w:tr w:rsidR="009D4894" w:rsidRPr="00C37249" w14:paraId="747DCFBE" w14:textId="77777777" w:rsidTr="009D4894">
        <w:trPr>
          <w:trHeight w:val="240"/>
          <w:jc w:val="center"/>
        </w:trPr>
        <w:tc>
          <w:tcPr>
            <w:tcW w:w="2517" w:type="dxa"/>
            <w:shd w:val="clear" w:color="auto" w:fill="5F7417" w:themeFill="accent3" w:themeFillShade="80"/>
          </w:tcPr>
          <w:p w14:paraId="0454847A" w14:textId="26205701"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nome</w:t>
            </w:r>
          </w:p>
        </w:tc>
        <w:tc>
          <w:tcPr>
            <w:tcW w:w="1296" w:type="dxa"/>
            <w:shd w:val="clear" w:color="auto" w:fill="5F7417" w:themeFill="accent3" w:themeFillShade="80"/>
          </w:tcPr>
          <w:p w14:paraId="396B00F5" w14:textId="55D69BD6"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nascimento</w:t>
            </w:r>
          </w:p>
        </w:tc>
        <w:tc>
          <w:tcPr>
            <w:tcW w:w="1652" w:type="dxa"/>
            <w:shd w:val="clear" w:color="auto" w:fill="5F7417" w:themeFill="accent3" w:themeFillShade="80"/>
          </w:tcPr>
          <w:p w14:paraId="5910792A" w14:textId="506C8F98"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parentesco</w:t>
            </w:r>
          </w:p>
        </w:tc>
        <w:tc>
          <w:tcPr>
            <w:tcW w:w="1273" w:type="dxa"/>
            <w:shd w:val="clear" w:color="auto" w:fill="5F7417" w:themeFill="accent3" w:themeFillShade="80"/>
          </w:tcPr>
          <w:p w14:paraId="68052901" w14:textId="20BACFB1"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renda</w:t>
            </w:r>
          </w:p>
        </w:tc>
        <w:tc>
          <w:tcPr>
            <w:tcW w:w="1850" w:type="dxa"/>
            <w:shd w:val="clear" w:color="auto" w:fill="5F7417" w:themeFill="accent3" w:themeFillShade="80"/>
          </w:tcPr>
          <w:p w14:paraId="29030905" w14:textId="41EFB899"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origem</w:t>
            </w:r>
          </w:p>
        </w:tc>
      </w:tr>
      <w:tr w:rsidR="009D4894" w:rsidRPr="00C37249" w14:paraId="37CDBF49" w14:textId="77777777" w:rsidTr="009D4894">
        <w:trPr>
          <w:trHeight w:val="291"/>
          <w:jc w:val="center"/>
        </w:trPr>
        <w:sdt>
          <w:sdtPr>
            <w:rPr>
              <w:sz w:val="17"/>
              <w:szCs w:val="17"/>
            </w:rPr>
            <w:alias w:val="Nome"/>
            <w:tag w:val="Nome"/>
            <w:id w:val="-1911693196"/>
            <w:placeholder>
              <w:docPart w:val="3328300B2BC94EEE937110754AA5120D"/>
            </w:placeholder>
            <w:showingPlcHdr/>
          </w:sdtPr>
          <w:sdtEndPr/>
          <w:sdtContent>
            <w:tc>
              <w:tcPr>
                <w:tcW w:w="2517" w:type="dxa"/>
                <w:shd w:val="clear" w:color="auto" w:fill="DDE8B8" w:themeFill="accent4" w:themeFillTint="99"/>
                <w:vAlign w:val="center"/>
              </w:tcPr>
              <w:p w14:paraId="19979E71" w14:textId="6162511B"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738976660"/>
            <w:placeholder>
              <w:docPart w:val="3C8FCCE824744533A10CD8CD9AC2EB2F"/>
            </w:placeholder>
            <w:showingPlcHdr/>
          </w:sdtPr>
          <w:sdtEndPr/>
          <w:sdtContent>
            <w:tc>
              <w:tcPr>
                <w:tcW w:w="1296" w:type="dxa"/>
                <w:shd w:val="clear" w:color="auto" w:fill="DDE8B8" w:themeFill="accent4" w:themeFillTint="99"/>
                <w:vAlign w:val="center"/>
              </w:tcPr>
              <w:p w14:paraId="68A6169C" w14:textId="30E0EABF" w:rsidR="00C37249" w:rsidRPr="00C37249" w:rsidRDefault="009D4894"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270625075"/>
            <w:placeholder>
              <w:docPart w:val="804BD4BAC14D4E26BF82BC1DCE825CBE"/>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46BE5C67" w14:textId="465470C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shd w:val="clear" w:color="auto" w:fill="DDE8B8" w:themeFill="accent4" w:themeFillTint="99"/>
            <w:vAlign w:val="center"/>
          </w:tcPr>
          <w:p w14:paraId="0FEBAD51" w14:textId="484A6C67"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900432436"/>
                <w:placeholder>
                  <w:docPart w:val="974F82B36FEC4AE09FDEC3802CCC7F4B"/>
                </w:placeholder>
                <w:showingPlcHdr/>
              </w:sdtPr>
              <w:sdtEndPr/>
              <w:sdtContent>
                <w:r w:rsidR="009D4894">
                  <w:rPr>
                    <w:rStyle w:val="TextodoEspaoReservado"/>
                  </w:rPr>
                  <w:t>digite</w:t>
                </w:r>
              </w:sdtContent>
            </w:sdt>
          </w:p>
        </w:tc>
        <w:sdt>
          <w:sdtPr>
            <w:rPr>
              <w:sz w:val="17"/>
              <w:szCs w:val="17"/>
            </w:rPr>
            <w:alias w:val="Origem da Renda"/>
            <w:tag w:val="Origem da Renda"/>
            <w:id w:val="1766648793"/>
            <w:placeholder>
              <w:docPart w:val="F827257EB57E4318B9930718FFF37E44"/>
            </w:placeholder>
            <w:showingPlcHdr/>
          </w:sdtPr>
          <w:sdtEndPr/>
          <w:sdtContent>
            <w:tc>
              <w:tcPr>
                <w:tcW w:w="1850" w:type="dxa"/>
                <w:shd w:val="clear" w:color="auto" w:fill="DDE8B8" w:themeFill="accent4" w:themeFillTint="99"/>
                <w:vAlign w:val="center"/>
              </w:tcPr>
              <w:p w14:paraId="5F64C45B" w14:textId="75A48576" w:rsidR="00C37249" w:rsidRPr="00C37249" w:rsidRDefault="009D4894" w:rsidP="00C37249">
                <w:pPr>
                  <w:pStyle w:val="6CORPODOTEXTO"/>
                  <w:spacing w:before="0" w:after="0"/>
                  <w:ind w:firstLine="0"/>
                  <w:jc w:val="center"/>
                  <w:rPr>
                    <w:sz w:val="17"/>
                    <w:szCs w:val="17"/>
                  </w:rPr>
                </w:pPr>
                <w:r>
                  <w:rPr>
                    <w:rStyle w:val="TextodoEspaoReservado"/>
                  </w:rPr>
                  <w:t>digite</w:t>
                </w:r>
              </w:p>
            </w:tc>
          </w:sdtContent>
        </w:sdt>
      </w:tr>
      <w:tr w:rsidR="009D4894" w:rsidRPr="00C37249" w14:paraId="40FE9C91" w14:textId="77777777" w:rsidTr="009D4894">
        <w:trPr>
          <w:trHeight w:val="278"/>
          <w:jc w:val="center"/>
        </w:trPr>
        <w:sdt>
          <w:sdtPr>
            <w:rPr>
              <w:sz w:val="17"/>
              <w:szCs w:val="17"/>
            </w:rPr>
            <w:alias w:val="Nome"/>
            <w:tag w:val="Nome"/>
            <w:id w:val="1822845027"/>
            <w:placeholder>
              <w:docPart w:val="EB130AE9A2C9495091200FF3996A771F"/>
            </w:placeholder>
            <w:showingPlcHdr/>
          </w:sdtPr>
          <w:sdtEndPr/>
          <w:sdtContent>
            <w:tc>
              <w:tcPr>
                <w:tcW w:w="2517" w:type="dxa"/>
                <w:vAlign w:val="center"/>
              </w:tcPr>
              <w:p w14:paraId="6B302065" w14:textId="4697B448"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45752071"/>
            <w:placeholder>
              <w:docPart w:val="2CF84DF26BEA4E608864260089C77A05"/>
            </w:placeholder>
            <w:showingPlcHdr/>
          </w:sdtPr>
          <w:sdtEndPr/>
          <w:sdtContent>
            <w:tc>
              <w:tcPr>
                <w:tcW w:w="1296" w:type="dxa"/>
                <w:vAlign w:val="center"/>
              </w:tcPr>
              <w:p w14:paraId="3057AA78" w14:textId="122B3BA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352841543"/>
            <w:placeholder>
              <w:docPart w:val="46971A8112A146C99FF5E9B8DCE8B4E0"/>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vAlign w:val="center"/>
              </w:tcPr>
              <w:p w14:paraId="2E33871A" w14:textId="167A89B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vAlign w:val="center"/>
          </w:tcPr>
          <w:p w14:paraId="09D2AB31" w14:textId="65DF29F0"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280149002"/>
                <w:placeholder>
                  <w:docPart w:val="B216FBB9424B49C3BE1A979B95AF532A"/>
                </w:placeholder>
                <w:showingPlcHdr/>
              </w:sdtPr>
              <w:sdtEndPr/>
              <w:sdtContent>
                <w:r>
                  <w:rPr>
                    <w:rStyle w:val="TextodoEspaoReservado"/>
                  </w:rPr>
                  <w:t>digite</w:t>
                </w:r>
              </w:sdtContent>
            </w:sdt>
          </w:p>
        </w:tc>
        <w:sdt>
          <w:sdtPr>
            <w:rPr>
              <w:sz w:val="17"/>
              <w:szCs w:val="17"/>
            </w:rPr>
            <w:alias w:val="Origem da Renda"/>
            <w:tag w:val="Origem da Renda"/>
            <w:id w:val="-1694215389"/>
            <w:placeholder>
              <w:docPart w:val="F20524EBC0284CBB870A921973CB2F39"/>
            </w:placeholder>
            <w:showingPlcHdr/>
          </w:sdtPr>
          <w:sdtEndPr/>
          <w:sdtContent>
            <w:tc>
              <w:tcPr>
                <w:tcW w:w="1850" w:type="dxa"/>
                <w:vAlign w:val="center"/>
              </w:tcPr>
              <w:p w14:paraId="71FE39DC" w14:textId="2101FA0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086617CE" w14:textId="77777777" w:rsidTr="009D4894">
        <w:trPr>
          <w:trHeight w:val="291"/>
          <w:jc w:val="center"/>
        </w:trPr>
        <w:sdt>
          <w:sdtPr>
            <w:rPr>
              <w:sz w:val="17"/>
              <w:szCs w:val="17"/>
            </w:rPr>
            <w:alias w:val="Nome"/>
            <w:tag w:val="Nome"/>
            <w:id w:val="-906218383"/>
            <w:placeholder>
              <w:docPart w:val="B80B74743FE245D3ADF0D944751E1408"/>
            </w:placeholder>
            <w:showingPlcHdr/>
          </w:sdtPr>
          <w:sdtEndPr/>
          <w:sdtContent>
            <w:tc>
              <w:tcPr>
                <w:tcW w:w="2517" w:type="dxa"/>
                <w:shd w:val="clear" w:color="auto" w:fill="DDE8B8" w:themeFill="accent4" w:themeFillTint="99"/>
                <w:vAlign w:val="center"/>
              </w:tcPr>
              <w:p w14:paraId="5CCA58CA" w14:textId="2FAE6A89"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424458983"/>
            <w:placeholder>
              <w:docPart w:val="B9F2A318A0374506A9B3B1693834DB27"/>
            </w:placeholder>
            <w:showingPlcHdr/>
          </w:sdtPr>
          <w:sdtEndPr/>
          <w:sdtContent>
            <w:tc>
              <w:tcPr>
                <w:tcW w:w="1296" w:type="dxa"/>
                <w:shd w:val="clear" w:color="auto" w:fill="DDE8B8" w:themeFill="accent4" w:themeFillTint="99"/>
                <w:vAlign w:val="center"/>
              </w:tcPr>
              <w:p w14:paraId="59BD2AA1" w14:textId="4E02D29A"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2011519854"/>
            <w:placeholder>
              <w:docPart w:val="B400FBE715004B7F8580C7EA04629907"/>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491935E2" w14:textId="2B02C0CC"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shd w:val="clear" w:color="auto" w:fill="DDE8B8" w:themeFill="accent4" w:themeFillTint="99"/>
            <w:vAlign w:val="center"/>
          </w:tcPr>
          <w:p w14:paraId="6734FF4F" w14:textId="493431B6"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985552243"/>
                <w:placeholder>
                  <w:docPart w:val="7F4B2827017E4EC9BCF234B9D8732ECB"/>
                </w:placeholder>
                <w:showingPlcHdr/>
              </w:sdtPr>
              <w:sdtEndPr/>
              <w:sdtContent>
                <w:r>
                  <w:rPr>
                    <w:rStyle w:val="TextodoEspaoReservado"/>
                  </w:rPr>
                  <w:t>digite</w:t>
                </w:r>
              </w:sdtContent>
            </w:sdt>
          </w:p>
        </w:tc>
        <w:sdt>
          <w:sdtPr>
            <w:rPr>
              <w:sz w:val="17"/>
              <w:szCs w:val="17"/>
            </w:rPr>
            <w:alias w:val="Origem da Renda"/>
            <w:tag w:val="Origem da Renda"/>
            <w:id w:val="1065065387"/>
            <w:placeholder>
              <w:docPart w:val="626664AF36B9463FB0A197F6C354E5AF"/>
            </w:placeholder>
            <w:showingPlcHdr/>
          </w:sdtPr>
          <w:sdtEndPr/>
          <w:sdtContent>
            <w:tc>
              <w:tcPr>
                <w:tcW w:w="1850" w:type="dxa"/>
                <w:shd w:val="clear" w:color="auto" w:fill="DDE8B8" w:themeFill="accent4" w:themeFillTint="99"/>
                <w:vAlign w:val="center"/>
              </w:tcPr>
              <w:p w14:paraId="77335C3A" w14:textId="12AD2FE3"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6C0BDC69" w14:textId="77777777" w:rsidTr="009D4894">
        <w:trPr>
          <w:trHeight w:val="291"/>
          <w:jc w:val="center"/>
        </w:trPr>
        <w:sdt>
          <w:sdtPr>
            <w:rPr>
              <w:sz w:val="17"/>
              <w:szCs w:val="17"/>
            </w:rPr>
            <w:alias w:val="Nome"/>
            <w:tag w:val="Nome"/>
            <w:id w:val="-655610248"/>
            <w:placeholder>
              <w:docPart w:val="4D67470126FF47209B696AFFE479380C"/>
            </w:placeholder>
            <w:showingPlcHdr/>
          </w:sdtPr>
          <w:sdtEndPr/>
          <w:sdtContent>
            <w:tc>
              <w:tcPr>
                <w:tcW w:w="2517" w:type="dxa"/>
                <w:vAlign w:val="center"/>
              </w:tcPr>
              <w:p w14:paraId="6AD47E9E" w14:textId="010F95C5"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27014732"/>
            <w:placeholder>
              <w:docPart w:val="65C568C08A4F483ABDE34B35357A4585"/>
            </w:placeholder>
            <w:showingPlcHdr/>
          </w:sdtPr>
          <w:sdtEndPr/>
          <w:sdtContent>
            <w:tc>
              <w:tcPr>
                <w:tcW w:w="1296" w:type="dxa"/>
                <w:vAlign w:val="center"/>
              </w:tcPr>
              <w:p w14:paraId="750A5F11" w14:textId="2B2B8EF6"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207023523"/>
            <w:placeholder>
              <w:docPart w:val="0F11C73A0390453DBF7C79FFF4F23BE8"/>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vAlign w:val="center"/>
              </w:tcPr>
              <w:p w14:paraId="29EE1021" w14:textId="3445C412"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vAlign w:val="center"/>
          </w:tcPr>
          <w:p w14:paraId="2CED8CB1" w14:textId="08B73170"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617638062"/>
                <w:placeholder>
                  <w:docPart w:val="2FC0D8A48F3E450BADCFD9D0EF2AD742"/>
                </w:placeholder>
                <w:showingPlcHdr/>
              </w:sdtPr>
              <w:sdtEndPr/>
              <w:sdtContent>
                <w:r>
                  <w:rPr>
                    <w:rStyle w:val="TextodoEspaoReservado"/>
                  </w:rPr>
                  <w:t>digite</w:t>
                </w:r>
              </w:sdtContent>
            </w:sdt>
          </w:p>
        </w:tc>
        <w:sdt>
          <w:sdtPr>
            <w:rPr>
              <w:sz w:val="17"/>
              <w:szCs w:val="17"/>
            </w:rPr>
            <w:alias w:val="Origem da Renda"/>
            <w:tag w:val="Origem da Renda"/>
            <w:id w:val="-2059618886"/>
            <w:placeholder>
              <w:docPart w:val="2F2E82E9CA6A473480EA4A4B19F26C6F"/>
            </w:placeholder>
            <w:showingPlcHdr/>
          </w:sdtPr>
          <w:sdtEndPr/>
          <w:sdtContent>
            <w:tc>
              <w:tcPr>
                <w:tcW w:w="1850" w:type="dxa"/>
                <w:vAlign w:val="center"/>
              </w:tcPr>
              <w:p w14:paraId="303B3FD0" w14:textId="32AFFF44"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714F907B" w14:textId="77777777" w:rsidTr="009D4894">
        <w:trPr>
          <w:trHeight w:val="278"/>
          <w:jc w:val="center"/>
        </w:trPr>
        <w:sdt>
          <w:sdtPr>
            <w:rPr>
              <w:sz w:val="17"/>
              <w:szCs w:val="17"/>
            </w:rPr>
            <w:alias w:val="Nome"/>
            <w:tag w:val="Nome"/>
            <w:id w:val="-1899900159"/>
            <w:placeholder>
              <w:docPart w:val="3F5A1DED061443B6AF1843D552502E43"/>
            </w:placeholder>
            <w:showingPlcHdr/>
          </w:sdtPr>
          <w:sdtEndPr/>
          <w:sdtContent>
            <w:tc>
              <w:tcPr>
                <w:tcW w:w="2517" w:type="dxa"/>
                <w:shd w:val="clear" w:color="auto" w:fill="DDE8B8" w:themeFill="accent4" w:themeFillTint="99"/>
                <w:vAlign w:val="center"/>
              </w:tcPr>
              <w:p w14:paraId="02C93308" w14:textId="704DD6F2"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sdt>
          <w:sdtPr>
            <w:rPr>
              <w:sz w:val="17"/>
              <w:szCs w:val="17"/>
            </w:rPr>
            <w:alias w:val="Data de Nascimento"/>
            <w:tag w:val="Data de Nascimento"/>
            <w:id w:val="1043337800"/>
            <w:placeholder>
              <w:docPart w:val="89CFD345DC494C31816FDE79157BB535"/>
            </w:placeholder>
            <w:showingPlcHdr/>
          </w:sdtPr>
          <w:sdtEndPr/>
          <w:sdtContent>
            <w:tc>
              <w:tcPr>
                <w:tcW w:w="1296" w:type="dxa"/>
                <w:shd w:val="clear" w:color="auto" w:fill="DDE8B8" w:themeFill="accent4" w:themeFillTint="99"/>
                <w:vAlign w:val="center"/>
              </w:tcPr>
              <w:p w14:paraId="7BB770E6" w14:textId="17BFA44F"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sdt>
          <w:sdtPr>
            <w:rPr>
              <w:sz w:val="17"/>
              <w:szCs w:val="17"/>
            </w:rPr>
            <w:alias w:val="Parentesco"/>
            <w:tag w:val="Parentesco"/>
            <w:id w:val="-1856263582"/>
            <w:placeholder>
              <w:docPart w:val="0D8093E836034FD880B1883C0B042585"/>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47733433" w14:textId="1F025EC3" w:rsidR="00C37249" w:rsidRPr="00C37249" w:rsidRDefault="00C37249" w:rsidP="00C37249">
                <w:pPr>
                  <w:pStyle w:val="6CORPODOTEXTO"/>
                  <w:spacing w:before="0" w:after="0"/>
                  <w:ind w:firstLine="0"/>
                  <w:jc w:val="center"/>
                  <w:rPr>
                    <w:smallCaps/>
                    <w:sz w:val="17"/>
                    <w:szCs w:val="17"/>
                  </w:rPr>
                </w:pPr>
                <w:r>
                  <w:rPr>
                    <w:rStyle w:val="TextodoEspaoReservado"/>
                  </w:rPr>
                  <w:t>selecione</w:t>
                </w:r>
              </w:p>
            </w:tc>
          </w:sdtContent>
        </w:sdt>
        <w:tc>
          <w:tcPr>
            <w:tcW w:w="1273" w:type="dxa"/>
            <w:shd w:val="clear" w:color="auto" w:fill="DDE8B8" w:themeFill="accent4" w:themeFillTint="99"/>
            <w:vAlign w:val="center"/>
          </w:tcPr>
          <w:p w14:paraId="29A650AF" w14:textId="57B7A0AE" w:rsidR="00C37249" w:rsidRPr="00C37249" w:rsidRDefault="00C37249" w:rsidP="00C37249">
            <w:pPr>
              <w:pStyle w:val="6CORPODOTEXTO"/>
              <w:spacing w:before="0" w:after="0"/>
              <w:ind w:firstLine="0"/>
              <w:jc w:val="center"/>
              <w:rPr>
                <w:smallCaps/>
                <w:sz w:val="17"/>
                <w:szCs w:val="17"/>
              </w:rPr>
            </w:pPr>
            <w:r>
              <w:rPr>
                <w:sz w:val="17"/>
                <w:szCs w:val="17"/>
              </w:rPr>
              <w:t xml:space="preserve">R$ </w:t>
            </w:r>
            <w:sdt>
              <w:sdtPr>
                <w:rPr>
                  <w:sz w:val="17"/>
                  <w:szCs w:val="17"/>
                </w:rPr>
                <w:alias w:val="Renda"/>
                <w:tag w:val="Renda"/>
                <w:id w:val="-540274648"/>
                <w:placeholder>
                  <w:docPart w:val="876C30D7BCD3478FAE3572915E88840C"/>
                </w:placeholder>
                <w:showingPlcHdr/>
              </w:sdtPr>
              <w:sdtEndPr/>
              <w:sdtContent>
                <w:r>
                  <w:rPr>
                    <w:rStyle w:val="TextodoEspaoReservado"/>
                  </w:rPr>
                  <w:t>digite</w:t>
                </w:r>
              </w:sdtContent>
            </w:sdt>
          </w:p>
        </w:tc>
        <w:sdt>
          <w:sdtPr>
            <w:rPr>
              <w:sz w:val="17"/>
              <w:szCs w:val="17"/>
            </w:rPr>
            <w:alias w:val="Origem da Renda"/>
            <w:tag w:val="Origem da Renda"/>
            <w:id w:val="290797183"/>
            <w:placeholder>
              <w:docPart w:val="BD14F5A06F6D43DC95B18BB1E0201693"/>
            </w:placeholder>
            <w:showingPlcHdr/>
          </w:sdtPr>
          <w:sdtEndPr/>
          <w:sdtContent>
            <w:tc>
              <w:tcPr>
                <w:tcW w:w="1850" w:type="dxa"/>
                <w:shd w:val="clear" w:color="auto" w:fill="DDE8B8" w:themeFill="accent4" w:themeFillTint="99"/>
                <w:vAlign w:val="center"/>
              </w:tcPr>
              <w:p w14:paraId="6C722057" w14:textId="3B2A188A"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tr>
      <w:tr w:rsidR="00C37249" w:rsidRPr="00C37249" w14:paraId="70BF3387" w14:textId="77777777" w:rsidTr="009D4894">
        <w:trPr>
          <w:trHeight w:val="291"/>
          <w:jc w:val="center"/>
        </w:trPr>
        <w:tc>
          <w:tcPr>
            <w:tcW w:w="5466" w:type="dxa"/>
            <w:gridSpan w:val="3"/>
            <w:shd w:val="clear" w:color="auto" w:fill="A6C345" w:themeFill="accent4" w:themeFillShade="BF"/>
            <w:vAlign w:val="center"/>
          </w:tcPr>
          <w:p w14:paraId="0689A9E0" w14:textId="3871CEE8" w:rsidR="00C37249" w:rsidRPr="00C37249" w:rsidRDefault="00C37249" w:rsidP="00C37249">
            <w:pPr>
              <w:pStyle w:val="6CORPODOTEXTO"/>
              <w:spacing w:before="0" w:after="0"/>
              <w:ind w:firstLine="0"/>
              <w:jc w:val="right"/>
              <w:rPr>
                <w:b/>
                <w:bCs/>
                <w:smallCaps/>
                <w:sz w:val="17"/>
                <w:szCs w:val="17"/>
              </w:rPr>
            </w:pPr>
            <w:r>
              <w:rPr>
                <w:b/>
                <w:bCs/>
                <w:smallCaps/>
                <w:sz w:val="17"/>
                <w:szCs w:val="17"/>
              </w:rPr>
              <w:t>renda total do grupo familiar</w:t>
            </w:r>
          </w:p>
        </w:tc>
        <w:tc>
          <w:tcPr>
            <w:tcW w:w="3123" w:type="dxa"/>
            <w:gridSpan w:val="2"/>
            <w:shd w:val="clear" w:color="auto" w:fill="A6C345" w:themeFill="accent4" w:themeFillShade="BF"/>
            <w:vAlign w:val="center"/>
          </w:tcPr>
          <w:p w14:paraId="316AFED6" w14:textId="040DEAA6" w:rsidR="00C37249" w:rsidRPr="00C37249" w:rsidRDefault="00C37249" w:rsidP="00C37249">
            <w:pPr>
              <w:pStyle w:val="6CORPODOTEXTO"/>
              <w:spacing w:before="0" w:after="0"/>
              <w:ind w:firstLine="0"/>
              <w:jc w:val="left"/>
              <w:rPr>
                <w:smallCaps/>
                <w:sz w:val="17"/>
                <w:szCs w:val="17"/>
              </w:rPr>
            </w:pPr>
            <w:r>
              <w:rPr>
                <w:smallCaps/>
                <w:sz w:val="17"/>
                <w:szCs w:val="17"/>
              </w:rPr>
              <w:t xml:space="preserve">R$ </w:t>
            </w:r>
            <w:sdt>
              <w:sdtPr>
                <w:rPr>
                  <w:smallCaps/>
                  <w:sz w:val="17"/>
                  <w:szCs w:val="17"/>
                </w:rPr>
                <w:alias w:val="Valor total da soma"/>
                <w:tag w:val="Valor total da soma"/>
                <w:id w:val="-1760906701"/>
                <w:placeholder>
                  <w:docPart w:val="55CBEC8B344A429CB270A79A260301D9"/>
                </w:placeholder>
                <w:showingPlcHdr/>
              </w:sdtPr>
              <w:sdtEndPr/>
              <w:sdtContent>
                <w:r>
                  <w:rPr>
                    <w:rStyle w:val="TextodoEspaoReservado"/>
                  </w:rPr>
                  <w:t>digite</w:t>
                </w:r>
              </w:sdtContent>
            </w:sdt>
          </w:p>
        </w:tc>
      </w:tr>
      <w:tr w:rsidR="00F815B9" w:rsidRPr="00C37249" w14:paraId="16BBBDD3" w14:textId="77777777" w:rsidTr="009D4894">
        <w:trPr>
          <w:trHeight w:val="291"/>
          <w:jc w:val="center"/>
        </w:trPr>
        <w:tc>
          <w:tcPr>
            <w:tcW w:w="5466" w:type="dxa"/>
            <w:gridSpan w:val="3"/>
            <w:shd w:val="clear" w:color="auto" w:fill="A6C345" w:themeFill="accent4" w:themeFillShade="BF"/>
            <w:vAlign w:val="center"/>
          </w:tcPr>
          <w:p w14:paraId="54CDC4B3" w14:textId="3F5F8C19" w:rsidR="00F815B9" w:rsidRDefault="00F815B9" w:rsidP="00C37249">
            <w:pPr>
              <w:pStyle w:val="6CORPODOTEXTO"/>
              <w:spacing w:before="0" w:after="0"/>
              <w:ind w:firstLine="0"/>
              <w:jc w:val="right"/>
              <w:rPr>
                <w:b/>
                <w:bCs/>
                <w:smallCaps/>
                <w:sz w:val="17"/>
                <w:szCs w:val="17"/>
              </w:rPr>
            </w:pPr>
            <w:r>
              <w:rPr>
                <w:b/>
                <w:bCs/>
                <w:smallCaps/>
                <w:sz w:val="17"/>
                <w:szCs w:val="17"/>
              </w:rPr>
              <w:t>renda não computável</w:t>
            </w:r>
          </w:p>
        </w:tc>
        <w:tc>
          <w:tcPr>
            <w:tcW w:w="3123" w:type="dxa"/>
            <w:gridSpan w:val="2"/>
            <w:shd w:val="clear" w:color="auto" w:fill="A6C345" w:themeFill="accent4" w:themeFillShade="BF"/>
            <w:vAlign w:val="center"/>
          </w:tcPr>
          <w:p w14:paraId="74FFDC85" w14:textId="63556CD8" w:rsidR="00F815B9" w:rsidRDefault="00F815B9" w:rsidP="00C37249">
            <w:pPr>
              <w:pStyle w:val="6CORPODOTEXTO"/>
              <w:spacing w:before="0" w:after="0"/>
              <w:ind w:firstLine="0"/>
              <w:jc w:val="left"/>
              <w:rPr>
                <w:smallCaps/>
                <w:sz w:val="17"/>
                <w:szCs w:val="17"/>
              </w:rPr>
            </w:pPr>
            <w:r>
              <w:rPr>
                <w:smallCaps/>
                <w:sz w:val="17"/>
                <w:szCs w:val="17"/>
              </w:rPr>
              <w:t xml:space="preserve">R$ </w:t>
            </w:r>
            <w:sdt>
              <w:sdtPr>
                <w:rPr>
                  <w:smallCaps/>
                  <w:sz w:val="17"/>
                  <w:szCs w:val="17"/>
                </w:rPr>
                <w:alias w:val="Valor total da soma"/>
                <w:tag w:val="Valor total da soma"/>
                <w:id w:val="-55627415"/>
                <w:placeholder>
                  <w:docPart w:val="ABEB4252780F43F8BE0EA0C84BB5382E"/>
                </w:placeholder>
                <w:showingPlcHdr/>
              </w:sdtPr>
              <w:sdtEndPr/>
              <w:sdtContent>
                <w:r>
                  <w:rPr>
                    <w:rStyle w:val="TextodoEspaoReservado"/>
                  </w:rPr>
                  <w:t>digite</w:t>
                </w:r>
              </w:sdtContent>
            </w:sdt>
          </w:p>
        </w:tc>
      </w:tr>
      <w:tr w:rsidR="00C37249" w:rsidRPr="00C37249" w14:paraId="4BD536F6" w14:textId="77777777" w:rsidTr="009D4894">
        <w:trPr>
          <w:trHeight w:val="291"/>
          <w:jc w:val="center"/>
        </w:trPr>
        <w:tc>
          <w:tcPr>
            <w:tcW w:w="5466" w:type="dxa"/>
            <w:gridSpan w:val="3"/>
            <w:shd w:val="clear" w:color="auto" w:fill="71862B" w:themeFill="accent4" w:themeFillShade="80"/>
            <w:vAlign w:val="center"/>
          </w:tcPr>
          <w:p w14:paraId="285F3F99" w14:textId="243187BB" w:rsidR="00C37249" w:rsidRPr="009D4894" w:rsidRDefault="00C37249" w:rsidP="00C37249">
            <w:pPr>
              <w:pStyle w:val="6CORPODOTEXTO"/>
              <w:spacing w:before="0" w:after="0"/>
              <w:ind w:firstLine="0"/>
              <w:jc w:val="right"/>
              <w:rPr>
                <w:b/>
                <w:bCs/>
                <w:smallCaps/>
                <w:color w:val="FFFFFF" w:themeColor="background1"/>
                <w:sz w:val="17"/>
                <w:szCs w:val="17"/>
              </w:rPr>
            </w:pPr>
            <w:r w:rsidRPr="009D4894">
              <w:rPr>
                <w:b/>
                <w:bCs/>
                <w:smallCaps/>
                <w:color w:val="FFFFFF" w:themeColor="background1"/>
                <w:sz w:val="17"/>
                <w:szCs w:val="17"/>
              </w:rPr>
              <w:t>renda</w:t>
            </w:r>
            <w:r w:rsidR="00F815B9">
              <w:rPr>
                <w:b/>
                <w:bCs/>
                <w:smallCaps/>
                <w:color w:val="FFFFFF" w:themeColor="background1"/>
                <w:sz w:val="17"/>
                <w:szCs w:val="17"/>
              </w:rPr>
              <w:t xml:space="preserve"> final</w:t>
            </w:r>
            <w:r w:rsidRPr="009D4894">
              <w:rPr>
                <w:b/>
                <w:bCs/>
                <w:smallCaps/>
                <w:color w:val="FFFFFF" w:themeColor="background1"/>
                <w:sz w:val="17"/>
                <w:szCs w:val="17"/>
              </w:rPr>
              <w:t xml:space="preserve"> </w:t>
            </w:r>
            <w:r w:rsidRPr="009D4894">
              <w:rPr>
                <w:b/>
                <w:bCs/>
                <w:i/>
                <w:iCs/>
                <w:smallCaps/>
                <w:color w:val="FFFFFF" w:themeColor="background1"/>
                <w:sz w:val="17"/>
                <w:szCs w:val="17"/>
              </w:rPr>
              <w:t>per capita</w:t>
            </w:r>
            <w:r w:rsidRPr="009D4894">
              <w:rPr>
                <w:b/>
                <w:bCs/>
                <w:smallCaps/>
                <w:color w:val="FFFFFF" w:themeColor="background1"/>
                <w:sz w:val="17"/>
                <w:szCs w:val="17"/>
              </w:rPr>
              <w:t xml:space="preserve"> do grupo familiar</w:t>
            </w:r>
          </w:p>
        </w:tc>
        <w:tc>
          <w:tcPr>
            <w:tcW w:w="3123" w:type="dxa"/>
            <w:gridSpan w:val="2"/>
            <w:shd w:val="clear" w:color="auto" w:fill="71862B" w:themeFill="accent4" w:themeFillShade="80"/>
            <w:vAlign w:val="center"/>
          </w:tcPr>
          <w:p w14:paraId="49AEA3F8" w14:textId="3B8FD75E" w:rsidR="00C37249" w:rsidRPr="009D4894" w:rsidRDefault="00C37249" w:rsidP="00C37249">
            <w:pPr>
              <w:pStyle w:val="6CORPODOTEXTO"/>
              <w:spacing w:before="0" w:after="0"/>
              <w:ind w:firstLine="0"/>
              <w:jc w:val="left"/>
              <w:rPr>
                <w:smallCaps/>
                <w:color w:val="FFFFFF" w:themeColor="background1"/>
                <w:sz w:val="17"/>
                <w:szCs w:val="17"/>
              </w:rPr>
            </w:pPr>
            <w:r w:rsidRPr="009D4894">
              <w:rPr>
                <w:smallCaps/>
                <w:color w:val="FFFFFF" w:themeColor="background1"/>
                <w:sz w:val="17"/>
                <w:szCs w:val="17"/>
              </w:rPr>
              <w:t xml:space="preserve">R$ </w:t>
            </w:r>
            <w:sdt>
              <w:sdtPr>
                <w:rPr>
                  <w:smallCaps/>
                  <w:color w:val="FFFFFF" w:themeColor="background1"/>
                  <w:sz w:val="17"/>
                  <w:szCs w:val="17"/>
                </w:rPr>
                <w:alias w:val="Valor da soma dividido pelo número de integrantes"/>
                <w:tag w:val="Valor da soma dividido pelo número de integrantes"/>
                <w:id w:val="-1733686013"/>
                <w:placeholder>
                  <w:docPart w:val="E0D815BC3E8E48569BD452B506E4CAE1"/>
                </w:placeholder>
                <w:showingPlcHdr/>
              </w:sdtPr>
              <w:sdtEndPr/>
              <w:sdtContent>
                <w:r w:rsidRPr="009D4894">
                  <w:rPr>
                    <w:rStyle w:val="TextodoEspaoReservado"/>
                    <w:color w:val="FFFFFF" w:themeColor="background1"/>
                  </w:rPr>
                  <w:t>digite</w:t>
                </w:r>
              </w:sdtContent>
            </w:sdt>
          </w:p>
        </w:tc>
      </w:tr>
    </w:tbl>
    <w:p w14:paraId="40AEE3BC" w14:textId="474460F3" w:rsidR="00052055" w:rsidRDefault="00052055" w:rsidP="00052055">
      <w:pPr>
        <w:pStyle w:val="5SUBTTULO"/>
      </w:pPr>
      <w:r>
        <w:t>Da exclusão de renda advinda de benefício de até um salário-mínimo</w:t>
      </w:r>
    </w:p>
    <w:p w14:paraId="254815F5" w14:textId="297DD957" w:rsidR="00052055" w:rsidRDefault="00F815B9" w:rsidP="00052055">
      <w:pPr>
        <w:pStyle w:val="6CORPODOTEXTO"/>
      </w:pPr>
      <w:r>
        <w:t>É</w:t>
      </w:r>
      <w:r w:rsidR="00052055">
        <w:t xml:space="preserve"> pacificado o entendimento jurisprudencial de que não hão de ser computados, para fins de análise da renda </w:t>
      </w:r>
      <w:r w:rsidR="00052055">
        <w:rPr>
          <w:i/>
          <w:iCs/>
        </w:rPr>
        <w:t>per capita</w:t>
      </w:r>
      <w:r w:rsidR="00052055">
        <w:t>, os valores recebidos por integrante do grupo familiar, idoso ou deficiente, a título de benefício assistencial ou previdenciário de até um salário-mínimo.</w:t>
      </w:r>
    </w:p>
    <w:p w14:paraId="3CA2B5A7" w14:textId="76F09EC5" w:rsidR="00052055" w:rsidRDefault="00052055" w:rsidP="00052055">
      <w:pPr>
        <w:pStyle w:val="6CORPODOTEXTO"/>
      </w:pPr>
      <w:r>
        <w:t>Veja-se:</w:t>
      </w:r>
    </w:p>
    <w:p w14:paraId="0215B96F" w14:textId="1C5B0A41" w:rsidR="00052055" w:rsidRDefault="00052055" w:rsidP="00052055">
      <w:pPr>
        <w:pStyle w:val="7CITAO"/>
        <w:spacing w:after="120"/>
        <w:rPr>
          <w:lang w:val="pt-BR"/>
        </w:rPr>
      </w:pPr>
      <w:r w:rsidRPr="00052055">
        <w:rPr>
          <w:lang w:val="pt-BR"/>
        </w:rPr>
        <w:t xml:space="preserve">Benefício assistencial de prestação continuada ao idoso e ao deficiente. Art. 203, V, da Constituição. (...). 4. A inconstitucionalidade por omissão parcial do art. 34, parágrafo único, da Lei 10.741/2003. O Estatuto do Idoso dispõe, no art. 34, parágrafo único, que o benefício assistencial já concedido a qualquer membro da família não será computado para fins do cálculo da renda familiar per capita a que se refere a LOAS. </w:t>
      </w:r>
      <w:r w:rsidRPr="00052055">
        <w:rPr>
          <w:b/>
          <w:bCs/>
          <w:lang w:val="pt-BR"/>
        </w:rPr>
        <w:t>Não exclusão dos benefícios assistenciais recebidos por deficientes e de previdenciários, no valor de até um salário mínimo, percebido por idosos.</w:t>
      </w:r>
      <w:r w:rsidRPr="00052055">
        <w:rPr>
          <w:lang w:val="pt-BR"/>
        </w:rPr>
        <w:t xml:space="preserve"> Inexistência de justificativa plausível para discriminação dos portadores de deficiência em relação aos idosos, bem como dos idosos beneficiários da assistência social em relação aos idosos titulares de benefícios previdenciários no valor de até um salário mínimo. Omissão parcial inconstitucional. 5. Declaração de inconstitucionalidade parcial, sem pronúncia de nulidade, do art. 34, parágrafo único, da Lei 10.741/2003. 6. Recurso extraordinário a que se nega provimento. (RE 580963, Relator(a): Min. GILMAR MENDES, Tribunal Pleno, julgado em 18/04/2013, PROCESSO ELETRÔNICO REPERCUSSÃO GERAL - MÉRITO DJe-225 DIVULG 13- 11-2013 PUBLIC 14-11-2013). </w:t>
      </w:r>
    </w:p>
    <w:p w14:paraId="0807E34E" w14:textId="758B7508" w:rsidR="00052055" w:rsidRPr="00F815B9" w:rsidRDefault="00052055" w:rsidP="00052055">
      <w:pPr>
        <w:pStyle w:val="7CITAO"/>
        <w:spacing w:before="120"/>
        <w:rPr>
          <w:lang w:val="pt-BR"/>
        </w:rPr>
      </w:pPr>
      <w:r w:rsidRPr="00052055">
        <w:rPr>
          <w:lang w:val="pt-BR"/>
        </w:rPr>
        <w:t xml:space="preserve">PREVIDENCIÁRIO. BENEFÍCIO ASSISTENCIAL. EXCLUSÃO DE BENEFÍCIO DE VALOR MÍNIMO RECEBIDO POR IDOSO. RE.º 580.963 / PR. RENDA FAMILIAR PER CAPITA INFERIOR A ¼ DO SALÁRIO-MÍNIMO. PRESUNÇÃO DE MISERABILIDADE. ANÁLISE DO CASO CONCRETO. ENTENDIMENTO DA TNU. INCIDENTE IMPROVIDO. </w:t>
      </w:r>
      <w:r w:rsidRPr="00052055">
        <w:rPr>
          <w:b/>
          <w:bCs/>
          <w:lang w:val="pt-BR"/>
        </w:rPr>
        <w:t xml:space="preserve">1.Por ocasião da análise do pedido de benefício assistencial, não se inclui, no cálculo da renda mensal familiar per capita, o benefício de valor mínimo auferido por idoso, nem o benefício assistencial já concedido a qualquer membro da família (RE n.º 580.963 / PR). </w:t>
      </w:r>
      <w:r w:rsidRPr="00052055">
        <w:rPr>
          <w:lang w:val="pt-BR"/>
        </w:rPr>
        <w:t xml:space="preserve">2. O critério objetivo de renda inferior a ¼ do salário mínimo não exclui a utilização de outros elementos de prova para aferição da condição socioeconômica do requerente e de sua família. Inexistência de presunção absoluta de miserabilidade, nos termos da mais recente jurisprudência da TNU 3. Pedido de Uniformização improvido. (5009459- 40.2011.404.7102, TURMA REGIONAL DE UNIFORMIZAÇÃO DA 4ª REGIÃO, Relator DANIEL MACHADO DA ROCHA, juntado aos autos em 19/04/2017). </w:t>
      </w:r>
      <w:r w:rsidRPr="00F815B9">
        <w:rPr>
          <w:lang w:val="pt-BR"/>
        </w:rPr>
        <w:t>(Edição Nossa).</w:t>
      </w:r>
    </w:p>
    <w:p w14:paraId="2A4841AD" w14:textId="3D249131" w:rsidR="00D55571" w:rsidRPr="00F815B9" w:rsidRDefault="00052055" w:rsidP="00D55571">
      <w:pPr>
        <w:pStyle w:val="6CORPODOTEXTO"/>
      </w:pPr>
      <w:r>
        <w:t xml:space="preserve">Dessa forma, considerando que </w:t>
      </w:r>
      <w:sdt>
        <w:sdtPr>
          <w:id w:val="1154798329"/>
          <w:placeholder>
            <w:docPart w:val="44DF7FEEECDB4EF9919A6E9E64BBBFCA"/>
          </w:placeholder>
          <w:showingPlcHdr/>
          <w:comboBox>
            <w:listItem w:value="Escolher um item."/>
            <w:listItem w:displayText="o cônjuge" w:value="o cônjuge"/>
            <w:listItem w:displayText="a cônjuge" w:value="a cônjuge"/>
            <w:listItem w:displayText="o companheiro" w:value="o companheiro"/>
            <w:listItem w:displayText="a companheira" w:value="a companheira"/>
            <w:listItem w:displayText="o pai" w:value="o pai"/>
            <w:listItem w:displayText="a mãe" w:value="a mãe"/>
            <w:listItem w:displayText="o padrasto" w:value="o padrasto"/>
            <w:listItem w:displayText="a madrasta" w:value="a madrasta"/>
            <w:listItem w:displayText="o filho" w:value="o filho"/>
            <w:listItem w:displayText="a filha" w:value="a filha"/>
            <w:listItem w:displayText="o neto" w:value="o neto"/>
            <w:listItem w:displayText="a neta" w:value="a neta"/>
            <w:listItem w:displayText="o irmão" w:value="o irmão"/>
            <w:listItem w:displayText="a irmã" w:value="a irmã"/>
            <w:listItem w:displayText="o enteado" w:value="o enteado"/>
            <w:listItem w:displayText="a enteada" w:value="a enteada"/>
          </w:comboBox>
        </w:sdtPr>
        <w:sdtEndPr/>
        <w:sdtContent>
          <w:r>
            <w:rPr>
              <w:rStyle w:val="TextodoEspaoReservado"/>
            </w:rPr>
            <w:t>1.selecione</w:t>
          </w:r>
        </w:sdtContent>
      </w:sdt>
      <w:r>
        <w:t xml:space="preserve"> recebe</w:t>
      </w:r>
      <w:r w:rsidR="00F815B9">
        <w:t xml:space="preserve"> benefício </w:t>
      </w:r>
      <w:sdt>
        <w:sdtPr>
          <w:alias w:val="Tipo de benefício"/>
          <w:tag w:val="Tipo de benefício"/>
          <w:id w:val="1995834291"/>
          <w:placeholder>
            <w:docPart w:val="A423CF5041EA4225AECE447D88342A1D"/>
          </w:placeholder>
          <w:showingPlcHdr/>
          <w:comboBox>
            <w:listItem w:value="Escolher um item."/>
            <w:listItem w:displayText="assistencial" w:value="assistencial"/>
            <w:listItem w:displayText="previdenciário" w:value="previdenciário"/>
          </w:comboBox>
        </w:sdtPr>
        <w:sdtEndPr/>
        <w:sdtContent>
          <w:r w:rsidR="00F815B9">
            <w:rPr>
              <w:rStyle w:val="TextodoEspaoReservado"/>
            </w:rPr>
            <w:t>2. selecione</w:t>
          </w:r>
        </w:sdtContent>
      </w:sdt>
      <w:r w:rsidR="00F815B9">
        <w:t xml:space="preserve"> de um salário-mínimo, deve ser descontado do cálculo final da renda </w:t>
      </w:r>
      <w:r w:rsidR="00F815B9">
        <w:rPr>
          <w:i/>
          <w:iCs/>
        </w:rPr>
        <w:t>per capita</w:t>
      </w:r>
      <w:r w:rsidR="00F815B9">
        <w:t xml:space="preserve"> do grupo familiar.</w:t>
      </w:r>
    </w:p>
    <w:p w14:paraId="5E518912" w14:textId="77777777" w:rsidR="00F815B9" w:rsidRDefault="00F815B9" w:rsidP="00F815B9">
      <w:pPr>
        <w:pStyle w:val="5SUBTTULO"/>
      </w:pPr>
      <w:r>
        <w:t>Do requisito objetivo da renda</w:t>
      </w:r>
    </w:p>
    <w:p w14:paraId="79046083" w14:textId="77777777" w:rsidR="00F815B9" w:rsidRDefault="00F815B9" w:rsidP="00F815B9">
      <w:pPr>
        <w:pStyle w:val="6CORPODOTEXTO"/>
      </w:pPr>
      <w:r>
        <w:lastRenderedPageBreak/>
        <w:t>O art. 20, § 3º, da Lei n. 8.472/93, estabelece um critério objetivo para auferição da condição de vulnerabilidade econômica.</w:t>
      </w:r>
    </w:p>
    <w:p w14:paraId="37F76DCA" w14:textId="77777777" w:rsidR="00F815B9" w:rsidRDefault="00F815B9" w:rsidP="00F815B9">
      <w:pPr>
        <w:pStyle w:val="6CORPODOTEXTO"/>
      </w:pPr>
      <w:r>
        <w:t xml:space="preserve">Segundo dispõe a referida norma, o benefício deve ser deferido de plano quando, além do critério da idade, restar comprovada renda </w:t>
      </w:r>
      <w:r>
        <w:rPr>
          <w:i/>
          <w:iCs/>
        </w:rPr>
        <w:t>per capita</w:t>
      </w:r>
      <w:r>
        <w:t xml:space="preserve"> familiar igual ou inferior a ¼ do salário-mínimo vigente.</w:t>
      </w:r>
    </w:p>
    <w:p w14:paraId="2A3B9CF3" w14:textId="77777777" w:rsidR="00F815B9" w:rsidRDefault="00F815B9" w:rsidP="00F815B9">
      <w:pPr>
        <w:pStyle w:val="6CORPODOTEXTO"/>
      </w:pPr>
      <w:r>
        <w:t>Atualmente, o salário-mínimo equivale a R$ 1.212,00, de modo que ¼ é igual a R$ 303,00.</w:t>
      </w:r>
    </w:p>
    <w:p w14:paraId="4C00E374" w14:textId="77777777" w:rsidR="00F815B9" w:rsidRPr="00D55571" w:rsidRDefault="00F815B9" w:rsidP="00F815B9">
      <w:pPr>
        <w:pStyle w:val="6CORPODOTEXTO"/>
      </w:pPr>
      <w:r>
        <w:t xml:space="preserve">Assim, é evidente que a parte autora encontra-se em situação economicamente vulnerável, uma vez que a renda </w:t>
      </w:r>
      <w:r>
        <w:rPr>
          <w:i/>
          <w:iCs/>
        </w:rPr>
        <w:t>per capita</w:t>
      </w:r>
      <w:r>
        <w:t xml:space="preserve"> de seu grupo familiar é de R$ </w:t>
      </w:r>
      <w:sdt>
        <w:sdtPr>
          <w:alias w:val="Renda per capita"/>
          <w:tag w:val="Renda per capita"/>
          <w:id w:val="188497771"/>
          <w:placeholder>
            <w:docPart w:val="9F35507370B6413C9E935798AD34A6D1"/>
          </w:placeholder>
          <w:showingPlcHdr/>
        </w:sdtPr>
        <w:sdtEndPr/>
        <w:sdtContent>
          <w:r>
            <w:rPr>
              <w:rStyle w:val="TextodoEspaoReservado"/>
            </w:rPr>
            <w:t>1.digite</w:t>
          </w:r>
        </w:sdtContent>
      </w:sdt>
      <w:r>
        <w:t>.</w:t>
      </w:r>
    </w:p>
    <w:p w14:paraId="5922B66D" w14:textId="77777777" w:rsidR="00F815B9" w:rsidRDefault="00F815B9" w:rsidP="00F815B9">
      <w:pPr>
        <w:pStyle w:val="6CORPODOTEXTO"/>
      </w:pPr>
      <w:r>
        <w:t xml:space="preserve">Não </w:t>
      </w:r>
      <w:r w:rsidRPr="00D55571">
        <w:t>suficiente, a parte autora não é capaz de se inserir no mercado de trabalho novamente em razão da idade já avançada, aliada à baixa escolaridade, contexto que inviabiliza qualquer possível alternativa ao precário estilo de vida em que se encontra, ressaltando a sua fragilidade social e necessidade de amparo financeiro.</w:t>
      </w:r>
    </w:p>
    <w:p w14:paraId="23BD52E9" w14:textId="77777777" w:rsidR="00F815B9" w:rsidRDefault="00F815B9" w:rsidP="00F815B9">
      <w:pPr>
        <w:pStyle w:val="6CORPODOTEXTO"/>
      </w:pPr>
      <w:r w:rsidRPr="00D55571">
        <w:t xml:space="preserve">Insta ressaltar ainda, que, a regra </w:t>
      </w:r>
      <w:r>
        <w:t>objetiva supracitada</w:t>
      </w:r>
      <w:r w:rsidRPr="00D55571">
        <w:t xml:space="preserve"> não deve ser vista como limitação dos meios de prova da condição de vulnerabilidade do necessitando, mas sim como parâmetro de interpretação ampliativa do texto legal. Desta maneira, trata-se de base para avaliação da miserabilidade, e não barreira para a prestação do direito pretendido</w:t>
      </w:r>
      <w:r>
        <w:t>.</w:t>
      </w:r>
    </w:p>
    <w:p w14:paraId="71721D96" w14:textId="77777777" w:rsidR="00F815B9" w:rsidRDefault="00F815B9" w:rsidP="00F815B9">
      <w:pPr>
        <w:pStyle w:val="6CORPODOTEXTO"/>
        <w:spacing w:after="480"/>
      </w:pPr>
      <w:r>
        <w:t>Resta preenchido, portanto, o último requisito para a concessão do benefício pleiteado.</w:t>
      </w:r>
    </w:p>
    <w:p w14:paraId="17BF5D90" w14:textId="42A8CA41" w:rsidR="00D55571" w:rsidRDefault="00F815B9" w:rsidP="00F815B9">
      <w:pPr>
        <w:pStyle w:val="4TTULO"/>
      </w:pPr>
      <w:r>
        <w:t>da prova pericial</w:t>
      </w:r>
    </w:p>
    <w:p w14:paraId="6063FD92" w14:textId="63462338" w:rsidR="00F815B9" w:rsidRDefault="00F815B9" w:rsidP="00F815B9">
      <w:pPr>
        <w:pStyle w:val="6CORPODOTEXTO"/>
        <w:spacing w:before="360"/>
      </w:pPr>
      <w:r>
        <w:t>Considerando que a prova pericial é fundamental para o deslinde das questões de fato e direito ora discutidas, requer, desde já, a realização de Avaliação Social com a finalidade de comprovação da condição de vulnerabilidade econômica da parte autora e de seu grupo familiar.</w:t>
      </w:r>
    </w:p>
    <w:p w14:paraId="03863668" w14:textId="77777777" w:rsidR="00B663AA" w:rsidRPr="00B663AA" w:rsidRDefault="00B663AA" w:rsidP="004A27F3">
      <w:pPr>
        <w:pStyle w:val="4TTULO"/>
      </w:pPr>
      <w:r>
        <w:t>dos pedidos</w:t>
      </w:r>
    </w:p>
    <w:p w14:paraId="4EE1F20C" w14:textId="77777777" w:rsidR="00EC7782" w:rsidRDefault="00B663AA" w:rsidP="006709BB">
      <w:pPr>
        <w:pStyle w:val="6CORPODOTEXTO"/>
        <w:spacing w:before="360" w:after="240"/>
      </w:pPr>
      <w:r>
        <w:t>Ante o exposto, requer:</w:t>
      </w:r>
    </w:p>
    <w:p w14:paraId="4D0F8E06" w14:textId="77777777" w:rsidR="00B663AA" w:rsidRDefault="006709BB" w:rsidP="00B663AA">
      <w:pPr>
        <w:pStyle w:val="8PEDIDOS"/>
      </w:pPr>
      <w:r>
        <w:t>A concessão da gratuidade da justiça;</w:t>
      </w:r>
    </w:p>
    <w:p w14:paraId="68C869F3" w14:textId="77777777" w:rsidR="006709BB" w:rsidRDefault="006709BB" w:rsidP="00B663AA">
      <w:pPr>
        <w:pStyle w:val="8PEDIDOS"/>
      </w:pPr>
      <w:r>
        <w:t xml:space="preserve">A </w:t>
      </w:r>
      <w:r w:rsidRPr="00146AD5">
        <w:rPr>
          <w:color w:val="BF212E" w:themeColor="accent1"/>
        </w:rPr>
        <w:t>prioridade na tramitação do feito;</w:t>
      </w:r>
    </w:p>
    <w:p w14:paraId="6B956D16" w14:textId="77777777" w:rsidR="006709BB" w:rsidRDefault="002F5974" w:rsidP="00B663AA">
      <w:pPr>
        <w:pStyle w:val="8PEDIDOS"/>
      </w:pPr>
      <w:r w:rsidRPr="00146AD5">
        <w:rPr>
          <w:color w:val="BF212E" w:themeColor="accent1"/>
        </w:rPr>
        <w:t>A dispensa da audiência de conciliação e mediação</w:t>
      </w:r>
      <w:r>
        <w:t>;</w:t>
      </w:r>
    </w:p>
    <w:p w14:paraId="5E86CEB7" w14:textId="77777777" w:rsidR="002F5974" w:rsidRDefault="002F5974" w:rsidP="00B663AA">
      <w:pPr>
        <w:pStyle w:val="8PEDIDOS"/>
      </w:pPr>
      <w:r>
        <w:t>A citação do INSS, na pessoa de seu representante legal, para, querendo, contestar a presente ação;</w:t>
      </w:r>
    </w:p>
    <w:p w14:paraId="64C133CD" w14:textId="6D328ECB" w:rsidR="002F5974" w:rsidRDefault="002F5974" w:rsidP="00F815B9">
      <w:pPr>
        <w:pStyle w:val="8PEDIDOS"/>
      </w:pPr>
      <w:r>
        <w:t xml:space="preserve">A designação de </w:t>
      </w:r>
      <w:r w:rsidR="00F815B9">
        <w:t>avaliação social para fins de comprovação da vulnerabilidade econômica da parte autora e de seu grupo familiar;</w:t>
      </w:r>
    </w:p>
    <w:p w14:paraId="62ED32C9" w14:textId="64BF9751" w:rsidR="00100818" w:rsidRPr="00100818" w:rsidRDefault="002F5974" w:rsidP="00100818">
      <w:pPr>
        <w:pStyle w:val="8PEDIDOS"/>
      </w:pPr>
      <w:r>
        <w:t xml:space="preserve">A </w:t>
      </w:r>
      <w:r w:rsidR="00100818">
        <w:t xml:space="preserve">total </w:t>
      </w:r>
      <w:r>
        <w:t>procedência da ação</w:t>
      </w:r>
      <w:r w:rsidR="00100818">
        <w:t>, condenando o INSS a conceder à parte autora</w:t>
      </w:r>
      <w:r w:rsidR="00F815B9">
        <w:t xml:space="preserve"> o </w:t>
      </w:r>
      <w:r w:rsidR="00F815B9" w:rsidRPr="00146AD5">
        <w:rPr>
          <w:b/>
          <w:bCs/>
        </w:rPr>
        <w:t>Benefício de Prestação Continuada à Pessoa Idosa</w:t>
      </w:r>
      <w:r w:rsidR="00100818">
        <w:t xml:space="preserve">, pagando as parcelas vencidas desde </w:t>
      </w:r>
      <w:r w:rsidR="00100818" w:rsidRPr="00146AD5">
        <w:rPr>
          <w:b/>
          <w:bCs/>
        </w:rPr>
        <w:t>DER (</w:t>
      </w:r>
      <w:sdt>
        <w:sdtPr>
          <w:rPr>
            <w:b/>
            <w:bCs/>
          </w:rPr>
          <w:id w:val="697902271"/>
          <w:placeholder>
            <w:docPart w:val="52C7C80EE83341D486A100311E0CC877"/>
          </w:placeholder>
          <w:showingPlcHdr/>
        </w:sdtPr>
        <w:sdtEndPr/>
        <w:sdtContent>
          <w:r w:rsidR="00100818" w:rsidRPr="00146AD5">
            <w:rPr>
              <w:rStyle w:val="TextodoEspaoReservado"/>
              <w:b/>
              <w:bCs/>
            </w:rPr>
            <w:t>1. digite</w:t>
          </w:r>
        </w:sdtContent>
      </w:sdt>
      <w:r w:rsidR="00100818" w:rsidRPr="00146AD5">
        <w:rPr>
          <w:b/>
          <w:bCs/>
        </w:rPr>
        <w:t>)</w:t>
      </w:r>
      <w:r w:rsidR="00100818">
        <w:t xml:space="preserve">, bem como as vincendas, </w:t>
      </w:r>
      <w:r w:rsidR="00100818" w:rsidRPr="00100818">
        <w:t>monetariamente corrigidas desde o respectivo vencimento e acrescidas de juros legais e moratórios, incidentes até a data do efetivo pagamento;</w:t>
      </w:r>
    </w:p>
    <w:p w14:paraId="40C237C4" w14:textId="77777777" w:rsidR="002F5974" w:rsidRDefault="00100818" w:rsidP="002F5974">
      <w:pPr>
        <w:pStyle w:val="8PEDIDOS"/>
      </w:pPr>
      <w:r>
        <w:lastRenderedPageBreak/>
        <w:t>A concessão de tutela antecipada por ocasião da sentença, determinando que o INSS implante o benefício concedido em prazo a ser estipulado pelo juízo, sob pena de multa diária;</w:t>
      </w:r>
    </w:p>
    <w:p w14:paraId="75E21F82" w14:textId="77777777" w:rsidR="00100818" w:rsidRDefault="00100818" w:rsidP="00767A49">
      <w:pPr>
        <w:pStyle w:val="8PEDIDOS"/>
        <w:spacing w:after="480"/>
      </w:pPr>
      <w:r>
        <w:t>A condenação do INSS, ainda, ao pagamento das custas e honorários advocatícios sucumbenciais</w:t>
      </w:r>
      <w:r w:rsidR="00767A49" w:rsidRPr="00767A49">
        <w:t xml:space="preserve"> em percentual condizente com a complexidade do trabalho efetuado e o grau de zelo pelo interesse da parte autora</w:t>
      </w:r>
      <w:r w:rsidR="00767A49">
        <w:t>, na forma do art. 85 do CPC.</w:t>
      </w:r>
    </w:p>
    <w:p w14:paraId="7EDFBF1A" w14:textId="77777777" w:rsidR="00767A49" w:rsidRDefault="00767A49" w:rsidP="00767A49">
      <w:pPr>
        <w:pStyle w:val="4TTULO"/>
      </w:pPr>
      <w:r>
        <w:t xml:space="preserve">do </w:t>
      </w:r>
      <w:r w:rsidRPr="00767A49">
        <w:t>valor</w:t>
      </w:r>
      <w:r>
        <w:t xml:space="preserve"> da causa</w:t>
      </w:r>
    </w:p>
    <w:p w14:paraId="68B33277" w14:textId="77777777" w:rsidR="00F301B2" w:rsidRDefault="00767A49" w:rsidP="00F301B2">
      <w:pPr>
        <w:pStyle w:val="6CORPODOTEXTO"/>
        <w:spacing w:after="360"/>
        <w:ind w:firstLine="0"/>
      </w:pPr>
      <w:r>
        <w:t>Dá-se à causa o valor de</w:t>
      </w:r>
      <w:r w:rsidR="00F301B2">
        <w:t xml:space="preserve"> </w:t>
      </w:r>
      <w:sdt>
        <w:sdtPr>
          <w:id w:val="-2009898361"/>
          <w:placeholder>
            <w:docPart w:val="45B27C7A6DD74A1BAE6C537428D8A596"/>
          </w:placeholder>
          <w:showingPlcHdr/>
        </w:sdtPr>
        <w:sdtEndPr/>
        <w:sdtContent>
          <w:r w:rsidR="00F301B2">
            <w:rPr>
              <w:rStyle w:val="TextodoEspaoReservado"/>
              <w:b/>
              <w:bCs/>
            </w:rPr>
            <w:t>1. digite</w:t>
          </w:r>
        </w:sdtContent>
      </w:sdt>
      <w:r w:rsidR="00F301B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tblGrid>
      <w:tr w:rsidR="00F301B2" w14:paraId="4BE799BF" w14:textId="77777777" w:rsidTr="00F301B2">
        <w:trPr>
          <w:trHeight w:val="426"/>
          <w:jc w:val="center"/>
        </w:trPr>
        <w:tc>
          <w:tcPr>
            <w:tcW w:w="2135" w:type="dxa"/>
            <w:shd w:val="clear" w:color="auto" w:fill="71862B" w:themeFill="accent4" w:themeFillShade="80"/>
            <w:vAlign w:val="center"/>
          </w:tcPr>
          <w:p w14:paraId="3DA40055" w14:textId="77777777" w:rsidR="00F301B2" w:rsidRPr="00F301B2" w:rsidRDefault="00F301B2" w:rsidP="00F301B2">
            <w:pPr>
              <w:pStyle w:val="6CORPODOTEXTO"/>
              <w:spacing w:before="0" w:after="0"/>
              <w:ind w:firstLine="0"/>
              <w:jc w:val="center"/>
              <w:rPr>
                <w:b/>
                <w:bCs/>
                <w:smallCaps/>
                <w:color w:val="FFFFFF" w:themeColor="background1"/>
                <w:sz w:val="17"/>
                <w:szCs w:val="17"/>
              </w:rPr>
            </w:pPr>
            <w:r w:rsidRPr="00F301B2">
              <w:rPr>
                <w:b/>
                <w:bCs/>
                <w:smallCaps/>
                <w:color w:val="FFFFFF" w:themeColor="background1"/>
                <w:sz w:val="17"/>
                <w:szCs w:val="17"/>
              </w:rPr>
              <w:t>parcelas vencidas</w:t>
            </w:r>
          </w:p>
          <w:p w14:paraId="57AD9571" w14:textId="77777777" w:rsidR="00F301B2" w:rsidRDefault="00F301B2" w:rsidP="00F301B2">
            <w:pPr>
              <w:pStyle w:val="6CORPODOTEXTO"/>
              <w:spacing w:before="0" w:after="0"/>
              <w:ind w:firstLine="0"/>
              <w:jc w:val="center"/>
            </w:pPr>
            <w:r w:rsidRPr="00F301B2">
              <w:rPr>
                <w:b/>
                <w:bCs/>
                <w:color w:val="FFFFFF" w:themeColor="background1"/>
                <w:sz w:val="14"/>
                <w:szCs w:val="14"/>
              </w:rPr>
              <w:t>DER até o ajuizamento</w:t>
            </w:r>
          </w:p>
        </w:tc>
        <w:tc>
          <w:tcPr>
            <w:tcW w:w="2135" w:type="dxa"/>
            <w:shd w:val="clear" w:color="auto" w:fill="71862B" w:themeFill="accent4" w:themeFillShade="80"/>
            <w:vAlign w:val="center"/>
          </w:tcPr>
          <w:p w14:paraId="394B04B7" w14:textId="77777777" w:rsidR="00F301B2" w:rsidRPr="00F301B2" w:rsidRDefault="00F301B2" w:rsidP="00F301B2">
            <w:pPr>
              <w:pStyle w:val="6CORPODOTEXTO"/>
              <w:spacing w:before="0" w:after="0"/>
              <w:ind w:firstLine="0"/>
              <w:jc w:val="center"/>
              <w:rPr>
                <w:b/>
                <w:bCs/>
                <w:smallCaps/>
                <w:color w:val="FFFFFF" w:themeColor="background1"/>
                <w:sz w:val="17"/>
                <w:szCs w:val="17"/>
              </w:rPr>
            </w:pPr>
            <w:r w:rsidRPr="00F301B2">
              <w:rPr>
                <w:b/>
                <w:bCs/>
                <w:smallCaps/>
                <w:color w:val="FFFFFF" w:themeColor="background1"/>
                <w:sz w:val="17"/>
                <w:szCs w:val="17"/>
              </w:rPr>
              <w:t>parcelas vincendas</w:t>
            </w:r>
          </w:p>
          <w:p w14:paraId="0E00B334" w14:textId="77777777" w:rsidR="00F301B2" w:rsidRDefault="00F301B2" w:rsidP="00F301B2">
            <w:pPr>
              <w:pStyle w:val="6CORPODOTEXTO"/>
              <w:spacing w:before="0" w:after="0"/>
              <w:ind w:firstLine="0"/>
              <w:jc w:val="center"/>
            </w:pPr>
            <w:r w:rsidRPr="00F301B2">
              <w:rPr>
                <w:b/>
                <w:bCs/>
                <w:color w:val="FFFFFF" w:themeColor="background1"/>
                <w:sz w:val="14"/>
                <w:szCs w:val="14"/>
              </w:rPr>
              <w:t>12 salários-mínimos</w:t>
            </w:r>
          </w:p>
        </w:tc>
      </w:tr>
      <w:tr w:rsidR="00F301B2" w14:paraId="07737D98" w14:textId="77777777" w:rsidTr="00F301B2">
        <w:trPr>
          <w:trHeight w:val="269"/>
          <w:jc w:val="center"/>
        </w:trPr>
        <w:tc>
          <w:tcPr>
            <w:tcW w:w="2135" w:type="dxa"/>
            <w:shd w:val="clear" w:color="auto" w:fill="C7D989" w:themeFill="accent4"/>
            <w:vAlign w:val="center"/>
          </w:tcPr>
          <w:p w14:paraId="0F0215A6" w14:textId="77777777" w:rsidR="00F301B2" w:rsidRDefault="00F301B2" w:rsidP="00F301B2">
            <w:pPr>
              <w:pStyle w:val="6CORPODOTEXTO"/>
              <w:spacing w:before="0" w:after="0"/>
              <w:ind w:firstLine="0"/>
              <w:jc w:val="center"/>
            </w:pPr>
            <w:r>
              <w:rPr>
                <w:sz w:val="17"/>
                <w:szCs w:val="17"/>
              </w:rPr>
              <w:t xml:space="preserve">R$ </w:t>
            </w:r>
            <w:sdt>
              <w:sdtPr>
                <w:rPr>
                  <w:sz w:val="17"/>
                  <w:szCs w:val="17"/>
                </w:rPr>
                <w:id w:val="1961609130"/>
                <w:placeholder>
                  <w:docPart w:val="27DA5E0EF8B049189F46808F4B2C73D0"/>
                </w:placeholder>
                <w:showingPlcHdr/>
              </w:sdtPr>
              <w:sdtEndPr/>
              <w:sdtContent>
                <w:r>
                  <w:rPr>
                    <w:rStyle w:val="TextodoEspaoReservado"/>
                    <w:b/>
                    <w:bCs/>
                  </w:rPr>
                  <w:t>1. digite</w:t>
                </w:r>
              </w:sdtContent>
            </w:sdt>
          </w:p>
        </w:tc>
        <w:tc>
          <w:tcPr>
            <w:tcW w:w="2135" w:type="dxa"/>
            <w:shd w:val="clear" w:color="auto" w:fill="C7D989" w:themeFill="accent4"/>
            <w:vAlign w:val="center"/>
          </w:tcPr>
          <w:p w14:paraId="5E052BF0" w14:textId="0CAB619E" w:rsidR="00F301B2" w:rsidRDefault="00F301B2" w:rsidP="00F301B2">
            <w:pPr>
              <w:pStyle w:val="6CORPODOTEXTO"/>
              <w:spacing w:before="0" w:after="0"/>
              <w:ind w:firstLine="0"/>
              <w:jc w:val="center"/>
            </w:pPr>
            <w:r>
              <w:rPr>
                <w:sz w:val="17"/>
                <w:szCs w:val="17"/>
              </w:rPr>
              <w:t xml:space="preserve">R$ </w:t>
            </w:r>
            <w:sdt>
              <w:sdtPr>
                <w:rPr>
                  <w:sz w:val="17"/>
                  <w:szCs w:val="17"/>
                </w:rPr>
                <w:id w:val="729195235"/>
                <w:placeholder>
                  <w:docPart w:val="A1F8E75AD1934B3082D2C8B2F1F3BF0A"/>
                </w:placeholder>
              </w:sdtPr>
              <w:sdtEndPr/>
              <w:sdtContent>
                <w:r w:rsidR="00146AD5">
                  <w:rPr>
                    <w:sz w:val="17"/>
                    <w:szCs w:val="17"/>
                  </w:rPr>
                  <w:t>15.840,00</w:t>
                </w:r>
              </w:sdtContent>
            </w:sdt>
          </w:p>
        </w:tc>
      </w:tr>
      <w:tr w:rsidR="00F301B2" w14:paraId="192E8B95" w14:textId="77777777" w:rsidTr="00F301B2">
        <w:trPr>
          <w:trHeight w:val="226"/>
          <w:jc w:val="center"/>
        </w:trPr>
        <w:tc>
          <w:tcPr>
            <w:tcW w:w="4270" w:type="dxa"/>
            <w:gridSpan w:val="2"/>
            <w:shd w:val="clear" w:color="auto" w:fill="71862B" w:themeFill="accent4" w:themeFillShade="80"/>
            <w:vAlign w:val="center"/>
          </w:tcPr>
          <w:p w14:paraId="74A5D6CE" w14:textId="77777777" w:rsidR="00F301B2" w:rsidRDefault="00F301B2" w:rsidP="00F301B2">
            <w:pPr>
              <w:pStyle w:val="6CORPODOTEXTO"/>
              <w:spacing w:before="0" w:after="0"/>
              <w:ind w:firstLine="0"/>
              <w:jc w:val="center"/>
            </w:pPr>
            <w:r>
              <w:rPr>
                <w:b/>
                <w:bCs/>
                <w:smallCaps/>
                <w:color w:val="FFFFFF" w:themeColor="background1"/>
                <w:sz w:val="17"/>
                <w:szCs w:val="17"/>
              </w:rPr>
              <w:t>total</w:t>
            </w:r>
          </w:p>
        </w:tc>
      </w:tr>
      <w:tr w:rsidR="00F301B2" w14:paraId="03C39AF2" w14:textId="77777777" w:rsidTr="00F301B2">
        <w:trPr>
          <w:trHeight w:val="269"/>
          <w:jc w:val="center"/>
        </w:trPr>
        <w:tc>
          <w:tcPr>
            <w:tcW w:w="4270" w:type="dxa"/>
            <w:gridSpan w:val="2"/>
            <w:shd w:val="clear" w:color="auto" w:fill="C7D989" w:themeFill="accent4"/>
            <w:vAlign w:val="center"/>
          </w:tcPr>
          <w:p w14:paraId="29AD9897" w14:textId="77777777" w:rsidR="00F301B2" w:rsidRDefault="00F301B2" w:rsidP="00F301B2">
            <w:pPr>
              <w:pStyle w:val="6CORPODOTEXTO"/>
              <w:spacing w:before="0" w:after="0"/>
              <w:ind w:firstLine="0"/>
              <w:jc w:val="center"/>
            </w:pPr>
            <w:r>
              <w:rPr>
                <w:sz w:val="17"/>
                <w:szCs w:val="17"/>
              </w:rPr>
              <w:t xml:space="preserve">R$ </w:t>
            </w:r>
            <w:sdt>
              <w:sdtPr>
                <w:rPr>
                  <w:sz w:val="17"/>
                  <w:szCs w:val="17"/>
                </w:rPr>
                <w:id w:val="-1646040574"/>
                <w:placeholder>
                  <w:docPart w:val="4C77DAD9B11D4389B362DB32E21E3DD9"/>
                </w:placeholder>
                <w:showingPlcHdr/>
              </w:sdtPr>
              <w:sdtEndPr/>
              <w:sdtContent>
                <w:r>
                  <w:rPr>
                    <w:rStyle w:val="TextodoEspaoReservado"/>
                    <w:b/>
                    <w:bCs/>
                  </w:rPr>
                  <w:t>3. digite</w:t>
                </w:r>
              </w:sdtContent>
            </w:sdt>
          </w:p>
        </w:tc>
      </w:tr>
    </w:tbl>
    <w:p w14:paraId="021BF156" w14:textId="77777777" w:rsidR="00B663AA" w:rsidRDefault="00F301B2" w:rsidP="00AC740B">
      <w:pPr>
        <w:pStyle w:val="6CORPODOTEXTO"/>
        <w:spacing w:before="360"/>
      </w:pPr>
      <w:r>
        <w:t>N</w:t>
      </w:r>
      <w:r w:rsidR="00B663AA">
        <w:t>esses termos, pede deferimento.</w:t>
      </w:r>
    </w:p>
    <w:p w14:paraId="0506254C" w14:textId="149D8F24" w:rsidR="00B663AA" w:rsidRDefault="00B663AA" w:rsidP="00B663AA">
      <w:pPr>
        <w:pStyle w:val="6CORPODOTEXTO"/>
        <w:spacing w:after="480"/>
      </w:pPr>
      <w:r>
        <w:t xml:space="preserve">Palmas/TO, </w:t>
      </w:r>
      <w:r>
        <w:fldChar w:fldCharType="begin"/>
      </w:r>
      <w:r>
        <w:instrText xml:space="preserve"> TIME \@ "d' de 'MMMM' de 'yyyy" </w:instrText>
      </w:r>
      <w:r>
        <w:fldChar w:fldCharType="separate"/>
      </w:r>
      <w:r w:rsidR="00146AD5">
        <w:t>10 de outubro de 2023</w:t>
      </w:r>
      <w:r>
        <w:fldChar w:fldCharType="end"/>
      </w:r>
      <w:r>
        <w:t>.</w:t>
      </w:r>
    </w:p>
    <w:tbl>
      <w:tblPr>
        <w:tblStyle w:val="Tabelacomgrade"/>
        <w:tblW w:w="4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E51C7" w14:paraId="7079DFE5" w14:textId="77777777" w:rsidTr="00CA28AD">
        <w:trPr>
          <w:trHeight w:val="433"/>
          <w:jc w:val="center"/>
        </w:trPr>
        <w:tc>
          <w:tcPr>
            <w:tcW w:w="2500" w:type="pct"/>
          </w:tcPr>
          <w:p w14:paraId="57D178CD" w14:textId="77777777" w:rsidR="00CE51C7" w:rsidRPr="00065FEC" w:rsidRDefault="00CE51C7" w:rsidP="00CA28AD">
            <w:pPr>
              <w:pStyle w:val="Corpodetexto2"/>
              <w:spacing w:after="0" w:line="240" w:lineRule="auto"/>
              <w:jc w:val="center"/>
              <w:rPr>
                <w:rFonts w:ascii="Verdana Pro Black" w:hAnsi="Verdana Pro Black" w:cs="Tahoma"/>
                <w:bCs/>
                <w:iCs/>
              </w:rPr>
            </w:pPr>
            <w:r w:rsidRPr="00065FEC">
              <w:rPr>
                <w:rFonts w:ascii="Verdana Pro Black" w:hAnsi="Verdana Pro Black" w:cs="Tahoma"/>
                <w:bCs/>
                <w:iCs/>
              </w:rPr>
              <w:t>Ariane de Paula Martins</w:t>
            </w:r>
          </w:p>
          <w:sdt>
            <w:sdtPr>
              <w:rPr>
                <w:rFonts w:ascii="Verdana Pro Light" w:hAnsi="Verdana Pro Light" w:cs="Tahoma"/>
                <w:bCs/>
                <w:i/>
              </w:rPr>
              <w:alias w:val="OAB Ariane"/>
              <w:tag w:val="OAB Ariane"/>
              <w:id w:val="1335109623"/>
              <w:placeholder>
                <w:docPart w:val="56CEDE51B4064A70BF87B7FB246DDD43"/>
              </w:placeholder>
              <w:showingPlcHdr/>
              <w:comboBox>
                <w:listItem w:value="Escolher um item."/>
                <w:listItem w:displayText="OAB/TO 4.130-A" w:value="OAB/TO 4.130-A"/>
                <w:listItem w:displayText="OAB/PA 20.312-A" w:value="OAB/PA 20.312-A"/>
                <w:listItem w:displayText="OAB/SP 247.587" w:value="OAB/SP 247.587"/>
              </w:comboBox>
            </w:sdtPr>
            <w:sdtEndPr/>
            <w:sdtContent>
              <w:p w14:paraId="1A14370B" w14:textId="77777777" w:rsidR="00CE51C7" w:rsidRPr="00065FEC" w:rsidRDefault="00CE51C7" w:rsidP="00CA28AD">
                <w:pPr>
                  <w:pStyle w:val="Corpodetexto2"/>
                  <w:spacing w:after="0" w:line="240" w:lineRule="auto"/>
                  <w:jc w:val="center"/>
                  <w:rPr>
                    <w:rFonts w:ascii="Verdana Pro Light" w:hAnsi="Verdana Pro Light" w:cs="Tahoma"/>
                    <w:bCs/>
                    <w:i/>
                  </w:rPr>
                </w:pPr>
                <w:r>
                  <w:rPr>
                    <w:rFonts w:ascii="Verdana" w:hAnsi="Verdana" w:cs="Tahoma"/>
                    <w:b/>
                    <w:iCs/>
                    <w:color w:val="808080" w:themeColor="background1" w:themeShade="80"/>
                  </w:rPr>
                  <w:t>1. selecione</w:t>
                </w:r>
                <w:r>
                  <w:rPr>
                    <w:rFonts w:ascii="Verdana Pro Light" w:hAnsi="Verdana Pro Light" w:cs="Tahoma"/>
                    <w:bCs/>
                    <w:i/>
                  </w:rPr>
                  <w:t xml:space="preserve"> </w:t>
                </w:r>
              </w:p>
            </w:sdtContent>
          </w:sdt>
        </w:tc>
        <w:tc>
          <w:tcPr>
            <w:tcW w:w="2500" w:type="pct"/>
          </w:tcPr>
          <w:p w14:paraId="14905EBD" w14:textId="77777777" w:rsidR="00CE51C7" w:rsidRPr="00065FEC" w:rsidRDefault="00CE51C7" w:rsidP="00CA28AD">
            <w:pPr>
              <w:pStyle w:val="Corpodetexto2"/>
              <w:spacing w:after="0" w:line="240" w:lineRule="auto"/>
              <w:jc w:val="center"/>
              <w:rPr>
                <w:rFonts w:ascii="Verdana Pro Black" w:hAnsi="Verdana Pro Black" w:cs="Tahoma"/>
                <w:b/>
                <w:iCs/>
              </w:rPr>
            </w:pPr>
            <w:r w:rsidRPr="00065FEC">
              <w:rPr>
                <w:rFonts w:ascii="Verdana Pro Black" w:hAnsi="Verdana Pro Black" w:cs="Tahoma"/>
                <w:b/>
                <w:iCs/>
              </w:rPr>
              <w:t>Felipe Vieira Souto</w:t>
            </w:r>
          </w:p>
          <w:sdt>
            <w:sdtPr>
              <w:rPr>
                <w:rFonts w:ascii="Verdana Pro Light" w:hAnsi="Verdana Pro Light" w:cs="Tahoma"/>
                <w:bCs/>
                <w:i/>
              </w:rPr>
              <w:alias w:val="OAB Felipe"/>
              <w:tag w:val="OAB Felipe"/>
              <w:id w:val="-1935359343"/>
              <w:placeholder>
                <w:docPart w:val="BE4B37BD02B94DACB0CE714E58A0BC48"/>
              </w:placeholder>
              <w:showingPlcHdr/>
              <w:comboBox>
                <w:listItem w:value="Escolher um item."/>
                <w:listItem w:displayText="OAB/TO 6.259" w:value="OAB/TO 6.259"/>
                <w:listItem w:displayText="OAB/AP 4.841-A" w:value="OAB/AP 4.841-A"/>
              </w:comboBox>
            </w:sdtPr>
            <w:sdtEndPr/>
            <w:sdtContent>
              <w:p w14:paraId="018F45EA" w14:textId="77777777" w:rsidR="00CE51C7" w:rsidRPr="00065FEC" w:rsidRDefault="00CE51C7" w:rsidP="00CA28AD">
                <w:pPr>
                  <w:pStyle w:val="Corpodetexto2"/>
                  <w:spacing w:after="0" w:line="240" w:lineRule="auto"/>
                  <w:jc w:val="center"/>
                  <w:rPr>
                    <w:rFonts w:ascii="Verdana Pro Light" w:hAnsi="Verdana Pro Light" w:cs="Tahoma"/>
                    <w:bCs/>
                    <w:i/>
                  </w:rPr>
                </w:pPr>
                <w:r>
                  <w:rPr>
                    <w:rFonts w:ascii="Verdana" w:hAnsi="Verdana" w:cs="Tahoma"/>
                    <w:b/>
                    <w:iCs/>
                    <w:color w:val="808080" w:themeColor="background1" w:themeShade="80"/>
                  </w:rPr>
                  <w:t>2. selecione</w:t>
                </w:r>
              </w:p>
            </w:sdtContent>
          </w:sdt>
        </w:tc>
      </w:tr>
      <w:tr w:rsidR="00CE51C7" w14:paraId="48B85F29" w14:textId="77777777" w:rsidTr="00CA28AD">
        <w:trPr>
          <w:trHeight w:val="161"/>
          <w:jc w:val="center"/>
        </w:trPr>
        <w:tc>
          <w:tcPr>
            <w:tcW w:w="2500" w:type="pct"/>
          </w:tcPr>
          <w:p w14:paraId="0E8F55BF" w14:textId="77777777" w:rsidR="00CE51C7" w:rsidRPr="00065FEC" w:rsidRDefault="00CE51C7" w:rsidP="00CA28AD">
            <w:pPr>
              <w:pStyle w:val="Corpodetexto2"/>
              <w:spacing w:after="0" w:line="240" w:lineRule="auto"/>
              <w:jc w:val="center"/>
              <w:rPr>
                <w:rFonts w:ascii="Verdana Pro Black" w:hAnsi="Verdana Pro Black" w:cs="Tahoma"/>
                <w:bCs/>
                <w:iCs/>
              </w:rPr>
            </w:pPr>
          </w:p>
        </w:tc>
        <w:tc>
          <w:tcPr>
            <w:tcW w:w="2500" w:type="pct"/>
          </w:tcPr>
          <w:p w14:paraId="2BD941A7" w14:textId="77777777" w:rsidR="00CE51C7" w:rsidRPr="00065FEC" w:rsidRDefault="00CE51C7" w:rsidP="00CA28AD">
            <w:pPr>
              <w:pStyle w:val="Corpodetexto2"/>
              <w:spacing w:after="0" w:line="240" w:lineRule="auto"/>
              <w:jc w:val="center"/>
              <w:rPr>
                <w:rFonts w:ascii="Verdana Pro Black" w:hAnsi="Verdana Pro Black" w:cs="Tahoma"/>
                <w:b/>
                <w:iCs/>
              </w:rPr>
            </w:pPr>
          </w:p>
        </w:tc>
      </w:tr>
      <w:tr w:rsidR="00CE51C7" w:rsidRPr="00CB03D2" w14:paraId="5BF08C39" w14:textId="77777777" w:rsidTr="00CA28AD">
        <w:trPr>
          <w:trHeight w:val="161"/>
          <w:jc w:val="center"/>
        </w:trPr>
        <w:sdt>
          <w:sdtPr>
            <w:rPr>
              <w:rFonts w:ascii="Verdana Pro Black" w:hAnsi="Verdana Pro Black" w:cs="Tahoma"/>
              <w:b/>
              <w:iCs/>
            </w:rPr>
            <w:id w:val="-1501040362"/>
            <w:placeholder>
              <w:docPart w:val="AE092A1EDFB94A2095E2BFC317F10AE2"/>
            </w:placeholder>
            <w:showingPlcHdr/>
            <w:comboBox>
              <w:listItem w:value="Escolher um item."/>
              <w:listItem w:displayText="ABC" w:value="ABC"/>
              <w:listItem w:displayText="KL" w:value="KL"/>
              <w:listItem w:displayText="MVS" w:value="MVS"/>
              <w:listItem w:displayText="NMR" w:value="NMR"/>
              <w:listItem w:displayText="RTM" w:value="RTM"/>
              <w:listItem w:displayText="WF" w:value="WF"/>
            </w:comboBox>
          </w:sdtPr>
          <w:sdtEndPr>
            <w:rPr>
              <w:rFonts w:ascii="Verdana" w:hAnsi="Verdana"/>
              <w:bCs/>
            </w:rPr>
          </w:sdtEndPr>
          <w:sdtContent>
            <w:tc>
              <w:tcPr>
                <w:tcW w:w="5000" w:type="pct"/>
                <w:gridSpan w:val="2"/>
              </w:tcPr>
              <w:p w14:paraId="64278A46" w14:textId="77777777" w:rsidR="00CE51C7" w:rsidRPr="00CB03D2" w:rsidRDefault="00CE51C7" w:rsidP="00CA28AD">
                <w:pPr>
                  <w:pStyle w:val="Corpodetexto2"/>
                  <w:spacing w:after="0" w:line="240" w:lineRule="auto"/>
                  <w:jc w:val="right"/>
                  <w:rPr>
                    <w:rFonts w:ascii="Verdana Pro Black" w:hAnsi="Verdana Pro Black" w:cs="Tahoma"/>
                    <w:b/>
                    <w:iCs/>
                  </w:rPr>
                </w:pPr>
                <w:r w:rsidRPr="00CE51C7">
                  <w:rPr>
                    <w:rFonts w:ascii="Verdana" w:hAnsi="Verdana"/>
                    <w:b/>
                    <w:iCs/>
                    <w:color w:val="808080"/>
                  </w:rPr>
                  <w:t>3. selecione</w:t>
                </w:r>
              </w:p>
            </w:tc>
          </w:sdtContent>
        </w:sdt>
      </w:tr>
    </w:tbl>
    <w:p w14:paraId="36405D05" w14:textId="77777777" w:rsidR="00B663AA" w:rsidRPr="00EC7782" w:rsidRDefault="00B663AA" w:rsidP="00CE51C7">
      <w:pPr>
        <w:pStyle w:val="6CORPODOTEXTO"/>
        <w:ind w:firstLine="0"/>
      </w:pPr>
    </w:p>
    <w:sectPr w:rsidR="00B663AA" w:rsidRPr="00EC7782" w:rsidSect="008756EF">
      <w:headerReference w:type="default" r:id="rId8"/>
      <w:footerReference w:type="default" r:id="rId9"/>
      <w:headerReference w:type="first" r:id="rId10"/>
      <w:footerReference w:type="first" r:id="rId11"/>
      <w:pgSz w:w="11906" w:h="16838"/>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7A5" w14:textId="77777777" w:rsidR="00BA720A" w:rsidRDefault="00BA720A" w:rsidP="00656914">
      <w:pPr>
        <w:spacing w:after="0" w:line="240" w:lineRule="auto"/>
      </w:pPr>
      <w:r>
        <w:separator/>
      </w:r>
    </w:p>
  </w:endnote>
  <w:endnote w:type="continuationSeparator" w:id="0">
    <w:p w14:paraId="319AC698" w14:textId="77777777" w:rsidR="00BA720A" w:rsidRDefault="00BA720A"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Pro Black">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257"/>
      <w:docPartObj>
        <w:docPartGallery w:val="Page Numbers (Bottom of Page)"/>
        <w:docPartUnique/>
      </w:docPartObj>
    </w:sdtPr>
    <w:sdtEndPr>
      <w:rPr>
        <w:rFonts w:ascii="Verdana" w:hAnsi="Verdana"/>
        <w:b/>
        <w:bCs/>
        <w:color w:val="000000" w:themeColor="text1"/>
      </w:rPr>
    </w:sdtEndPr>
    <w:sdtContent>
      <w:p w14:paraId="1BC3668C" w14:textId="77777777" w:rsidR="0014129E" w:rsidRPr="00B663AA" w:rsidRDefault="0014129E" w:rsidP="00F7070D">
        <w:pPr>
          <w:pStyle w:val="Rodap"/>
          <w:pBdr>
            <w:right w:val="single" w:sz="12" w:space="4" w:color="440C10"/>
          </w:pBdr>
          <w:jc w:val="right"/>
          <w:rPr>
            <w:rFonts w:ascii="Verdana" w:hAnsi="Verdana"/>
            <w:b/>
            <w:bCs/>
            <w:color w:val="000000" w:themeColor="text1"/>
          </w:rPr>
        </w:pPr>
        <w:r w:rsidRPr="00B663AA">
          <w:rPr>
            <w:rFonts w:ascii="Verdana" w:hAnsi="Verdana"/>
            <w:b/>
            <w:bCs/>
            <w:color w:val="000000" w:themeColor="text1"/>
          </w:rPr>
          <w:fldChar w:fldCharType="begin"/>
        </w:r>
        <w:r w:rsidRPr="00B663AA">
          <w:rPr>
            <w:rFonts w:ascii="Verdana" w:hAnsi="Verdana"/>
            <w:b/>
            <w:bCs/>
            <w:color w:val="000000" w:themeColor="text1"/>
          </w:rPr>
          <w:instrText>PAGE   \* MERGEFORMAT</w:instrText>
        </w:r>
        <w:r w:rsidRPr="00B663AA">
          <w:rPr>
            <w:rFonts w:ascii="Verdana" w:hAnsi="Verdana"/>
            <w:b/>
            <w:bCs/>
            <w:color w:val="000000" w:themeColor="text1"/>
          </w:rPr>
          <w:fldChar w:fldCharType="separate"/>
        </w:r>
        <w:r w:rsidRPr="00B663AA">
          <w:rPr>
            <w:rFonts w:ascii="Verdana" w:hAnsi="Verdana"/>
            <w:b/>
            <w:bCs/>
            <w:color w:val="000000" w:themeColor="text1"/>
          </w:rPr>
          <w:t>2</w:t>
        </w:r>
        <w:r w:rsidRPr="00B663AA">
          <w:rPr>
            <w:rFonts w:ascii="Verdana" w:hAnsi="Verdana"/>
            <w:b/>
            <w:bCs/>
            <w:color w:val="000000" w:themeColor="text1"/>
          </w:rPr>
          <w:fldChar w:fldCharType="end"/>
        </w:r>
      </w:p>
    </w:sdtContent>
  </w:sdt>
  <w:p w14:paraId="3241B884" w14:textId="77777777" w:rsidR="002334F3" w:rsidRDefault="002334F3" w:rsidP="0014129E">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88"/>
      <w:gridCol w:w="5842"/>
    </w:tblGrid>
    <w:tr w:rsidR="000F1521" w:rsidRPr="005C5874" w14:paraId="58D004C4" w14:textId="77777777" w:rsidTr="008756EF">
      <w:tc>
        <w:tcPr>
          <w:tcW w:w="0" w:type="auto"/>
        </w:tcPr>
        <w:p w14:paraId="0E7AC318" w14:textId="77777777" w:rsidR="000F1521" w:rsidRPr="005C5874" w:rsidRDefault="000F1521" w:rsidP="00AC740B">
          <w:pPr>
            <w:pStyle w:val="Rodap"/>
            <w:spacing w:before="120"/>
            <w:jc w:val="right"/>
            <w:rPr>
              <w:rFonts w:ascii="Verdana" w:hAnsi="Verdana"/>
              <w:sz w:val="14"/>
              <w:szCs w:val="14"/>
            </w:rPr>
          </w:pPr>
          <w:r w:rsidRPr="005C5874">
            <w:rPr>
              <w:rFonts w:ascii="Verdana" w:hAnsi="Verdana"/>
              <w:noProof/>
              <w:sz w:val="14"/>
              <w:szCs w:val="14"/>
            </w:rPr>
            <w:drawing>
              <wp:inline distT="0" distB="0" distL="0" distR="0" wp14:anchorId="304BE188" wp14:editId="6A17EF54">
                <wp:extent cx="111600" cy="111600"/>
                <wp:effectExtent l="0" t="0" r="3175" b="3175"/>
                <wp:docPr id="29" name="Gráfico 29"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dor com preenchimento sólid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00" cy="111600"/>
                        </a:xfrm>
                        <a:prstGeom prst="rect">
                          <a:avLst/>
                        </a:prstGeom>
                      </pic:spPr>
                    </pic:pic>
                  </a:graphicData>
                </a:graphic>
              </wp:inline>
            </w:drawing>
          </w:r>
        </w:p>
      </w:tc>
      <w:tc>
        <w:tcPr>
          <w:tcW w:w="0" w:type="auto"/>
        </w:tcPr>
        <w:p w14:paraId="169B2465" w14:textId="77777777" w:rsidR="000F1521" w:rsidRPr="005C5874" w:rsidRDefault="000F1521" w:rsidP="00AC740B">
          <w:pPr>
            <w:pStyle w:val="Rodap"/>
            <w:spacing w:before="120"/>
            <w:rPr>
              <w:rFonts w:ascii="Verdana" w:hAnsi="Verdana"/>
              <w:sz w:val="14"/>
              <w:szCs w:val="14"/>
            </w:rPr>
          </w:pPr>
          <w:r w:rsidRPr="005C5874">
            <w:rPr>
              <w:rFonts w:ascii="Verdana" w:hAnsi="Verdana"/>
              <w:sz w:val="14"/>
              <w:szCs w:val="14"/>
            </w:rPr>
            <w:t>Qd. 105 Norte, Av. JK, Lote 21, Plano Diretor Norte, Palmas/TO, CEP 77.020-040</w:t>
          </w:r>
        </w:p>
      </w:tc>
    </w:tr>
    <w:tr w:rsidR="000F1521" w:rsidRPr="005C5874" w14:paraId="19729E6D" w14:textId="77777777" w:rsidTr="008756EF">
      <w:tc>
        <w:tcPr>
          <w:tcW w:w="0" w:type="auto"/>
        </w:tcPr>
        <w:p w14:paraId="3F53B762" w14:textId="77777777" w:rsidR="000F1521" w:rsidRPr="005C5874" w:rsidRDefault="009B694B" w:rsidP="000F1521">
          <w:pPr>
            <w:pStyle w:val="Rodap"/>
            <w:jc w:val="right"/>
            <w:rPr>
              <w:rFonts w:ascii="Verdana" w:hAnsi="Verdana"/>
              <w:sz w:val="14"/>
              <w:szCs w:val="14"/>
            </w:rPr>
          </w:pPr>
          <w:r w:rsidRPr="005C5874">
            <w:rPr>
              <w:rFonts w:ascii="Verdana" w:hAnsi="Verdana"/>
              <w:noProof/>
              <w:sz w:val="14"/>
              <w:szCs w:val="14"/>
            </w:rPr>
            <w:drawing>
              <wp:inline distT="0" distB="0" distL="0" distR="0" wp14:anchorId="334549F3" wp14:editId="0432C05B">
                <wp:extent cx="111600" cy="111600"/>
                <wp:effectExtent l="0" t="0" r="3175" b="3175"/>
                <wp:docPr id="31" name="Gráfico 31"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velope com preenchimento sólido"/>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1600" cy="111600"/>
                        </a:xfrm>
                        <a:prstGeom prst="rect">
                          <a:avLst/>
                        </a:prstGeom>
                      </pic:spPr>
                    </pic:pic>
                  </a:graphicData>
                </a:graphic>
              </wp:inline>
            </w:drawing>
          </w:r>
        </w:p>
      </w:tc>
      <w:tc>
        <w:tcPr>
          <w:tcW w:w="0" w:type="auto"/>
        </w:tcPr>
        <w:p w14:paraId="09AEFED3" w14:textId="77777777" w:rsidR="000F1521" w:rsidRPr="005C5874" w:rsidRDefault="009B694B" w:rsidP="000F1521">
          <w:pPr>
            <w:pStyle w:val="Rodap"/>
            <w:rPr>
              <w:rFonts w:ascii="Verdana" w:hAnsi="Verdana"/>
              <w:sz w:val="14"/>
              <w:szCs w:val="14"/>
            </w:rPr>
          </w:pPr>
          <w:r w:rsidRPr="009B694B">
            <w:rPr>
              <w:rFonts w:ascii="Verdana" w:hAnsi="Verdana"/>
              <w:sz w:val="14"/>
              <w:szCs w:val="14"/>
            </w:rPr>
            <w:t>arimartinsadv@hotmail.com | felipevieirasouto@gmail</w:t>
          </w:r>
          <w:r>
            <w:rPr>
              <w:rFonts w:ascii="Verdana" w:hAnsi="Verdana"/>
              <w:sz w:val="14"/>
              <w:szCs w:val="14"/>
            </w:rPr>
            <w:t>.com</w:t>
          </w:r>
          <w:r w:rsidRPr="005C5874">
            <w:rPr>
              <w:rFonts w:ascii="Verdana" w:hAnsi="Verdana"/>
              <w:sz w:val="14"/>
              <w:szCs w:val="14"/>
            </w:rPr>
            <w:t xml:space="preserve"> </w:t>
          </w:r>
        </w:p>
      </w:tc>
    </w:tr>
    <w:tr w:rsidR="000F1521" w:rsidRPr="009B694B" w14:paraId="60814D46" w14:textId="77777777" w:rsidTr="008756EF">
      <w:tc>
        <w:tcPr>
          <w:tcW w:w="0" w:type="auto"/>
        </w:tcPr>
        <w:p w14:paraId="5D3470CC" w14:textId="77777777" w:rsidR="000F1521" w:rsidRPr="005C5874" w:rsidRDefault="009B694B" w:rsidP="000F1521">
          <w:pPr>
            <w:pStyle w:val="Rodap"/>
            <w:jc w:val="right"/>
            <w:rPr>
              <w:rFonts w:ascii="Verdana" w:hAnsi="Verdana"/>
              <w:sz w:val="14"/>
              <w:szCs w:val="14"/>
            </w:rPr>
          </w:pPr>
          <w:r w:rsidRPr="005C5874">
            <w:rPr>
              <w:rFonts w:ascii="Verdana" w:hAnsi="Verdana"/>
              <w:noProof/>
              <w:sz w:val="14"/>
              <w:szCs w:val="14"/>
            </w:rPr>
            <w:drawing>
              <wp:inline distT="0" distB="0" distL="0" distR="0" wp14:anchorId="2A0A04B4" wp14:editId="5D633638">
                <wp:extent cx="113150" cy="113150"/>
                <wp:effectExtent l="0" t="0" r="1270" b="1270"/>
                <wp:docPr id="30" name="Gráfico 30"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estinatário com preenchimento sólido"/>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5263" cy="125263"/>
                        </a:xfrm>
                        <a:prstGeom prst="rect">
                          <a:avLst/>
                        </a:prstGeom>
                      </pic:spPr>
                    </pic:pic>
                  </a:graphicData>
                </a:graphic>
              </wp:inline>
            </w:drawing>
          </w:r>
        </w:p>
      </w:tc>
      <w:tc>
        <w:tcPr>
          <w:tcW w:w="0" w:type="auto"/>
        </w:tcPr>
        <w:p w14:paraId="3FD81A9A" w14:textId="77777777" w:rsidR="000F1521" w:rsidRPr="009B694B" w:rsidRDefault="009B694B" w:rsidP="000F1521">
          <w:pPr>
            <w:pStyle w:val="Rodap"/>
            <w:rPr>
              <w:rFonts w:ascii="Verdana" w:hAnsi="Verdana"/>
              <w:sz w:val="14"/>
              <w:szCs w:val="14"/>
            </w:rPr>
          </w:pPr>
          <w:r w:rsidRPr="005C5874">
            <w:rPr>
              <w:rFonts w:ascii="Verdana" w:hAnsi="Verdana"/>
              <w:sz w:val="14"/>
              <w:szCs w:val="14"/>
            </w:rPr>
            <w:t>(63) 3215-8258 | (63) 3215-2313</w:t>
          </w:r>
        </w:p>
      </w:tc>
    </w:tr>
  </w:tbl>
  <w:p w14:paraId="5B7E73A2" w14:textId="77777777" w:rsidR="005C5874" w:rsidRPr="009B694B" w:rsidRDefault="005C5874" w:rsidP="008756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0537" w14:textId="77777777" w:rsidR="00BA720A" w:rsidRDefault="00BA720A" w:rsidP="00656914">
      <w:pPr>
        <w:spacing w:after="0" w:line="240" w:lineRule="auto"/>
      </w:pPr>
      <w:r>
        <w:separator/>
      </w:r>
    </w:p>
  </w:footnote>
  <w:footnote w:type="continuationSeparator" w:id="0">
    <w:p w14:paraId="7814509C" w14:textId="77777777" w:rsidR="00BA720A" w:rsidRDefault="00BA720A" w:rsidP="0065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FDDC" w14:textId="77777777" w:rsidR="00656914" w:rsidRDefault="002334F3" w:rsidP="0014129E">
    <w:pPr>
      <w:pStyle w:val="Cabealho"/>
      <w:spacing w:after="240"/>
    </w:pPr>
    <w:r>
      <w:rPr>
        <w:noProof/>
      </w:rPr>
      <w:drawing>
        <wp:anchor distT="0" distB="0" distL="114300" distR="114300" simplePos="0" relativeHeight="251658240" behindDoc="1" locked="0" layoutInCell="1" allowOverlap="1" wp14:anchorId="47ED94A7" wp14:editId="006CB033">
          <wp:simplePos x="0" y="0"/>
          <wp:positionH relativeFrom="page">
            <wp:align>left</wp:align>
          </wp:positionH>
          <wp:positionV relativeFrom="paragraph">
            <wp:posOffset>2512060</wp:posOffset>
          </wp:positionV>
          <wp:extent cx="4231005" cy="570293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5702935"/>
                  </a:xfrm>
                  <a:prstGeom prst="rect">
                    <a:avLst/>
                  </a:prstGeom>
                  <a:noFill/>
                </pic:spPr>
              </pic:pic>
            </a:graphicData>
          </a:graphic>
          <wp14:sizeRelH relativeFrom="page">
            <wp14:pctWidth>0</wp14:pctWidth>
          </wp14:sizeRelH>
          <wp14:sizeRelV relativeFrom="page">
            <wp14:pctHeight>0</wp14:pctHeight>
          </wp14:sizeRelV>
        </wp:anchor>
      </w:drawing>
    </w:r>
    <w:r w:rsidR="000F1521">
      <w:rPr>
        <w:noProof/>
      </w:rPr>
      <w:drawing>
        <wp:inline distT="0" distB="0" distL="0" distR="0" wp14:anchorId="64B04CB9" wp14:editId="5A7C37E3">
          <wp:extent cx="819150" cy="819150"/>
          <wp:effectExtent l="0" t="0" r="0" b="0"/>
          <wp:docPr id="32" name="Imagem 3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D1FA" w14:textId="77777777" w:rsidR="005C5874" w:rsidRDefault="000F1521" w:rsidP="000F1521">
    <w:pPr>
      <w:pStyle w:val="Cabealho"/>
      <w:spacing w:after="240"/>
      <w:jc w:val="center"/>
    </w:pPr>
    <w:r>
      <w:rPr>
        <w:noProof/>
      </w:rPr>
      <w:drawing>
        <wp:anchor distT="0" distB="0" distL="114300" distR="114300" simplePos="0" relativeHeight="251660288" behindDoc="1" locked="0" layoutInCell="1" allowOverlap="1" wp14:anchorId="6A78ED3C" wp14:editId="3C31F49C">
          <wp:simplePos x="0" y="0"/>
          <wp:positionH relativeFrom="page">
            <wp:align>left</wp:align>
          </wp:positionH>
          <wp:positionV relativeFrom="paragraph">
            <wp:posOffset>2670042</wp:posOffset>
          </wp:positionV>
          <wp:extent cx="4231005" cy="5702935"/>
          <wp:effectExtent l="0" t="0" r="0" b="0"/>
          <wp:wrapNone/>
          <wp:docPr id="28" name="Imagem 28"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Ícone&#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5702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81C808" wp14:editId="04E3C010">
          <wp:extent cx="1781463" cy="1368000"/>
          <wp:effectExtent l="0" t="0" r="9525" b="3810"/>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81463" cy="13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F1F"/>
    <w:multiLevelType w:val="hybridMultilevel"/>
    <w:tmpl w:val="C42A2E54"/>
    <w:lvl w:ilvl="0" w:tplc="8A72A906">
      <w:start w:val="1"/>
      <w:numFmt w:val="decimal"/>
      <w:lvlText w:val="%1."/>
      <w:lvlJc w:val="left"/>
      <w:pPr>
        <w:ind w:left="720" w:hanging="360"/>
      </w:pPr>
      <w:rPr>
        <w:rFonts w:ascii="Verdana" w:hAnsi="Verdana" w:hint="default"/>
        <w:b/>
        <w:i w:val="0"/>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FA39D2"/>
    <w:multiLevelType w:val="hybridMultilevel"/>
    <w:tmpl w:val="D0A85750"/>
    <w:lvl w:ilvl="0" w:tplc="FFC84DEA">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40D574F1"/>
    <w:multiLevelType w:val="hybridMultilevel"/>
    <w:tmpl w:val="AF8E6F94"/>
    <w:lvl w:ilvl="0" w:tplc="E556ABBA">
      <w:start w:val="1"/>
      <w:numFmt w:val="decimal"/>
      <w:lvlText w:val="%1."/>
      <w:lvlJc w:val="left"/>
      <w:pPr>
        <w:ind w:left="720" w:hanging="360"/>
      </w:pPr>
      <w:rPr>
        <w:rFonts w:ascii="Times New Roman" w:hAnsi="Times New Roman" w:cs="Times New Roman" w:hint="default"/>
        <w:b/>
        <w:i w:val="0"/>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E04D3E"/>
    <w:multiLevelType w:val="hybridMultilevel"/>
    <w:tmpl w:val="62DA9ED4"/>
    <w:lvl w:ilvl="0" w:tplc="B086877A">
      <w:start w:val="1"/>
      <w:numFmt w:val="bullet"/>
      <w:pStyle w:val="9LISTA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013828"/>
    <w:multiLevelType w:val="hybridMultilevel"/>
    <w:tmpl w:val="2EF83520"/>
    <w:lvl w:ilvl="0" w:tplc="B08693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3978F6"/>
    <w:multiLevelType w:val="hybridMultilevel"/>
    <w:tmpl w:val="F54E68EA"/>
    <w:lvl w:ilvl="0" w:tplc="436870D8">
      <w:start w:val="1"/>
      <w:numFmt w:val="lowerLetter"/>
      <w:pStyle w:val="8PEDIDOS"/>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4551383">
    <w:abstractNumId w:val="1"/>
  </w:num>
  <w:num w:numId="2" w16cid:durableId="573588794">
    <w:abstractNumId w:val="5"/>
  </w:num>
  <w:num w:numId="3" w16cid:durableId="139617625">
    <w:abstractNumId w:val="0"/>
  </w:num>
  <w:num w:numId="4" w16cid:durableId="2014183563">
    <w:abstractNumId w:val="2"/>
  </w:num>
  <w:num w:numId="5" w16cid:durableId="2010131258">
    <w:abstractNumId w:val="4"/>
  </w:num>
  <w:num w:numId="6" w16cid:durableId="120555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0A"/>
    <w:rsid w:val="00052055"/>
    <w:rsid w:val="00065FEC"/>
    <w:rsid w:val="000A038D"/>
    <w:rsid w:val="000C2022"/>
    <w:rsid w:val="000D0240"/>
    <w:rsid w:val="000D6C01"/>
    <w:rsid w:val="000E5A41"/>
    <w:rsid w:val="000F1521"/>
    <w:rsid w:val="00100818"/>
    <w:rsid w:val="0010135C"/>
    <w:rsid w:val="0014129E"/>
    <w:rsid w:val="00146AD5"/>
    <w:rsid w:val="001A1B42"/>
    <w:rsid w:val="001B4D43"/>
    <w:rsid w:val="001F249A"/>
    <w:rsid w:val="00227491"/>
    <w:rsid w:val="00232A20"/>
    <w:rsid w:val="002334F3"/>
    <w:rsid w:val="002750A3"/>
    <w:rsid w:val="0029077B"/>
    <w:rsid w:val="002943F2"/>
    <w:rsid w:val="002A7E53"/>
    <w:rsid w:val="002E69E9"/>
    <w:rsid w:val="002F5974"/>
    <w:rsid w:val="00347711"/>
    <w:rsid w:val="00384289"/>
    <w:rsid w:val="00392A22"/>
    <w:rsid w:val="00392A70"/>
    <w:rsid w:val="00414566"/>
    <w:rsid w:val="00462320"/>
    <w:rsid w:val="00474D3B"/>
    <w:rsid w:val="004A27F3"/>
    <w:rsid w:val="004B65D8"/>
    <w:rsid w:val="004C1893"/>
    <w:rsid w:val="005522B8"/>
    <w:rsid w:val="0059066B"/>
    <w:rsid w:val="005C5874"/>
    <w:rsid w:val="005E0931"/>
    <w:rsid w:val="005E17A0"/>
    <w:rsid w:val="005E73E6"/>
    <w:rsid w:val="006360EE"/>
    <w:rsid w:val="00656914"/>
    <w:rsid w:val="00662163"/>
    <w:rsid w:val="006709BB"/>
    <w:rsid w:val="00686F41"/>
    <w:rsid w:val="006A36CB"/>
    <w:rsid w:val="006F1E5F"/>
    <w:rsid w:val="007023DA"/>
    <w:rsid w:val="00741819"/>
    <w:rsid w:val="00751D90"/>
    <w:rsid w:val="007541B6"/>
    <w:rsid w:val="00767A49"/>
    <w:rsid w:val="00796D13"/>
    <w:rsid w:val="007A265A"/>
    <w:rsid w:val="007C0158"/>
    <w:rsid w:val="00824872"/>
    <w:rsid w:val="008756EF"/>
    <w:rsid w:val="008D0343"/>
    <w:rsid w:val="00977A35"/>
    <w:rsid w:val="009B694B"/>
    <w:rsid w:val="009D4894"/>
    <w:rsid w:val="009F15AB"/>
    <w:rsid w:val="00A2204E"/>
    <w:rsid w:val="00A83592"/>
    <w:rsid w:val="00AC2503"/>
    <w:rsid w:val="00AC740B"/>
    <w:rsid w:val="00AF3846"/>
    <w:rsid w:val="00B219BE"/>
    <w:rsid w:val="00B663AA"/>
    <w:rsid w:val="00B948EC"/>
    <w:rsid w:val="00BA720A"/>
    <w:rsid w:val="00BE1536"/>
    <w:rsid w:val="00BF31BC"/>
    <w:rsid w:val="00BF76B3"/>
    <w:rsid w:val="00C37249"/>
    <w:rsid w:val="00C546A4"/>
    <w:rsid w:val="00C62480"/>
    <w:rsid w:val="00C85062"/>
    <w:rsid w:val="00C92A7D"/>
    <w:rsid w:val="00CB03D2"/>
    <w:rsid w:val="00CB5067"/>
    <w:rsid w:val="00CD47B8"/>
    <w:rsid w:val="00CE51C7"/>
    <w:rsid w:val="00CF4C4B"/>
    <w:rsid w:val="00D20D4D"/>
    <w:rsid w:val="00D55571"/>
    <w:rsid w:val="00D57C95"/>
    <w:rsid w:val="00D61CD8"/>
    <w:rsid w:val="00E0555A"/>
    <w:rsid w:val="00E25046"/>
    <w:rsid w:val="00E56D96"/>
    <w:rsid w:val="00E90203"/>
    <w:rsid w:val="00EC7782"/>
    <w:rsid w:val="00F014D3"/>
    <w:rsid w:val="00F01DAF"/>
    <w:rsid w:val="00F301B2"/>
    <w:rsid w:val="00F61A6F"/>
    <w:rsid w:val="00F7070D"/>
    <w:rsid w:val="00F73EFE"/>
    <w:rsid w:val="00F74708"/>
    <w:rsid w:val="00F815B9"/>
    <w:rsid w:val="00F84672"/>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0F3EA"/>
  <w15:chartTrackingRefBased/>
  <w15:docId w15:val="{10E1345F-A1F5-4107-8897-1398357B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Theme="minorHAnsi" w:hAnsi="Bell MT" w:cs="Arial"/>
        <w:color w:val="2021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1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6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914"/>
  </w:style>
  <w:style w:type="paragraph" w:styleId="Rodap">
    <w:name w:val="footer"/>
    <w:basedOn w:val="Normal"/>
    <w:link w:val="RodapChar"/>
    <w:uiPriority w:val="99"/>
    <w:unhideWhenUsed/>
    <w:rsid w:val="00656914"/>
    <w:pPr>
      <w:tabs>
        <w:tab w:val="center" w:pos="4252"/>
        <w:tab w:val="right" w:pos="8504"/>
      </w:tabs>
      <w:spacing w:after="0" w:line="240" w:lineRule="auto"/>
    </w:pPr>
  </w:style>
  <w:style w:type="character" w:customStyle="1" w:styleId="RodapChar">
    <w:name w:val="Rodapé Char"/>
    <w:basedOn w:val="Fontepargpadro"/>
    <w:link w:val="Rodap"/>
    <w:uiPriority w:val="99"/>
    <w:rsid w:val="00656914"/>
  </w:style>
  <w:style w:type="table" w:styleId="Tabelacomgrade">
    <w:name w:val="Table Grid"/>
    <w:basedOn w:val="Tabelanormal"/>
    <w:uiPriority w:val="59"/>
    <w:rsid w:val="002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5874"/>
    <w:rPr>
      <w:color w:val="808080"/>
    </w:rPr>
  </w:style>
  <w:style w:type="paragraph" w:styleId="Corpodetexto2">
    <w:name w:val="Body Text 2"/>
    <w:basedOn w:val="Normal"/>
    <w:link w:val="Corpodetexto2Char"/>
    <w:uiPriority w:val="99"/>
    <w:unhideWhenUsed/>
    <w:rsid w:val="00BF76B3"/>
    <w:pPr>
      <w:spacing w:after="120" w:line="480" w:lineRule="auto"/>
    </w:pPr>
    <w:rPr>
      <w:rFonts w:ascii="Times New Roman" w:eastAsia="Times New Roman" w:hAnsi="Times New Roman" w:cs="Times New Roman"/>
      <w:color w:val="auto"/>
      <w:lang w:eastAsia="pt-BR"/>
    </w:rPr>
  </w:style>
  <w:style w:type="character" w:customStyle="1" w:styleId="Corpodetexto2Char">
    <w:name w:val="Corpo de texto 2 Char"/>
    <w:basedOn w:val="Fontepargpadro"/>
    <w:link w:val="Corpodetexto2"/>
    <w:uiPriority w:val="99"/>
    <w:rsid w:val="00BF76B3"/>
    <w:rPr>
      <w:rFonts w:ascii="Times New Roman" w:eastAsia="Times New Roman" w:hAnsi="Times New Roman" w:cs="Times New Roman"/>
      <w:color w:val="auto"/>
      <w:lang w:eastAsia="pt-BR"/>
    </w:rPr>
  </w:style>
  <w:style w:type="paragraph" w:customStyle="1" w:styleId="1Ttulo">
    <w:name w:val="1. Título"/>
    <w:basedOn w:val="Normal"/>
    <w:link w:val="1TtuloChar"/>
    <w:rsid w:val="0014129E"/>
    <w:pPr>
      <w:pBdr>
        <w:bottom w:val="single" w:sz="4" w:space="1" w:color="44546A" w:themeColor="text2"/>
      </w:pBdr>
      <w:adjustRightInd w:val="0"/>
      <w:snapToGrid w:val="0"/>
      <w:spacing w:before="360" w:after="360"/>
      <w:jc w:val="both"/>
    </w:pPr>
    <w:rPr>
      <w:rFonts w:ascii="Verdana" w:hAnsi="Verdana"/>
      <w:b/>
      <w:bCs/>
      <w:color w:val="000000" w:themeColor="text1"/>
    </w:rPr>
  </w:style>
  <w:style w:type="paragraph" w:customStyle="1" w:styleId="2CorpodoTexto">
    <w:name w:val="2. Corpo do Texto"/>
    <w:basedOn w:val="Normal"/>
    <w:link w:val="2CorpodoTextoChar"/>
    <w:rsid w:val="000F1521"/>
    <w:pPr>
      <w:adjustRightInd w:val="0"/>
      <w:snapToGrid w:val="0"/>
      <w:spacing w:before="80" w:after="80"/>
      <w:ind w:firstLine="709"/>
      <w:jc w:val="both"/>
    </w:pPr>
    <w:rPr>
      <w:rFonts w:ascii="Verdana" w:hAnsi="Verdana"/>
    </w:rPr>
  </w:style>
  <w:style w:type="character" w:customStyle="1" w:styleId="1TtuloChar">
    <w:name w:val="1. Título Char"/>
    <w:basedOn w:val="Fontepargpadro"/>
    <w:link w:val="1Ttulo"/>
    <w:rsid w:val="0014129E"/>
    <w:rPr>
      <w:rFonts w:ascii="Verdana" w:hAnsi="Verdana"/>
      <w:b/>
      <w:bCs/>
      <w:color w:val="000000" w:themeColor="text1"/>
    </w:rPr>
  </w:style>
  <w:style w:type="paragraph" w:customStyle="1" w:styleId="3Citao">
    <w:name w:val="3. Citação"/>
    <w:basedOn w:val="Normal"/>
    <w:link w:val="3CitaoChar"/>
    <w:rsid w:val="000F1521"/>
    <w:pPr>
      <w:spacing w:before="240" w:after="240" w:line="240" w:lineRule="auto"/>
      <w:ind w:left="1701"/>
      <w:jc w:val="both"/>
    </w:pPr>
    <w:rPr>
      <w:rFonts w:ascii="Verdana" w:eastAsia="Batang" w:hAnsi="Verdana" w:cs="Courier New"/>
      <w:sz w:val="17"/>
      <w:szCs w:val="17"/>
    </w:rPr>
  </w:style>
  <w:style w:type="character" w:customStyle="1" w:styleId="2CorpodoTextoChar">
    <w:name w:val="2. Corpo do Texto Char"/>
    <w:basedOn w:val="Fontepargpadro"/>
    <w:link w:val="2CorpodoTexto"/>
    <w:rsid w:val="000F1521"/>
    <w:rPr>
      <w:rFonts w:ascii="Verdana" w:hAnsi="Verdana"/>
    </w:rPr>
  </w:style>
  <w:style w:type="character" w:customStyle="1" w:styleId="3CitaoChar">
    <w:name w:val="3. Citação Char"/>
    <w:basedOn w:val="Fontepargpadro"/>
    <w:link w:val="3Citao"/>
    <w:rsid w:val="000F1521"/>
    <w:rPr>
      <w:rFonts w:ascii="Verdana" w:eastAsia="Batang" w:hAnsi="Verdana" w:cs="Courier New"/>
      <w:sz w:val="17"/>
      <w:szCs w:val="17"/>
    </w:rPr>
  </w:style>
  <w:style w:type="paragraph" w:customStyle="1" w:styleId="1ENDEREAMENTO">
    <w:name w:val="1. ENDEREÇAMENTO"/>
    <w:basedOn w:val="Normal"/>
    <w:link w:val="1ENDEREAMENTOChar"/>
    <w:qFormat/>
    <w:rsid w:val="00EC7782"/>
    <w:pPr>
      <w:spacing w:after="0"/>
    </w:pPr>
    <w:rPr>
      <w:rFonts w:ascii="Verdana Pro Black" w:hAnsi="Verdana Pro Black"/>
      <w:caps/>
      <w:color w:val="000000" w:themeColor="text1"/>
    </w:rPr>
  </w:style>
  <w:style w:type="paragraph" w:customStyle="1" w:styleId="2INFORMAESDOPROCESSO">
    <w:name w:val="2. INFORMAÇÕES DO PROCESSO"/>
    <w:basedOn w:val="Normal"/>
    <w:link w:val="2INFORMAESDOPROCESSOChar"/>
    <w:rsid w:val="00392A70"/>
    <w:rPr>
      <w:rFonts w:ascii="Verdana" w:hAnsi="Verdana"/>
      <w:smallCaps/>
    </w:rPr>
  </w:style>
  <w:style w:type="character" w:customStyle="1" w:styleId="1ENDEREAMENTOChar">
    <w:name w:val="1. ENDEREÇAMENTO Char"/>
    <w:basedOn w:val="Fontepargpadro"/>
    <w:link w:val="1ENDEREAMENTO"/>
    <w:rsid w:val="00EC7782"/>
    <w:rPr>
      <w:rFonts w:ascii="Verdana Pro Black" w:hAnsi="Verdana Pro Black"/>
      <w:caps/>
      <w:color w:val="000000" w:themeColor="text1"/>
    </w:rPr>
  </w:style>
  <w:style w:type="paragraph" w:customStyle="1" w:styleId="2QUALIFICAO">
    <w:name w:val="2. QUALIFICAÇÃO"/>
    <w:basedOn w:val="2INFORMAESDOPROCESSO"/>
    <w:link w:val="2QUALIFICAOChar"/>
    <w:qFormat/>
    <w:rsid w:val="004A27F3"/>
    <w:pPr>
      <w:spacing w:before="120" w:after="240"/>
      <w:jc w:val="both"/>
    </w:pPr>
    <w:rPr>
      <w:smallCaps w:val="0"/>
      <w:color w:val="000000" w:themeColor="text1"/>
    </w:rPr>
  </w:style>
  <w:style w:type="character" w:customStyle="1" w:styleId="2INFORMAESDOPROCESSOChar">
    <w:name w:val="2. INFORMAÇÕES DO PROCESSO Char"/>
    <w:basedOn w:val="Fontepargpadro"/>
    <w:link w:val="2INFORMAESDOPROCESSO"/>
    <w:rsid w:val="00392A70"/>
    <w:rPr>
      <w:rFonts w:ascii="Verdana" w:hAnsi="Verdana"/>
      <w:smallCaps/>
    </w:rPr>
  </w:style>
  <w:style w:type="paragraph" w:customStyle="1" w:styleId="4TTULO">
    <w:name w:val="4.  TÍTULO"/>
    <w:basedOn w:val="2QUALIFICAO"/>
    <w:link w:val="4TTULOChar"/>
    <w:qFormat/>
    <w:rsid w:val="000D6C01"/>
    <w:pPr>
      <w:pBdr>
        <w:left w:val="double" w:sz="4" w:space="4" w:color="440C10"/>
      </w:pBdr>
      <w:spacing w:after="0"/>
      <w:jc w:val="left"/>
    </w:pPr>
    <w:rPr>
      <w:rFonts w:ascii="Verdana Pro Black" w:hAnsi="Verdana Pro Black"/>
      <w:caps/>
      <w:noProof/>
      <w:spacing w:val="26"/>
    </w:rPr>
  </w:style>
  <w:style w:type="character" w:customStyle="1" w:styleId="2QUALIFICAOChar">
    <w:name w:val="2. QUALIFICAÇÃO Char"/>
    <w:basedOn w:val="2INFORMAESDOPROCESSOChar"/>
    <w:link w:val="2QUALIFICAO"/>
    <w:rsid w:val="004A27F3"/>
    <w:rPr>
      <w:rFonts w:ascii="Verdana" w:hAnsi="Verdana"/>
      <w:smallCaps w:val="0"/>
      <w:color w:val="000000" w:themeColor="text1"/>
    </w:rPr>
  </w:style>
  <w:style w:type="paragraph" w:customStyle="1" w:styleId="5SUBTTULO">
    <w:name w:val="5. SUBTÍTULO"/>
    <w:basedOn w:val="2INFORMAESDOPROCESSO"/>
    <w:link w:val="5SUBTTULOChar"/>
    <w:qFormat/>
    <w:rsid w:val="000D6C01"/>
    <w:pPr>
      <w:spacing w:before="480" w:after="360"/>
      <w:jc w:val="both"/>
    </w:pPr>
    <w:rPr>
      <w:rFonts w:ascii="Verdana Pro Light" w:hAnsi="Verdana Pro Light"/>
      <w:smallCaps w:val="0"/>
    </w:rPr>
  </w:style>
  <w:style w:type="character" w:customStyle="1" w:styleId="4TTULOChar">
    <w:name w:val="4.  TÍTULO Char"/>
    <w:basedOn w:val="2QUALIFICAOChar"/>
    <w:link w:val="4TTULO"/>
    <w:rsid w:val="000D6C01"/>
    <w:rPr>
      <w:rFonts w:ascii="Verdana Pro Black" w:hAnsi="Verdana Pro Black"/>
      <w:caps/>
      <w:smallCaps w:val="0"/>
      <w:noProof/>
      <w:color w:val="000000" w:themeColor="text1"/>
      <w:spacing w:val="26"/>
    </w:rPr>
  </w:style>
  <w:style w:type="paragraph" w:customStyle="1" w:styleId="6CORPODOTEXTO">
    <w:name w:val="6. CORPO DO TEXTO"/>
    <w:basedOn w:val="5SUBTTULO"/>
    <w:link w:val="6CORPODOTEXTOChar"/>
    <w:qFormat/>
    <w:rsid w:val="00EC7782"/>
    <w:pPr>
      <w:spacing w:before="120" w:after="120"/>
      <w:ind w:firstLine="567"/>
    </w:pPr>
    <w:rPr>
      <w:rFonts w:ascii="Verdana" w:hAnsi="Verdana"/>
      <w:noProof/>
      <w:color w:val="000000" w:themeColor="text1"/>
    </w:rPr>
  </w:style>
  <w:style w:type="character" w:customStyle="1" w:styleId="5SUBTTULOChar">
    <w:name w:val="5. SUBTÍTULO Char"/>
    <w:basedOn w:val="2INFORMAESDOPROCESSOChar"/>
    <w:link w:val="5SUBTTULO"/>
    <w:rsid w:val="000D6C01"/>
    <w:rPr>
      <w:rFonts w:ascii="Verdana Pro Light" w:hAnsi="Verdana Pro Light"/>
      <w:smallCaps w:val="0"/>
    </w:rPr>
  </w:style>
  <w:style w:type="paragraph" w:customStyle="1" w:styleId="7CITAO">
    <w:name w:val="7. CITAÇÃO"/>
    <w:basedOn w:val="6CORPODOTEXTO"/>
    <w:link w:val="7CITAOChar"/>
    <w:qFormat/>
    <w:rsid w:val="00EC7782"/>
    <w:pPr>
      <w:spacing w:before="240" w:after="240" w:line="240" w:lineRule="auto"/>
      <w:ind w:left="1701" w:firstLine="0"/>
    </w:pPr>
    <w:rPr>
      <w:sz w:val="17"/>
      <w:szCs w:val="17"/>
      <w:lang w:val="fr-FR"/>
    </w:rPr>
  </w:style>
  <w:style w:type="character" w:customStyle="1" w:styleId="6CORPODOTEXTOChar">
    <w:name w:val="6. CORPO DO TEXTO Char"/>
    <w:basedOn w:val="5SUBTTULOChar"/>
    <w:link w:val="6CORPODOTEXTO"/>
    <w:rsid w:val="00EC7782"/>
    <w:rPr>
      <w:rFonts w:ascii="Verdana" w:hAnsi="Verdana"/>
      <w:smallCaps w:val="0"/>
      <w:noProof/>
      <w:color w:val="000000" w:themeColor="text1"/>
    </w:rPr>
  </w:style>
  <w:style w:type="paragraph" w:customStyle="1" w:styleId="8PEDIDOS">
    <w:name w:val="8. PEDIDOS"/>
    <w:basedOn w:val="6CORPODOTEXTO"/>
    <w:link w:val="8PEDIDOSChar"/>
    <w:qFormat/>
    <w:rsid w:val="00B663AA"/>
    <w:pPr>
      <w:numPr>
        <w:numId w:val="2"/>
      </w:numPr>
    </w:pPr>
  </w:style>
  <w:style w:type="character" w:customStyle="1" w:styleId="7CITAOChar">
    <w:name w:val="7. CITAÇÃO Char"/>
    <w:basedOn w:val="6CORPODOTEXTOChar"/>
    <w:link w:val="7CITAO"/>
    <w:rsid w:val="00EC7782"/>
    <w:rPr>
      <w:rFonts w:ascii="Verdana" w:hAnsi="Verdana"/>
      <w:smallCaps w:val="0"/>
      <w:noProof/>
      <w:color w:val="000000" w:themeColor="text1"/>
      <w:sz w:val="17"/>
      <w:szCs w:val="17"/>
      <w:lang w:val="fr-FR"/>
    </w:rPr>
  </w:style>
  <w:style w:type="character" w:styleId="Hyperlink">
    <w:name w:val="Hyperlink"/>
    <w:basedOn w:val="Fontepargpadro"/>
    <w:uiPriority w:val="99"/>
    <w:unhideWhenUsed/>
    <w:rsid w:val="009B694B"/>
    <w:rPr>
      <w:color w:val="0563C1" w:themeColor="hyperlink"/>
      <w:u w:val="single"/>
    </w:rPr>
  </w:style>
  <w:style w:type="character" w:customStyle="1" w:styleId="8PEDIDOSChar">
    <w:name w:val="8. PEDIDOS Char"/>
    <w:basedOn w:val="6CORPODOTEXTOChar"/>
    <w:link w:val="8PEDIDOS"/>
    <w:rsid w:val="00B663AA"/>
    <w:rPr>
      <w:rFonts w:ascii="Verdana" w:hAnsi="Verdana"/>
      <w:smallCaps w:val="0"/>
      <w:noProof/>
      <w:color w:val="000000" w:themeColor="text1"/>
    </w:rPr>
  </w:style>
  <w:style w:type="character" w:styleId="MenoPendente">
    <w:name w:val="Unresolved Mention"/>
    <w:basedOn w:val="Fontepargpadro"/>
    <w:uiPriority w:val="99"/>
    <w:semiHidden/>
    <w:unhideWhenUsed/>
    <w:rsid w:val="009B694B"/>
    <w:rPr>
      <w:color w:val="605E5C"/>
      <w:shd w:val="clear" w:color="auto" w:fill="E1DFDD"/>
    </w:rPr>
  </w:style>
  <w:style w:type="paragraph" w:customStyle="1" w:styleId="3TIPODAAO">
    <w:name w:val="3. TIPO DA AÇÃO"/>
    <w:basedOn w:val="1ENDEREAMENTO"/>
    <w:link w:val="3TIPODAAOChar"/>
    <w:qFormat/>
    <w:rsid w:val="004A27F3"/>
    <w:pPr>
      <w:spacing w:before="360" w:after="360"/>
      <w:jc w:val="center"/>
    </w:pPr>
  </w:style>
  <w:style w:type="character" w:customStyle="1" w:styleId="3TIPODAAOChar">
    <w:name w:val="3. TIPO DA AÇÃO Char"/>
    <w:basedOn w:val="1ENDEREAMENTOChar"/>
    <w:link w:val="3TIPODAAO"/>
    <w:rsid w:val="004A27F3"/>
    <w:rPr>
      <w:rFonts w:ascii="Verdana Pro Black" w:hAnsi="Verdana Pro Black"/>
      <w:caps/>
      <w:color w:val="000000" w:themeColor="text1"/>
    </w:rPr>
  </w:style>
  <w:style w:type="paragraph" w:customStyle="1" w:styleId="9LISTAS">
    <w:name w:val="9. LISTAS"/>
    <w:basedOn w:val="6CORPODOTEXTO"/>
    <w:link w:val="9LISTASChar"/>
    <w:qFormat/>
    <w:rsid w:val="007023DA"/>
    <w:pPr>
      <w:numPr>
        <w:numId w:val="6"/>
      </w:numPr>
      <w:spacing w:before="0" w:after="0" w:line="240" w:lineRule="auto"/>
    </w:pPr>
  </w:style>
  <w:style w:type="character" w:customStyle="1" w:styleId="9LISTASChar">
    <w:name w:val="9. LISTAS Char"/>
    <w:basedOn w:val="6CORPODOTEXTOChar"/>
    <w:link w:val="9LISTAS"/>
    <w:rsid w:val="007023DA"/>
    <w:rPr>
      <w:rFonts w:ascii="Verdana" w:hAnsi="Verdana"/>
      <w:smallCaps w:val="0"/>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TORIO\Downloads\TEMPLATE%20-%20INICIAL%20-%20APOSENTADORIA%20POR%20IDADE%20RU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C0F59A4C44165ABE5A5BA2E1D7E90"/>
        <w:category>
          <w:name w:val="Geral"/>
          <w:gallery w:val="placeholder"/>
        </w:category>
        <w:types>
          <w:type w:val="bbPlcHdr"/>
        </w:types>
        <w:behaviors>
          <w:behavior w:val="content"/>
        </w:behaviors>
        <w:guid w:val="{B4266C44-36EA-4CFE-B55C-3F2F01BE96A5}"/>
      </w:docPartPr>
      <w:docPartBody>
        <w:p w:rsidR="00990F02" w:rsidRDefault="002069A3">
          <w:pPr>
            <w:pStyle w:val="144C0F59A4C44165ABE5A5BA2E1D7E90"/>
          </w:pPr>
          <w:r w:rsidRPr="005F5C6F">
            <w:rPr>
              <w:rStyle w:val="TextodoEspaoReservado"/>
            </w:rPr>
            <w:t>Clique ou toque aqui para inserir o texto.</w:t>
          </w:r>
        </w:p>
      </w:docPartBody>
    </w:docPart>
    <w:docPart>
      <w:docPartPr>
        <w:name w:val="ACC2B7A623A3460A96D5EEA2EEED518D"/>
        <w:category>
          <w:name w:val="Geral"/>
          <w:gallery w:val="placeholder"/>
        </w:category>
        <w:types>
          <w:type w:val="bbPlcHdr"/>
        </w:types>
        <w:behaviors>
          <w:behavior w:val="content"/>
        </w:behaviors>
        <w:guid w:val="{E40E1D3F-46DA-4788-A43A-2E2539D0CB50}"/>
      </w:docPartPr>
      <w:docPartBody>
        <w:p w:rsidR="00990F02" w:rsidRDefault="002069A3" w:rsidP="002069A3">
          <w:pPr>
            <w:pStyle w:val="ACC2B7A623A3460A96D5EEA2EEED518D13"/>
          </w:pPr>
          <w:r>
            <w:rPr>
              <w:rStyle w:val="TextodoEspaoReservado"/>
            </w:rPr>
            <w:t>1. SELECIONE</w:t>
          </w:r>
        </w:p>
      </w:docPartBody>
    </w:docPart>
    <w:docPart>
      <w:docPartPr>
        <w:name w:val="2365134C05AB4DD1BE30A54D599575A7"/>
        <w:category>
          <w:name w:val="Geral"/>
          <w:gallery w:val="placeholder"/>
        </w:category>
        <w:types>
          <w:type w:val="bbPlcHdr"/>
        </w:types>
        <w:behaviors>
          <w:behavior w:val="content"/>
        </w:behaviors>
        <w:guid w:val="{AF85FE1E-9937-4762-8126-342FB27AB570}"/>
      </w:docPartPr>
      <w:docPartBody>
        <w:p w:rsidR="00990F02" w:rsidRDefault="002069A3" w:rsidP="002069A3">
          <w:pPr>
            <w:pStyle w:val="2365134C05AB4DD1BE30A54D599575A713"/>
          </w:pPr>
          <w:r>
            <w:rPr>
              <w:rStyle w:val="TextodoEspaoReservado"/>
            </w:rPr>
            <w:t>2. SELECIONE</w:t>
          </w:r>
        </w:p>
      </w:docPartBody>
    </w:docPart>
    <w:docPart>
      <w:docPartPr>
        <w:name w:val="1AEC9E2F0C074E02B03075E47B7089EA"/>
        <w:category>
          <w:name w:val="Geral"/>
          <w:gallery w:val="placeholder"/>
        </w:category>
        <w:types>
          <w:type w:val="bbPlcHdr"/>
        </w:types>
        <w:behaviors>
          <w:behavior w:val="content"/>
        </w:behaviors>
        <w:guid w:val="{2471C905-DC9B-4BB7-B416-8C114ACA8D53}"/>
      </w:docPartPr>
      <w:docPartBody>
        <w:p w:rsidR="00990F02" w:rsidRDefault="002069A3" w:rsidP="002069A3">
          <w:pPr>
            <w:pStyle w:val="1AEC9E2F0C074E02B03075E47B7089EA13"/>
          </w:pPr>
          <w:r>
            <w:rPr>
              <w:rStyle w:val="TextodoEspaoReservado"/>
            </w:rPr>
            <w:t xml:space="preserve">3. DIGITE A </w:t>
          </w:r>
          <w:r w:rsidRPr="00686F41">
            <w:rPr>
              <w:rStyle w:val="TextodoEspaoReservado"/>
            </w:rPr>
            <w:t>COMARCA</w:t>
          </w:r>
          <w:r>
            <w:rPr>
              <w:rStyle w:val="TextodoEspaoReservado"/>
            </w:rPr>
            <w:t>/SEÇÃO</w:t>
          </w:r>
        </w:p>
      </w:docPartBody>
    </w:docPart>
    <w:docPart>
      <w:docPartPr>
        <w:name w:val="EC888F26FFA544629B7D70477316EB62"/>
        <w:category>
          <w:name w:val="Geral"/>
          <w:gallery w:val="placeholder"/>
        </w:category>
        <w:types>
          <w:type w:val="bbPlcHdr"/>
        </w:types>
        <w:behaviors>
          <w:behavior w:val="content"/>
        </w:behaviors>
        <w:guid w:val="{CA03D23E-9D66-4AAE-8186-808DDD053F75}"/>
      </w:docPartPr>
      <w:docPartBody>
        <w:p w:rsidR="00990F02" w:rsidRDefault="002069A3" w:rsidP="002069A3">
          <w:pPr>
            <w:pStyle w:val="EC888F26FFA544629B7D70477316EB6213"/>
          </w:pPr>
          <w:r>
            <w:rPr>
              <w:b/>
              <w:bCs/>
              <w:color w:val="808080" w:themeColor="background1" w:themeShade="80"/>
            </w:rPr>
            <w:t>1. Digite (minúsculo)</w:t>
          </w:r>
        </w:p>
      </w:docPartBody>
    </w:docPart>
    <w:docPart>
      <w:docPartPr>
        <w:name w:val="80BABF9BC3B3415F8C54E327EFB16A91"/>
        <w:category>
          <w:name w:val="Geral"/>
          <w:gallery w:val="placeholder"/>
        </w:category>
        <w:types>
          <w:type w:val="bbPlcHdr"/>
        </w:types>
        <w:behaviors>
          <w:behavior w:val="content"/>
        </w:behaviors>
        <w:guid w:val="{5DBF25D7-7F21-45F0-A8C0-669769E9E857}"/>
      </w:docPartPr>
      <w:docPartBody>
        <w:p w:rsidR="00990F02" w:rsidRDefault="002069A3" w:rsidP="002069A3">
          <w:pPr>
            <w:pStyle w:val="80BABF9BC3B3415F8C54E327EFB16A9113"/>
          </w:pPr>
          <w:r>
            <w:rPr>
              <w:rStyle w:val="TextodoEspaoReservado"/>
              <w:b/>
              <w:bCs/>
              <w:color w:val="808080" w:themeColor="background1" w:themeShade="80"/>
            </w:rPr>
            <w:t>2. selecione</w:t>
          </w:r>
        </w:p>
      </w:docPartBody>
    </w:docPart>
    <w:docPart>
      <w:docPartPr>
        <w:name w:val="9D7036FA548842A08A5780EBF835827E"/>
        <w:category>
          <w:name w:val="Geral"/>
          <w:gallery w:val="placeholder"/>
        </w:category>
        <w:types>
          <w:type w:val="bbPlcHdr"/>
        </w:types>
        <w:behaviors>
          <w:behavior w:val="content"/>
        </w:behaviors>
        <w:guid w:val="{FD869A45-37C4-43B5-98A1-ACA195D5DE46}"/>
      </w:docPartPr>
      <w:docPartBody>
        <w:p w:rsidR="00990F02" w:rsidRDefault="002069A3" w:rsidP="002069A3">
          <w:pPr>
            <w:pStyle w:val="9D7036FA548842A08A5780EBF835827E13"/>
          </w:pPr>
          <w:r>
            <w:rPr>
              <w:rStyle w:val="TextodoEspaoReservado"/>
              <w:b/>
              <w:bCs/>
              <w:color w:val="808080" w:themeColor="background1" w:themeShade="80"/>
            </w:rPr>
            <w:t>3. selecione</w:t>
          </w:r>
        </w:p>
      </w:docPartBody>
    </w:docPart>
    <w:docPart>
      <w:docPartPr>
        <w:name w:val="31F7010D86DE4C12B9AF5549AFA94856"/>
        <w:category>
          <w:name w:val="Geral"/>
          <w:gallery w:val="placeholder"/>
        </w:category>
        <w:types>
          <w:type w:val="bbPlcHdr"/>
        </w:types>
        <w:behaviors>
          <w:behavior w:val="content"/>
        </w:behaviors>
        <w:guid w:val="{1D357186-EC46-49F2-9CC0-308103528563}"/>
      </w:docPartPr>
      <w:docPartBody>
        <w:p w:rsidR="00990F02" w:rsidRDefault="002069A3" w:rsidP="002069A3">
          <w:pPr>
            <w:pStyle w:val="31F7010D86DE4C12B9AF5549AFA9485613"/>
          </w:pPr>
          <w:r>
            <w:rPr>
              <w:rStyle w:val="TextodoEspaoReservado"/>
              <w:b/>
              <w:bCs/>
              <w:color w:val="808080" w:themeColor="background1" w:themeShade="80"/>
            </w:rPr>
            <w:t>4. selecione ou digite</w:t>
          </w:r>
        </w:p>
      </w:docPartBody>
    </w:docPart>
    <w:docPart>
      <w:docPartPr>
        <w:name w:val="D21D808D4F7749DD9B7827B93CFEA112"/>
        <w:category>
          <w:name w:val="Geral"/>
          <w:gallery w:val="placeholder"/>
        </w:category>
        <w:types>
          <w:type w:val="bbPlcHdr"/>
        </w:types>
        <w:behaviors>
          <w:behavior w:val="content"/>
        </w:behaviors>
        <w:guid w:val="{48F54D7C-2AFD-485D-917D-4833C0A90AD5}"/>
      </w:docPartPr>
      <w:docPartBody>
        <w:p w:rsidR="00990F02" w:rsidRDefault="002069A3" w:rsidP="002069A3">
          <w:pPr>
            <w:pStyle w:val="D21D808D4F7749DD9B7827B93CFEA11213"/>
          </w:pPr>
          <w:r>
            <w:rPr>
              <w:rStyle w:val="TextodoEspaoReservado"/>
              <w:b/>
              <w:bCs/>
              <w:color w:val="808080" w:themeColor="background1" w:themeShade="80"/>
            </w:rPr>
            <w:t>5. digite</w:t>
          </w:r>
        </w:p>
      </w:docPartBody>
    </w:docPart>
    <w:docPart>
      <w:docPartPr>
        <w:name w:val="0641334F7823402F84A7571DBC288928"/>
        <w:category>
          <w:name w:val="Geral"/>
          <w:gallery w:val="placeholder"/>
        </w:category>
        <w:types>
          <w:type w:val="bbPlcHdr"/>
        </w:types>
        <w:behaviors>
          <w:behavior w:val="content"/>
        </w:behaviors>
        <w:guid w:val="{DE1597E8-73AF-410D-8252-EAA6DF097E0E}"/>
      </w:docPartPr>
      <w:docPartBody>
        <w:p w:rsidR="00990F02" w:rsidRDefault="002069A3" w:rsidP="002069A3">
          <w:pPr>
            <w:pStyle w:val="0641334F7823402F84A7571DBC28892813"/>
          </w:pPr>
          <w:r>
            <w:rPr>
              <w:b/>
              <w:bCs/>
              <w:color w:val="808080" w:themeColor="background1" w:themeShade="80"/>
            </w:rPr>
            <w:t>6. digite</w:t>
          </w:r>
        </w:p>
      </w:docPartBody>
    </w:docPart>
    <w:docPart>
      <w:docPartPr>
        <w:name w:val="07563241C6BC4BAFB1BFE507E2F7B937"/>
        <w:category>
          <w:name w:val="Geral"/>
          <w:gallery w:val="placeholder"/>
        </w:category>
        <w:types>
          <w:type w:val="bbPlcHdr"/>
        </w:types>
        <w:behaviors>
          <w:behavior w:val="content"/>
        </w:behaviors>
        <w:guid w:val="{D2B7AC85-E577-4B78-A4EB-4E1CD57CB916}"/>
      </w:docPartPr>
      <w:docPartBody>
        <w:p w:rsidR="00990F02" w:rsidRDefault="002069A3" w:rsidP="002069A3">
          <w:pPr>
            <w:pStyle w:val="07563241C6BC4BAFB1BFE507E2F7B93713"/>
          </w:pPr>
          <w:r>
            <w:rPr>
              <w:rStyle w:val="TextodoEspaoReservado"/>
              <w:b/>
              <w:bCs/>
              <w:color w:val="808080" w:themeColor="background1" w:themeShade="80"/>
            </w:rPr>
            <w:t>7. selecione</w:t>
          </w:r>
        </w:p>
      </w:docPartBody>
    </w:docPart>
    <w:docPart>
      <w:docPartPr>
        <w:name w:val="93696A5D4E47432F9479F6A8B6E7E3A6"/>
        <w:category>
          <w:name w:val="Geral"/>
          <w:gallery w:val="placeholder"/>
        </w:category>
        <w:types>
          <w:type w:val="bbPlcHdr"/>
        </w:types>
        <w:behaviors>
          <w:behavior w:val="content"/>
        </w:behaviors>
        <w:guid w:val="{53ACB0EA-5F37-40E5-BD73-C3577D81EBD2}"/>
      </w:docPartPr>
      <w:docPartBody>
        <w:p w:rsidR="00990F02" w:rsidRDefault="002069A3" w:rsidP="002069A3">
          <w:pPr>
            <w:pStyle w:val="93696A5D4E47432F9479F6A8B6E7E3A613"/>
          </w:pPr>
          <w:r>
            <w:rPr>
              <w:rStyle w:val="TextodoEspaoReservado"/>
              <w:b/>
              <w:bCs/>
              <w:color w:val="808080" w:themeColor="background1" w:themeShade="80"/>
            </w:rPr>
            <w:t>8. digite</w:t>
          </w:r>
        </w:p>
      </w:docPartBody>
    </w:docPart>
    <w:docPart>
      <w:docPartPr>
        <w:name w:val="9F3E9A422CBF45649D547576D02F4866"/>
        <w:category>
          <w:name w:val="Geral"/>
          <w:gallery w:val="placeholder"/>
        </w:category>
        <w:types>
          <w:type w:val="bbPlcHdr"/>
        </w:types>
        <w:behaviors>
          <w:behavior w:val="content"/>
        </w:behaviors>
        <w:guid w:val="{1DBEB38C-6AD3-46EF-8260-347C0668B9C6}"/>
      </w:docPartPr>
      <w:docPartBody>
        <w:p w:rsidR="00990F02" w:rsidRDefault="002069A3" w:rsidP="002069A3">
          <w:pPr>
            <w:pStyle w:val="9F3E9A422CBF45649D547576D02F486613"/>
          </w:pPr>
          <w:r>
            <w:rPr>
              <w:b/>
              <w:bCs/>
              <w:color w:val="808080" w:themeColor="background1" w:themeShade="80"/>
            </w:rPr>
            <w:t>9. selecione</w:t>
          </w:r>
        </w:p>
      </w:docPartBody>
    </w:docPart>
    <w:docPart>
      <w:docPartPr>
        <w:name w:val="727A33A33C6F46908C4D6D3C19C0AF78"/>
        <w:category>
          <w:name w:val="Geral"/>
          <w:gallery w:val="placeholder"/>
        </w:category>
        <w:types>
          <w:type w:val="bbPlcHdr"/>
        </w:types>
        <w:behaviors>
          <w:behavior w:val="content"/>
        </w:behaviors>
        <w:guid w:val="{4441AD30-6172-406E-B890-3534355917D7}"/>
      </w:docPartPr>
      <w:docPartBody>
        <w:p w:rsidR="00990F02" w:rsidRDefault="002069A3" w:rsidP="002069A3">
          <w:pPr>
            <w:pStyle w:val="727A33A33C6F46908C4D6D3C19C0AF7813"/>
          </w:pPr>
          <w:r>
            <w:rPr>
              <w:rStyle w:val="TextodoEspaoReservado"/>
              <w:b/>
              <w:bCs/>
              <w:color w:val="808080" w:themeColor="background1" w:themeShade="80"/>
            </w:rPr>
            <w:t>10. digite</w:t>
          </w:r>
        </w:p>
      </w:docPartBody>
    </w:docPart>
    <w:docPart>
      <w:docPartPr>
        <w:name w:val="D1CD24EF720A4ABBA31D36D550941AD5"/>
        <w:category>
          <w:name w:val="Geral"/>
          <w:gallery w:val="placeholder"/>
        </w:category>
        <w:types>
          <w:type w:val="bbPlcHdr"/>
        </w:types>
        <w:behaviors>
          <w:behavior w:val="content"/>
        </w:behaviors>
        <w:guid w:val="{241B50B0-201C-4336-A489-A09DB6E30783}"/>
      </w:docPartPr>
      <w:docPartBody>
        <w:p w:rsidR="00990F02" w:rsidRDefault="002069A3" w:rsidP="002069A3">
          <w:pPr>
            <w:pStyle w:val="D1CD24EF720A4ABBA31D36D550941AD513"/>
          </w:pPr>
          <w:r>
            <w:rPr>
              <w:b/>
              <w:bCs/>
              <w:color w:val="808080" w:themeColor="background1" w:themeShade="80"/>
            </w:rPr>
            <w:t>11. digite</w:t>
          </w:r>
        </w:p>
      </w:docPartBody>
    </w:docPart>
    <w:docPart>
      <w:docPartPr>
        <w:name w:val="1532F1D1325E4006A9973E5A06DE46B7"/>
        <w:category>
          <w:name w:val="Geral"/>
          <w:gallery w:val="placeholder"/>
        </w:category>
        <w:types>
          <w:type w:val="bbPlcHdr"/>
        </w:types>
        <w:behaviors>
          <w:behavior w:val="content"/>
        </w:behaviors>
        <w:guid w:val="{DC1EE939-A491-4E0C-B785-9740079E01B8}"/>
      </w:docPartPr>
      <w:docPartBody>
        <w:p w:rsidR="00990F02" w:rsidRDefault="002069A3" w:rsidP="002069A3">
          <w:pPr>
            <w:pStyle w:val="1532F1D1325E4006A9973E5A06DE46B713"/>
          </w:pPr>
          <w:r>
            <w:rPr>
              <w:rStyle w:val="TextodoEspaoReservado"/>
              <w:b/>
              <w:bCs/>
              <w:color w:val="808080" w:themeColor="background1" w:themeShade="80"/>
            </w:rPr>
            <w:t>12. selecione</w:t>
          </w:r>
        </w:p>
      </w:docPartBody>
    </w:docPart>
    <w:docPart>
      <w:docPartPr>
        <w:name w:val="FD14621675C740FBAEF8B10EF9225767"/>
        <w:category>
          <w:name w:val="Geral"/>
          <w:gallery w:val="placeholder"/>
        </w:category>
        <w:types>
          <w:type w:val="bbPlcHdr"/>
        </w:types>
        <w:behaviors>
          <w:behavior w:val="content"/>
        </w:behaviors>
        <w:guid w:val="{64BC6D68-CE47-45B8-AB0D-A9D6B3C5ECD8}"/>
      </w:docPartPr>
      <w:docPartBody>
        <w:p w:rsidR="00990F02" w:rsidRDefault="002069A3" w:rsidP="002069A3">
          <w:pPr>
            <w:pStyle w:val="FD14621675C740FBAEF8B10EF922576713"/>
          </w:pPr>
          <w:r>
            <w:rPr>
              <w:rStyle w:val="TextodoEspaoReservado"/>
              <w:b/>
              <w:bCs/>
              <w:color w:val="808080" w:themeColor="background1" w:themeShade="80"/>
            </w:rPr>
            <w:t>13. selecione</w:t>
          </w:r>
        </w:p>
      </w:docPartBody>
    </w:docPart>
    <w:docPart>
      <w:docPartPr>
        <w:name w:val="614D8A7C104E4DB988BD96C57643CF4C"/>
        <w:category>
          <w:name w:val="Geral"/>
          <w:gallery w:val="placeholder"/>
        </w:category>
        <w:types>
          <w:type w:val="bbPlcHdr"/>
        </w:types>
        <w:behaviors>
          <w:behavior w:val="content"/>
        </w:behaviors>
        <w:guid w:val="{8DBD2E53-F6E4-4411-BE74-94C254A820BF}"/>
      </w:docPartPr>
      <w:docPartBody>
        <w:p w:rsidR="00990F02" w:rsidRDefault="002069A3" w:rsidP="002069A3">
          <w:pPr>
            <w:pStyle w:val="614D8A7C104E4DB988BD96C57643CF4C13"/>
          </w:pPr>
          <w:r>
            <w:rPr>
              <w:rStyle w:val="TextodoEspaoReservado"/>
              <w:b/>
              <w:bCs/>
              <w:color w:val="808080" w:themeColor="background1" w:themeShade="80"/>
            </w:rPr>
            <w:t>14. selecione</w:t>
          </w:r>
        </w:p>
      </w:docPartBody>
    </w:docPart>
    <w:docPart>
      <w:docPartPr>
        <w:name w:val="F4EEBE70606542108036D69B9871AE03"/>
        <w:category>
          <w:name w:val="Geral"/>
          <w:gallery w:val="placeholder"/>
        </w:category>
        <w:types>
          <w:type w:val="bbPlcHdr"/>
        </w:types>
        <w:behaviors>
          <w:behavior w:val="content"/>
        </w:behaviors>
        <w:guid w:val="{00BBDA92-E79E-4B32-BCDF-58D385F13B34}"/>
      </w:docPartPr>
      <w:docPartBody>
        <w:p w:rsidR="00990F02" w:rsidRDefault="002069A3" w:rsidP="002069A3">
          <w:pPr>
            <w:pStyle w:val="F4EEBE70606542108036D69B9871AE0313"/>
          </w:pPr>
          <w:r>
            <w:rPr>
              <w:rStyle w:val="TextodoEspaoReservado"/>
              <w:b/>
              <w:bCs/>
              <w:color w:val="808080" w:themeColor="background1" w:themeShade="80"/>
            </w:rPr>
            <w:t>1. Selecione ou digite</w:t>
          </w:r>
        </w:p>
      </w:docPartBody>
    </w:docPart>
    <w:docPart>
      <w:docPartPr>
        <w:name w:val="65827D12CCE74E8CA47DEBF9614AE22E"/>
        <w:category>
          <w:name w:val="Geral"/>
          <w:gallery w:val="placeholder"/>
        </w:category>
        <w:types>
          <w:type w:val="bbPlcHdr"/>
        </w:types>
        <w:behaviors>
          <w:behavior w:val="content"/>
        </w:behaviors>
        <w:guid w:val="{54F99424-E45E-4848-B2DF-19DED23359D6}"/>
      </w:docPartPr>
      <w:docPartBody>
        <w:p w:rsidR="00990F02" w:rsidRDefault="002069A3" w:rsidP="002069A3">
          <w:pPr>
            <w:pStyle w:val="65827D12CCE74E8CA47DEBF9614AE22E13"/>
          </w:pPr>
          <w:r w:rsidRPr="005E0931">
            <w:rPr>
              <w:b/>
              <w:bCs/>
              <w:color w:val="808080"/>
            </w:rPr>
            <w:t>1. digite</w:t>
          </w:r>
        </w:p>
      </w:docPartBody>
    </w:docPart>
    <w:docPart>
      <w:docPartPr>
        <w:name w:val="19CE200EC1794A87BF513357873B78ED"/>
        <w:category>
          <w:name w:val="Geral"/>
          <w:gallery w:val="placeholder"/>
        </w:category>
        <w:types>
          <w:type w:val="bbPlcHdr"/>
        </w:types>
        <w:behaviors>
          <w:behavior w:val="content"/>
        </w:behaviors>
        <w:guid w:val="{FC0A4E0F-8EFA-494D-87B0-9688DB15D924}"/>
      </w:docPartPr>
      <w:docPartBody>
        <w:p w:rsidR="00990F02" w:rsidRDefault="002069A3" w:rsidP="002069A3">
          <w:pPr>
            <w:pStyle w:val="19CE200EC1794A87BF513357873B78ED13"/>
          </w:pPr>
          <w:r w:rsidRPr="00232A20">
            <w:rPr>
              <w:b/>
              <w:bCs/>
              <w:color w:val="808080"/>
              <w:sz w:val="17"/>
              <w:szCs w:val="17"/>
            </w:rPr>
            <w:t xml:space="preserve">1. </w:t>
          </w:r>
          <w:r w:rsidRPr="00232A20">
            <w:rPr>
              <w:rStyle w:val="TextodoEspaoReservado"/>
              <w:b/>
              <w:bCs/>
              <w:sz w:val="17"/>
              <w:szCs w:val="17"/>
            </w:rPr>
            <w:t>digite</w:t>
          </w:r>
        </w:p>
      </w:docPartBody>
    </w:docPart>
    <w:docPart>
      <w:docPartPr>
        <w:name w:val="FBA96C2F899642B3A035E2BF997150FA"/>
        <w:category>
          <w:name w:val="Geral"/>
          <w:gallery w:val="placeholder"/>
        </w:category>
        <w:types>
          <w:type w:val="bbPlcHdr"/>
        </w:types>
        <w:behaviors>
          <w:behavior w:val="content"/>
        </w:behaviors>
        <w:guid w:val="{7EDB8F79-9939-4D08-AA08-80118381F395}"/>
      </w:docPartPr>
      <w:docPartBody>
        <w:p w:rsidR="00990F02" w:rsidRDefault="002069A3" w:rsidP="002069A3">
          <w:pPr>
            <w:pStyle w:val="FBA96C2F899642B3A035E2BF997150FA13"/>
          </w:pPr>
          <w:r>
            <w:rPr>
              <w:b/>
              <w:bCs/>
              <w:color w:val="808080"/>
              <w:sz w:val="17"/>
              <w:szCs w:val="17"/>
            </w:rPr>
            <w:t>2</w:t>
          </w:r>
          <w:r w:rsidRPr="00232A20">
            <w:rPr>
              <w:b/>
              <w:bCs/>
              <w:color w:val="808080"/>
              <w:sz w:val="17"/>
              <w:szCs w:val="17"/>
            </w:rPr>
            <w:t xml:space="preserve">. </w:t>
          </w:r>
          <w:r w:rsidRPr="00232A20">
            <w:rPr>
              <w:rStyle w:val="TextodoEspaoReservado"/>
              <w:b/>
              <w:bCs/>
              <w:sz w:val="17"/>
              <w:szCs w:val="17"/>
            </w:rPr>
            <w:t>digite</w:t>
          </w:r>
        </w:p>
      </w:docPartBody>
    </w:docPart>
    <w:docPart>
      <w:docPartPr>
        <w:name w:val="52C7C80EE83341D486A100311E0CC877"/>
        <w:category>
          <w:name w:val="Geral"/>
          <w:gallery w:val="placeholder"/>
        </w:category>
        <w:types>
          <w:type w:val="bbPlcHdr"/>
        </w:types>
        <w:behaviors>
          <w:behavior w:val="content"/>
        </w:behaviors>
        <w:guid w:val="{C82F3B75-8588-4296-ADFA-8108249C8B04}"/>
      </w:docPartPr>
      <w:docPartBody>
        <w:p w:rsidR="00990F02" w:rsidRDefault="002069A3" w:rsidP="002069A3">
          <w:pPr>
            <w:pStyle w:val="52C7C80EE83341D486A100311E0CC87713"/>
          </w:pPr>
          <w:r>
            <w:rPr>
              <w:rStyle w:val="TextodoEspaoReservado"/>
              <w:b/>
              <w:bCs/>
            </w:rPr>
            <w:t>1. digite</w:t>
          </w:r>
        </w:p>
      </w:docPartBody>
    </w:docPart>
    <w:docPart>
      <w:docPartPr>
        <w:name w:val="45B27C7A6DD74A1BAE6C537428D8A596"/>
        <w:category>
          <w:name w:val="Geral"/>
          <w:gallery w:val="placeholder"/>
        </w:category>
        <w:types>
          <w:type w:val="bbPlcHdr"/>
        </w:types>
        <w:behaviors>
          <w:behavior w:val="content"/>
        </w:behaviors>
        <w:guid w:val="{8AEE6D0A-375E-404A-A5DB-AC102E254341}"/>
      </w:docPartPr>
      <w:docPartBody>
        <w:p w:rsidR="00990F02" w:rsidRDefault="002069A3" w:rsidP="002069A3">
          <w:pPr>
            <w:pStyle w:val="45B27C7A6DD74A1BAE6C537428D8A59613"/>
          </w:pPr>
          <w:r>
            <w:rPr>
              <w:rStyle w:val="TextodoEspaoReservado"/>
              <w:b/>
              <w:bCs/>
            </w:rPr>
            <w:t>1. digite</w:t>
          </w:r>
        </w:p>
      </w:docPartBody>
    </w:docPart>
    <w:docPart>
      <w:docPartPr>
        <w:name w:val="27DA5E0EF8B049189F46808F4B2C73D0"/>
        <w:category>
          <w:name w:val="Geral"/>
          <w:gallery w:val="placeholder"/>
        </w:category>
        <w:types>
          <w:type w:val="bbPlcHdr"/>
        </w:types>
        <w:behaviors>
          <w:behavior w:val="content"/>
        </w:behaviors>
        <w:guid w:val="{F38906C3-795C-44BD-B31A-5611D690B525}"/>
      </w:docPartPr>
      <w:docPartBody>
        <w:p w:rsidR="00990F02" w:rsidRDefault="002069A3" w:rsidP="002069A3">
          <w:pPr>
            <w:pStyle w:val="27DA5E0EF8B049189F46808F4B2C73D013"/>
          </w:pPr>
          <w:r>
            <w:rPr>
              <w:rStyle w:val="TextodoEspaoReservado"/>
              <w:b/>
              <w:bCs/>
            </w:rPr>
            <w:t>1. digite</w:t>
          </w:r>
        </w:p>
      </w:docPartBody>
    </w:docPart>
    <w:docPart>
      <w:docPartPr>
        <w:name w:val="A1F8E75AD1934B3082D2C8B2F1F3BF0A"/>
        <w:category>
          <w:name w:val="Geral"/>
          <w:gallery w:val="placeholder"/>
        </w:category>
        <w:types>
          <w:type w:val="bbPlcHdr"/>
        </w:types>
        <w:behaviors>
          <w:behavior w:val="content"/>
        </w:behaviors>
        <w:guid w:val="{A45C2606-18BA-4364-B974-393CA19B18EA}"/>
      </w:docPartPr>
      <w:docPartBody>
        <w:p w:rsidR="00990F02" w:rsidRDefault="002069A3" w:rsidP="002069A3">
          <w:pPr>
            <w:pStyle w:val="A1F8E75AD1934B3082D2C8B2F1F3BF0A13"/>
          </w:pPr>
          <w:r>
            <w:rPr>
              <w:rStyle w:val="TextodoEspaoReservado"/>
              <w:b/>
              <w:bCs/>
            </w:rPr>
            <w:t>2. digite</w:t>
          </w:r>
        </w:p>
      </w:docPartBody>
    </w:docPart>
    <w:docPart>
      <w:docPartPr>
        <w:name w:val="4C77DAD9B11D4389B362DB32E21E3DD9"/>
        <w:category>
          <w:name w:val="Geral"/>
          <w:gallery w:val="placeholder"/>
        </w:category>
        <w:types>
          <w:type w:val="bbPlcHdr"/>
        </w:types>
        <w:behaviors>
          <w:behavior w:val="content"/>
        </w:behaviors>
        <w:guid w:val="{814E95C8-8387-4624-99E8-C4A6E113660D}"/>
      </w:docPartPr>
      <w:docPartBody>
        <w:p w:rsidR="00990F02" w:rsidRDefault="002069A3" w:rsidP="002069A3">
          <w:pPr>
            <w:pStyle w:val="4C77DAD9B11D4389B362DB32E21E3DD913"/>
          </w:pPr>
          <w:r>
            <w:rPr>
              <w:rStyle w:val="TextodoEspaoReservado"/>
              <w:b/>
              <w:bCs/>
            </w:rPr>
            <w:t>3. digite</w:t>
          </w:r>
        </w:p>
      </w:docPartBody>
    </w:docPart>
    <w:docPart>
      <w:docPartPr>
        <w:name w:val="56CEDE51B4064A70BF87B7FB246DDD43"/>
        <w:category>
          <w:name w:val="Geral"/>
          <w:gallery w:val="placeholder"/>
        </w:category>
        <w:types>
          <w:type w:val="bbPlcHdr"/>
        </w:types>
        <w:behaviors>
          <w:behavior w:val="content"/>
        </w:behaviors>
        <w:guid w:val="{6D9757B2-8255-4908-9C43-BE420CE456CF}"/>
      </w:docPartPr>
      <w:docPartBody>
        <w:p w:rsidR="00990F02" w:rsidRDefault="002069A3" w:rsidP="002069A3">
          <w:pPr>
            <w:pStyle w:val="56CEDE51B4064A70BF87B7FB246DDD4313"/>
          </w:pPr>
          <w:r>
            <w:rPr>
              <w:rFonts w:ascii="Verdana" w:hAnsi="Verdana" w:cs="Tahoma"/>
              <w:b/>
              <w:iCs/>
              <w:color w:val="808080" w:themeColor="background1" w:themeShade="80"/>
            </w:rPr>
            <w:t>1. selecione</w:t>
          </w:r>
          <w:r>
            <w:rPr>
              <w:rFonts w:ascii="Verdana Pro Light" w:hAnsi="Verdana Pro Light" w:cs="Tahoma"/>
              <w:bCs/>
              <w:i/>
            </w:rPr>
            <w:t xml:space="preserve"> </w:t>
          </w:r>
        </w:p>
      </w:docPartBody>
    </w:docPart>
    <w:docPart>
      <w:docPartPr>
        <w:name w:val="BE4B37BD02B94DACB0CE714E58A0BC48"/>
        <w:category>
          <w:name w:val="Geral"/>
          <w:gallery w:val="placeholder"/>
        </w:category>
        <w:types>
          <w:type w:val="bbPlcHdr"/>
        </w:types>
        <w:behaviors>
          <w:behavior w:val="content"/>
        </w:behaviors>
        <w:guid w:val="{0FB8A479-798D-48D7-AEC6-AFE9A9C0B2CB}"/>
      </w:docPartPr>
      <w:docPartBody>
        <w:p w:rsidR="00990F02" w:rsidRDefault="002069A3" w:rsidP="002069A3">
          <w:pPr>
            <w:pStyle w:val="BE4B37BD02B94DACB0CE714E58A0BC4813"/>
          </w:pPr>
          <w:r>
            <w:rPr>
              <w:rFonts w:ascii="Verdana" w:hAnsi="Verdana" w:cs="Tahoma"/>
              <w:b/>
              <w:iCs/>
              <w:color w:val="808080" w:themeColor="background1" w:themeShade="80"/>
            </w:rPr>
            <w:t>2. selecione</w:t>
          </w:r>
        </w:p>
      </w:docPartBody>
    </w:docPart>
    <w:docPart>
      <w:docPartPr>
        <w:name w:val="AE092A1EDFB94A2095E2BFC317F10AE2"/>
        <w:category>
          <w:name w:val="Geral"/>
          <w:gallery w:val="placeholder"/>
        </w:category>
        <w:types>
          <w:type w:val="bbPlcHdr"/>
        </w:types>
        <w:behaviors>
          <w:behavior w:val="content"/>
        </w:behaviors>
        <w:guid w:val="{A3FE03BF-F82D-4197-B446-A42CB6CE7D0C}"/>
      </w:docPartPr>
      <w:docPartBody>
        <w:p w:rsidR="00990F02" w:rsidRDefault="002069A3" w:rsidP="002069A3">
          <w:pPr>
            <w:pStyle w:val="AE092A1EDFB94A2095E2BFC317F10AE213"/>
          </w:pPr>
          <w:r w:rsidRPr="00CE51C7">
            <w:rPr>
              <w:rFonts w:ascii="Verdana" w:hAnsi="Verdana"/>
              <w:b/>
              <w:iCs/>
              <w:color w:val="808080"/>
            </w:rPr>
            <w:t>3. selecione</w:t>
          </w:r>
        </w:p>
      </w:docPartBody>
    </w:docPart>
    <w:docPart>
      <w:docPartPr>
        <w:name w:val="F7756BEFE70B49EA887B9111AF418756"/>
        <w:category>
          <w:name w:val="Geral"/>
          <w:gallery w:val="placeholder"/>
        </w:category>
        <w:types>
          <w:type w:val="bbPlcHdr"/>
        </w:types>
        <w:behaviors>
          <w:behavior w:val="content"/>
        </w:behaviors>
        <w:guid w:val="{E761E54C-CE7A-44E0-B7CF-6EB6B1F11EBB}"/>
      </w:docPartPr>
      <w:docPartBody>
        <w:p w:rsidR="00990F02" w:rsidRDefault="002069A3" w:rsidP="002069A3">
          <w:pPr>
            <w:pStyle w:val="F7756BEFE70B49EA887B9111AF41875613"/>
          </w:pPr>
          <w:r w:rsidRPr="00B948EC">
            <w:rPr>
              <w:rFonts w:ascii="Verdana" w:hAnsi="Verdana"/>
              <w:b/>
              <w:bCs/>
              <w:color w:val="808080"/>
              <w:sz w:val="17"/>
              <w:szCs w:val="17"/>
            </w:rPr>
            <w:t>2. acrescentar informações relevantes (</w:t>
          </w:r>
          <w:r>
            <w:rPr>
              <w:rFonts w:ascii="Verdana" w:hAnsi="Verdana"/>
              <w:b/>
              <w:bCs/>
              <w:color w:val="808080"/>
              <w:sz w:val="17"/>
              <w:szCs w:val="17"/>
            </w:rPr>
            <w:t>recebimento de benefício por outro membro da família, parte autora vive sozinha, etc.)</w:t>
          </w:r>
        </w:p>
      </w:docPartBody>
    </w:docPart>
    <w:docPart>
      <w:docPartPr>
        <w:name w:val="3B31F1C82C384FEFB7902CB302FD554B"/>
        <w:category>
          <w:name w:val="Geral"/>
          <w:gallery w:val="placeholder"/>
        </w:category>
        <w:types>
          <w:type w:val="bbPlcHdr"/>
        </w:types>
        <w:behaviors>
          <w:behavior w:val="content"/>
        </w:behaviors>
        <w:guid w:val="{C9860687-7988-4C70-9437-13908F9F2F5F}"/>
      </w:docPartPr>
      <w:docPartBody>
        <w:p w:rsidR="00990F02" w:rsidRDefault="002069A3" w:rsidP="002069A3">
          <w:pPr>
            <w:pStyle w:val="3B31F1C82C384FEFB7902CB302FD554B10"/>
          </w:pPr>
          <w:r>
            <w:rPr>
              <w:rStyle w:val="TextodoEspaoReservado"/>
              <w:b/>
              <w:bCs/>
            </w:rPr>
            <w:t>1. digite</w:t>
          </w:r>
        </w:p>
      </w:docPartBody>
    </w:docPart>
    <w:docPart>
      <w:docPartPr>
        <w:name w:val="C9C3770E7582454A931218586152D922"/>
        <w:category>
          <w:name w:val="Geral"/>
          <w:gallery w:val="placeholder"/>
        </w:category>
        <w:types>
          <w:type w:val="bbPlcHdr"/>
        </w:types>
        <w:behaviors>
          <w:behavior w:val="content"/>
        </w:behaviors>
        <w:guid w:val="{4BA23BBC-094E-49D2-9B6D-C347A499AE1A}"/>
      </w:docPartPr>
      <w:docPartBody>
        <w:p w:rsidR="00990F02" w:rsidRDefault="002069A3" w:rsidP="002069A3">
          <w:pPr>
            <w:pStyle w:val="C9C3770E7582454A931218586152D9229"/>
          </w:pPr>
          <w:r>
            <w:rPr>
              <w:rStyle w:val="TextodoEspaoReservado"/>
              <w:b/>
              <w:bCs/>
            </w:rPr>
            <w:t>2. digite</w:t>
          </w:r>
        </w:p>
      </w:docPartBody>
    </w:docPart>
    <w:docPart>
      <w:docPartPr>
        <w:name w:val="3328300B2BC94EEE937110754AA5120D"/>
        <w:category>
          <w:name w:val="Geral"/>
          <w:gallery w:val="placeholder"/>
        </w:category>
        <w:types>
          <w:type w:val="bbPlcHdr"/>
        </w:types>
        <w:behaviors>
          <w:behavior w:val="content"/>
        </w:behaviors>
        <w:guid w:val="{6C5ADC9A-300A-46A7-A21A-774F69C8C4C0}"/>
      </w:docPartPr>
      <w:docPartBody>
        <w:p w:rsidR="00990F02" w:rsidRDefault="002069A3" w:rsidP="002069A3">
          <w:pPr>
            <w:pStyle w:val="3328300B2BC94EEE937110754AA5120D8"/>
          </w:pPr>
          <w:r>
            <w:rPr>
              <w:rStyle w:val="TextodoEspaoReservado"/>
            </w:rPr>
            <w:t>digite</w:t>
          </w:r>
        </w:p>
      </w:docPartBody>
    </w:docPart>
    <w:docPart>
      <w:docPartPr>
        <w:name w:val="3C8FCCE824744533A10CD8CD9AC2EB2F"/>
        <w:category>
          <w:name w:val="Geral"/>
          <w:gallery w:val="placeholder"/>
        </w:category>
        <w:types>
          <w:type w:val="bbPlcHdr"/>
        </w:types>
        <w:behaviors>
          <w:behavior w:val="content"/>
        </w:behaviors>
        <w:guid w:val="{6D8D1DB1-0632-40B3-857A-EBDB07A6DD70}"/>
      </w:docPartPr>
      <w:docPartBody>
        <w:p w:rsidR="00990F02" w:rsidRDefault="002069A3" w:rsidP="002069A3">
          <w:pPr>
            <w:pStyle w:val="3C8FCCE824744533A10CD8CD9AC2EB2F8"/>
          </w:pPr>
          <w:r>
            <w:rPr>
              <w:rStyle w:val="TextodoEspaoReservado"/>
            </w:rPr>
            <w:t>digite</w:t>
          </w:r>
        </w:p>
      </w:docPartBody>
    </w:docPart>
    <w:docPart>
      <w:docPartPr>
        <w:name w:val="974F82B36FEC4AE09FDEC3802CCC7F4B"/>
        <w:category>
          <w:name w:val="Geral"/>
          <w:gallery w:val="placeholder"/>
        </w:category>
        <w:types>
          <w:type w:val="bbPlcHdr"/>
        </w:types>
        <w:behaviors>
          <w:behavior w:val="content"/>
        </w:behaviors>
        <w:guid w:val="{8A3589BB-D65A-4935-B317-7E1122116CD0}"/>
      </w:docPartPr>
      <w:docPartBody>
        <w:p w:rsidR="00990F02" w:rsidRDefault="002069A3" w:rsidP="002069A3">
          <w:pPr>
            <w:pStyle w:val="974F82B36FEC4AE09FDEC3802CCC7F4B8"/>
          </w:pPr>
          <w:r>
            <w:rPr>
              <w:rStyle w:val="TextodoEspaoReservado"/>
            </w:rPr>
            <w:t>digite</w:t>
          </w:r>
        </w:p>
      </w:docPartBody>
    </w:docPart>
    <w:docPart>
      <w:docPartPr>
        <w:name w:val="F827257EB57E4318B9930718FFF37E44"/>
        <w:category>
          <w:name w:val="Geral"/>
          <w:gallery w:val="placeholder"/>
        </w:category>
        <w:types>
          <w:type w:val="bbPlcHdr"/>
        </w:types>
        <w:behaviors>
          <w:behavior w:val="content"/>
        </w:behaviors>
        <w:guid w:val="{E1D4BBC3-F700-4B45-80F2-3CDD3392AA49}"/>
      </w:docPartPr>
      <w:docPartBody>
        <w:p w:rsidR="00990F02" w:rsidRDefault="002069A3" w:rsidP="002069A3">
          <w:pPr>
            <w:pStyle w:val="F827257EB57E4318B9930718FFF37E448"/>
          </w:pPr>
          <w:r>
            <w:rPr>
              <w:rStyle w:val="TextodoEspaoReservado"/>
            </w:rPr>
            <w:t>digite</w:t>
          </w:r>
        </w:p>
      </w:docPartBody>
    </w:docPart>
    <w:docPart>
      <w:docPartPr>
        <w:name w:val="804BD4BAC14D4E26BF82BC1DCE825CBE"/>
        <w:category>
          <w:name w:val="Geral"/>
          <w:gallery w:val="placeholder"/>
        </w:category>
        <w:types>
          <w:type w:val="bbPlcHdr"/>
        </w:types>
        <w:behaviors>
          <w:behavior w:val="content"/>
        </w:behaviors>
        <w:guid w:val="{383D18EE-A662-4D65-9038-FC8C5AC519BB}"/>
      </w:docPartPr>
      <w:docPartBody>
        <w:p w:rsidR="00990F02" w:rsidRDefault="002069A3" w:rsidP="002069A3">
          <w:pPr>
            <w:pStyle w:val="804BD4BAC14D4E26BF82BC1DCE825CBE7"/>
          </w:pPr>
          <w:r>
            <w:rPr>
              <w:rStyle w:val="TextodoEspaoReservado"/>
            </w:rPr>
            <w:t>selecione</w:t>
          </w:r>
        </w:p>
      </w:docPartBody>
    </w:docPart>
    <w:docPart>
      <w:docPartPr>
        <w:name w:val="EB130AE9A2C9495091200FF3996A771F"/>
        <w:category>
          <w:name w:val="Geral"/>
          <w:gallery w:val="placeholder"/>
        </w:category>
        <w:types>
          <w:type w:val="bbPlcHdr"/>
        </w:types>
        <w:behaviors>
          <w:behavior w:val="content"/>
        </w:behaviors>
        <w:guid w:val="{E518033F-BDE8-480C-90F5-725A7432F529}"/>
      </w:docPartPr>
      <w:docPartBody>
        <w:p w:rsidR="00990F02" w:rsidRDefault="002069A3" w:rsidP="002069A3">
          <w:pPr>
            <w:pStyle w:val="EB130AE9A2C9495091200FF3996A771F6"/>
          </w:pPr>
          <w:r>
            <w:rPr>
              <w:rStyle w:val="TextodoEspaoReservado"/>
            </w:rPr>
            <w:t>digite</w:t>
          </w:r>
        </w:p>
      </w:docPartBody>
    </w:docPart>
    <w:docPart>
      <w:docPartPr>
        <w:name w:val="2CF84DF26BEA4E608864260089C77A05"/>
        <w:category>
          <w:name w:val="Geral"/>
          <w:gallery w:val="placeholder"/>
        </w:category>
        <w:types>
          <w:type w:val="bbPlcHdr"/>
        </w:types>
        <w:behaviors>
          <w:behavior w:val="content"/>
        </w:behaviors>
        <w:guid w:val="{1D0EB85E-C360-432F-8777-A36ABB330BD6}"/>
      </w:docPartPr>
      <w:docPartBody>
        <w:p w:rsidR="00990F02" w:rsidRDefault="002069A3" w:rsidP="002069A3">
          <w:pPr>
            <w:pStyle w:val="2CF84DF26BEA4E608864260089C77A056"/>
          </w:pPr>
          <w:r>
            <w:rPr>
              <w:rStyle w:val="TextodoEspaoReservado"/>
            </w:rPr>
            <w:t>digite</w:t>
          </w:r>
        </w:p>
      </w:docPartBody>
    </w:docPart>
    <w:docPart>
      <w:docPartPr>
        <w:name w:val="46971A8112A146C99FF5E9B8DCE8B4E0"/>
        <w:category>
          <w:name w:val="Geral"/>
          <w:gallery w:val="placeholder"/>
        </w:category>
        <w:types>
          <w:type w:val="bbPlcHdr"/>
        </w:types>
        <w:behaviors>
          <w:behavior w:val="content"/>
        </w:behaviors>
        <w:guid w:val="{B465ED99-AC0E-40BF-A733-9DA3898899C4}"/>
      </w:docPartPr>
      <w:docPartBody>
        <w:p w:rsidR="00990F02" w:rsidRDefault="002069A3" w:rsidP="002069A3">
          <w:pPr>
            <w:pStyle w:val="46971A8112A146C99FF5E9B8DCE8B4E06"/>
          </w:pPr>
          <w:r>
            <w:rPr>
              <w:rStyle w:val="TextodoEspaoReservado"/>
            </w:rPr>
            <w:t>selecione</w:t>
          </w:r>
        </w:p>
      </w:docPartBody>
    </w:docPart>
    <w:docPart>
      <w:docPartPr>
        <w:name w:val="B216FBB9424B49C3BE1A979B95AF532A"/>
        <w:category>
          <w:name w:val="Geral"/>
          <w:gallery w:val="placeholder"/>
        </w:category>
        <w:types>
          <w:type w:val="bbPlcHdr"/>
        </w:types>
        <w:behaviors>
          <w:behavior w:val="content"/>
        </w:behaviors>
        <w:guid w:val="{25082D1D-A728-4D88-A62A-821EB31AC7DE}"/>
      </w:docPartPr>
      <w:docPartBody>
        <w:p w:rsidR="00990F02" w:rsidRDefault="002069A3" w:rsidP="002069A3">
          <w:pPr>
            <w:pStyle w:val="B216FBB9424B49C3BE1A979B95AF532A6"/>
          </w:pPr>
          <w:r>
            <w:rPr>
              <w:rStyle w:val="TextodoEspaoReservado"/>
            </w:rPr>
            <w:t>digite</w:t>
          </w:r>
        </w:p>
      </w:docPartBody>
    </w:docPart>
    <w:docPart>
      <w:docPartPr>
        <w:name w:val="F20524EBC0284CBB870A921973CB2F39"/>
        <w:category>
          <w:name w:val="Geral"/>
          <w:gallery w:val="placeholder"/>
        </w:category>
        <w:types>
          <w:type w:val="bbPlcHdr"/>
        </w:types>
        <w:behaviors>
          <w:behavior w:val="content"/>
        </w:behaviors>
        <w:guid w:val="{3797B2FA-4193-4B3C-84E5-F31FF82E50AA}"/>
      </w:docPartPr>
      <w:docPartBody>
        <w:p w:rsidR="00990F02" w:rsidRDefault="002069A3" w:rsidP="002069A3">
          <w:pPr>
            <w:pStyle w:val="F20524EBC0284CBB870A921973CB2F396"/>
          </w:pPr>
          <w:r>
            <w:rPr>
              <w:rStyle w:val="TextodoEspaoReservado"/>
            </w:rPr>
            <w:t>digite</w:t>
          </w:r>
        </w:p>
      </w:docPartBody>
    </w:docPart>
    <w:docPart>
      <w:docPartPr>
        <w:name w:val="B80B74743FE245D3ADF0D944751E1408"/>
        <w:category>
          <w:name w:val="Geral"/>
          <w:gallery w:val="placeholder"/>
        </w:category>
        <w:types>
          <w:type w:val="bbPlcHdr"/>
        </w:types>
        <w:behaviors>
          <w:behavior w:val="content"/>
        </w:behaviors>
        <w:guid w:val="{CCD2CE79-AC98-4092-9591-B0B2703C9503}"/>
      </w:docPartPr>
      <w:docPartBody>
        <w:p w:rsidR="00990F02" w:rsidRDefault="002069A3" w:rsidP="002069A3">
          <w:pPr>
            <w:pStyle w:val="B80B74743FE245D3ADF0D944751E14086"/>
          </w:pPr>
          <w:r>
            <w:rPr>
              <w:rStyle w:val="TextodoEspaoReservado"/>
            </w:rPr>
            <w:t>digite</w:t>
          </w:r>
        </w:p>
      </w:docPartBody>
    </w:docPart>
    <w:docPart>
      <w:docPartPr>
        <w:name w:val="B9F2A318A0374506A9B3B1693834DB27"/>
        <w:category>
          <w:name w:val="Geral"/>
          <w:gallery w:val="placeholder"/>
        </w:category>
        <w:types>
          <w:type w:val="bbPlcHdr"/>
        </w:types>
        <w:behaviors>
          <w:behavior w:val="content"/>
        </w:behaviors>
        <w:guid w:val="{001DE3DA-E120-4CA3-8732-A0BF209DDB2C}"/>
      </w:docPartPr>
      <w:docPartBody>
        <w:p w:rsidR="00990F02" w:rsidRDefault="002069A3" w:rsidP="002069A3">
          <w:pPr>
            <w:pStyle w:val="B9F2A318A0374506A9B3B1693834DB276"/>
          </w:pPr>
          <w:r>
            <w:rPr>
              <w:rStyle w:val="TextodoEspaoReservado"/>
            </w:rPr>
            <w:t>digite</w:t>
          </w:r>
        </w:p>
      </w:docPartBody>
    </w:docPart>
    <w:docPart>
      <w:docPartPr>
        <w:name w:val="B400FBE715004B7F8580C7EA04629907"/>
        <w:category>
          <w:name w:val="Geral"/>
          <w:gallery w:val="placeholder"/>
        </w:category>
        <w:types>
          <w:type w:val="bbPlcHdr"/>
        </w:types>
        <w:behaviors>
          <w:behavior w:val="content"/>
        </w:behaviors>
        <w:guid w:val="{2BC4BFB1-4568-4C8B-B791-9D93C76FDBA6}"/>
      </w:docPartPr>
      <w:docPartBody>
        <w:p w:rsidR="00990F02" w:rsidRDefault="002069A3" w:rsidP="002069A3">
          <w:pPr>
            <w:pStyle w:val="B400FBE715004B7F8580C7EA046299076"/>
          </w:pPr>
          <w:r>
            <w:rPr>
              <w:rStyle w:val="TextodoEspaoReservado"/>
            </w:rPr>
            <w:t>selecione</w:t>
          </w:r>
        </w:p>
      </w:docPartBody>
    </w:docPart>
    <w:docPart>
      <w:docPartPr>
        <w:name w:val="7F4B2827017E4EC9BCF234B9D8732ECB"/>
        <w:category>
          <w:name w:val="Geral"/>
          <w:gallery w:val="placeholder"/>
        </w:category>
        <w:types>
          <w:type w:val="bbPlcHdr"/>
        </w:types>
        <w:behaviors>
          <w:behavior w:val="content"/>
        </w:behaviors>
        <w:guid w:val="{75E1FB52-CD20-4F7F-A184-412365F964A8}"/>
      </w:docPartPr>
      <w:docPartBody>
        <w:p w:rsidR="00990F02" w:rsidRDefault="002069A3" w:rsidP="002069A3">
          <w:pPr>
            <w:pStyle w:val="7F4B2827017E4EC9BCF234B9D8732ECB6"/>
          </w:pPr>
          <w:r>
            <w:rPr>
              <w:rStyle w:val="TextodoEspaoReservado"/>
            </w:rPr>
            <w:t>digite</w:t>
          </w:r>
        </w:p>
      </w:docPartBody>
    </w:docPart>
    <w:docPart>
      <w:docPartPr>
        <w:name w:val="626664AF36B9463FB0A197F6C354E5AF"/>
        <w:category>
          <w:name w:val="Geral"/>
          <w:gallery w:val="placeholder"/>
        </w:category>
        <w:types>
          <w:type w:val="bbPlcHdr"/>
        </w:types>
        <w:behaviors>
          <w:behavior w:val="content"/>
        </w:behaviors>
        <w:guid w:val="{1843A81B-AC9A-4D7A-8820-0728ECD9BF86}"/>
      </w:docPartPr>
      <w:docPartBody>
        <w:p w:rsidR="00990F02" w:rsidRDefault="002069A3" w:rsidP="002069A3">
          <w:pPr>
            <w:pStyle w:val="626664AF36B9463FB0A197F6C354E5AF6"/>
          </w:pPr>
          <w:r>
            <w:rPr>
              <w:rStyle w:val="TextodoEspaoReservado"/>
            </w:rPr>
            <w:t>digite</w:t>
          </w:r>
        </w:p>
      </w:docPartBody>
    </w:docPart>
    <w:docPart>
      <w:docPartPr>
        <w:name w:val="4D67470126FF47209B696AFFE479380C"/>
        <w:category>
          <w:name w:val="Geral"/>
          <w:gallery w:val="placeholder"/>
        </w:category>
        <w:types>
          <w:type w:val="bbPlcHdr"/>
        </w:types>
        <w:behaviors>
          <w:behavior w:val="content"/>
        </w:behaviors>
        <w:guid w:val="{0B953DAA-3D88-4F8D-98F1-70F3B6169CFE}"/>
      </w:docPartPr>
      <w:docPartBody>
        <w:p w:rsidR="00990F02" w:rsidRDefault="002069A3" w:rsidP="002069A3">
          <w:pPr>
            <w:pStyle w:val="4D67470126FF47209B696AFFE479380C6"/>
          </w:pPr>
          <w:r>
            <w:rPr>
              <w:rStyle w:val="TextodoEspaoReservado"/>
            </w:rPr>
            <w:t>digite</w:t>
          </w:r>
        </w:p>
      </w:docPartBody>
    </w:docPart>
    <w:docPart>
      <w:docPartPr>
        <w:name w:val="65C568C08A4F483ABDE34B35357A4585"/>
        <w:category>
          <w:name w:val="Geral"/>
          <w:gallery w:val="placeholder"/>
        </w:category>
        <w:types>
          <w:type w:val="bbPlcHdr"/>
        </w:types>
        <w:behaviors>
          <w:behavior w:val="content"/>
        </w:behaviors>
        <w:guid w:val="{3CB4C30E-EA85-471B-B240-E50DE49BB69B}"/>
      </w:docPartPr>
      <w:docPartBody>
        <w:p w:rsidR="00990F02" w:rsidRDefault="002069A3" w:rsidP="002069A3">
          <w:pPr>
            <w:pStyle w:val="65C568C08A4F483ABDE34B35357A45856"/>
          </w:pPr>
          <w:r>
            <w:rPr>
              <w:rStyle w:val="TextodoEspaoReservado"/>
            </w:rPr>
            <w:t>digite</w:t>
          </w:r>
        </w:p>
      </w:docPartBody>
    </w:docPart>
    <w:docPart>
      <w:docPartPr>
        <w:name w:val="0F11C73A0390453DBF7C79FFF4F23BE8"/>
        <w:category>
          <w:name w:val="Geral"/>
          <w:gallery w:val="placeholder"/>
        </w:category>
        <w:types>
          <w:type w:val="bbPlcHdr"/>
        </w:types>
        <w:behaviors>
          <w:behavior w:val="content"/>
        </w:behaviors>
        <w:guid w:val="{C1D2DB04-AE67-45EA-9F71-757B02705336}"/>
      </w:docPartPr>
      <w:docPartBody>
        <w:p w:rsidR="00990F02" w:rsidRDefault="002069A3" w:rsidP="002069A3">
          <w:pPr>
            <w:pStyle w:val="0F11C73A0390453DBF7C79FFF4F23BE86"/>
          </w:pPr>
          <w:r>
            <w:rPr>
              <w:rStyle w:val="TextodoEspaoReservado"/>
            </w:rPr>
            <w:t>selecione</w:t>
          </w:r>
        </w:p>
      </w:docPartBody>
    </w:docPart>
    <w:docPart>
      <w:docPartPr>
        <w:name w:val="2FC0D8A48F3E450BADCFD9D0EF2AD742"/>
        <w:category>
          <w:name w:val="Geral"/>
          <w:gallery w:val="placeholder"/>
        </w:category>
        <w:types>
          <w:type w:val="bbPlcHdr"/>
        </w:types>
        <w:behaviors>
          <w:behavior w:val="content"/>
        </w:behaviors>
        <w:guid w:val="{E6E427D2-0CD9-4533-AAE6-CAF15311C7D5}"/>
      </w:docPartPr>
      <w:docPartBody>
        <w:p w:rsidR="00990F02" w:rsidRDefault="002069A3" w:rsidP="002069A3">
          <w:pPr>
            <w:pStyle w:val="2FC0D8A48F3E450BADCFD9D0EF2AD7426"/>
          </w:pPr>
          <w:r>
            <w:rPr>
              <w:rStyle w:val="TextodoEspaoReservado"/>
            </w:rPr>
            <w:t>digite</w:t>
          </w:r>
        </w:p>
      </w:docPartBody>
    </w:docPart>
    <w:docPart>
      <w:docPartPr>
        <w:name w:val="2F2E82E9CA6A473480EA4A4B19F26C6F"/>
        <w:category>
          <w:name w:val="Geral"/>
          <w:gallery w:val="placeholder"/>
        </w:category>
        <w:types>
          <w:type w:val="bbPlcHdr"/>
        </w:types>
        <w:behaviors>
          <w:behavior w:val="content"/>
        </w:behaviors>
        <w:guid w:val="{29CA1EE8-3953-461C-83C5-62B51C69A9A1}"/>
      </w:docPartPr>
      <w:docPartBody>
        <w:p w:rsidR="00990F02" w:rsidRDefault="002069A3" w:rsidP="002069A3">
          <w:pPr>
            <w:pStyle w:val="2F2E82E9CA6A473480EA4A4B19F26C6F6"/>
          </w:pPr>
          <w:r>
            <w:rPr>
              <w:rStyle w:val="TextodoEspaoReservado"/>
            </w:rPr>
            <w:t>digite</w:t>
          </w:r>
        </w:p>
      </w:docPartBody>
    </w:docPart>
    <w:docPart>
      <w:docPartPr>
        <w:name w:val="3F5A1DED061443B6AF1843D552502E43"/>
        <w:category>
          <w:name w:val="Geral"/>
          <w:gallery w:val="placeholder"/>
        </w:category>
        <w:types>
          <w:type w:val="bbPlcHdr"/>
        </w:types>
        <w:behaviors>
          <w:behavior w:val="content"/>
        </w:behaviors>
        <w:guid w:val="{8248EC7E-D2D3-4AC0-A4F8-F4FCDA48567C}"/>
      </w:docPartPr>
      <w:docPartBody>
        <w:p w:rsidR="00990F02" w:rsidRDefault="002069A3" w:rsidP="002069A3">
          <w:pPr>
            <w:pStyle w:val="3F5A1DED061443B6AF1843D552502E436"/>
          </w:pPr>
          <w:r>
            <w:rPr>
              <w:rStyle w:val="TextodoEspaoReservado"/>
            </w:rPr>
            <w:t>digite</w:t>
          </w:r>
        </w:p>
      </w:docPartBody>
    </w:docPart>
    <w:docPart>
      <w:docPartPr>
        <w:name w:val="89CFD345DC494C31816FDE79157BB535"/>
        <w:category>
          <w:name w:val="Geral"/>
          <w:gallery w:val="placeholder"/>
        </w:category>
        <w:types>
          <w:type w:val="bbPlcHdr"/>
        </w:types>
        <w:behaviors>
          <w:behavior w:val="content"/>
        </w:behaviors>
        <w:guid w:val="{FB726924-6AD0-4CB2-B366-5BA9C797D66E}"/>
      </w:docPartPr>
      <w:docPartBody>
        <w:p w:rsidR="00990F02" w:rsidRDefault="002069A3" w:rsidP="002069A3">
          <w:pPr>
            <w:pStyle w:val="89CFD345DC494C31816FDE79157BB5356"/>
          </w:pPr>
          <w:r>
            <w:rPr>
              <w:rStyle w:val="TextodoEspaoReservado"/>
            </w:rPr>
            <w:t>digite</w:t>
          </w:r>
        </w:p>
      </w:docPartBody>
    </w:docPart>
    <w:docPart>
      <w:docPartPr>
        <w:name w:val="0D8093E836034FD880B1883C0B042585"/>
        <w:category>
          <w:name w:val="Geral"/>
          <w:gallery w:val="placeholder"/>
        </w:category>
        <w:types>
          <w:type w:val="bbPlcHdr"/>
        </w:types>
        <w:behaviors>
          <w:behavior w:val="content"/>
        </w:behaviors>
        <w:guid w:val="{05AD2D7B-5F94-49A8-9EF3-DBA7ADFC2EF9}"/>
      </w:docPartPr>
      <w:docPartBody>
        <w:p w:rsidR="00990F02" w:rsidRDefault="002069A3" w:rsidP="002069A3">
          <w:pPr>
            <w:pStyle w:val="0D8093E836034FD880B1883C0B0425856"/>
          </w:pPr>
          <w:r>
            <w:rPr>
              <w:rStyle w:val="TextodoEspaoReservado"/>
            </w:rPr>
            <w:t>selecione</w:t>
          </w:r>
        </w:p>
      </w:docPartBody>
    </w:docPart>
    <w:docPart>
      <w:docPartPr>
        <w:name w:val="876C30D7BCD3478FAE3572915E88840C"/>
        <w:category>
          <w:name w:val="Geral"/>
          <w:gallery w:val="placeholder"/>
        </w:category>
        <w:types>
          <w:type w:val="bbPlcHdr"/>
        </w:types>
        <w:behaviors>
          <w:behavior w:val="content"/>
        </w:behaviors>
        <w:guid w:val="{5AA975E5-6E8A-4803-95B2-08B69ADBC0EB}"/>
      </w:docPartPr>
      <w:docPartBody>
        <w:p w:rsidR="00990F02" w:rsidRDefault="002069A3" w:rsidP="002069A3">
          <w:pPr>
            <w:pStyle w:val="876C30D7BCD3478FAE3572915E88840C6"/>
          </w:pPr>
          <w:r>
            <w:rPr>
              <w:rStyle w:val="TextodoEspaoReservado"/>
            </w:rPr>
            <w:t>digite</w:t>
          </w:r>
        </w:p>
      </w:docPartBody>
    </w:docPart>
    <w:docPart>
      <w:docPartPr>
        <w:name w:val="BD14F5A06F6D43DC95B18BB1E0201693"/>
        <w:category>
          <w:name w:val="Geral"/>
          <w:gallery w:val="placeholder"/>
        </w:category>
        <w:types>
          <w:type w:val="bbPlcHdr"/>
        </w:types>
        <w:behaviors>
          <w:behavior w:val="content"/>
        </w:behaviors>
        <w:guid w:val="{33BAEE4B-8BB3-4374-A73F-5D43E7D95019}"/>
      </w:docPartPr>
      <w:docPartBody>
        <w:p w:rsidR="00990F02" w:rsidRDefault="002069A3" w:rsidP="002069A3">
          <w:pPr>
            <w:pStyle w:val="BD14F5A06F6D43DC95B18BB1E02016936"/>
          </w:pPr>
          <w:r>
            <w:rPr>
              <w:rStyle w:val="TextodoEspaoReservado"/>
            </w:rPr>
            <w:t>digite</w:t>
          </w:r>
        </w:p>
      </w:docPartBody>
    </w:docPart>
    <w:docPart>
      <w:docPartPr>
        <w:name w:val="55CBEC8B344A429CB270A79A260301D9"/>
        <w:category>
          <w:name w:val="Geral"/>
          <w:gallery w:val="placeholder"/>
        </w:category>
        <w:types>
          <w:type w:val="bbPlcHdr"/>
        </w:types>
        <w:behaviors>
          <w:behavior w:val="content"/>
        </w:behaviors>
        <w:guid w:val="{346A8E27-42F6-4960-840C-DBA47ECB90D3}"/>
      </w:docPartPr>
      <w:docPartBody>
        <w:p w:rsidR="00990F02" w:rsidRDefault="002069A3" w:rsidP="002069A3">
          <w:pPr>
            <w:pStyle w:val="55CBEC8B344A429CB270A79A260301D95"/>
          </w:pPr>
          <w:r>
            <w:rPr>
              <w:rStyle w:val="TextodoEspaoReservado"/>
            </w:rPr>
            <w:t>digite</w:t>
          </w:r>
        </w:p>
      </w:docPartBody>
    </w:docPart>
    <w:docPart>
      <w:docPartPr>
        <w:name w:val="E0D815BC3E8E48569BD452B506E4CAE1"/>
        <w:category>
          <w:name w:val="Geral"/>
          <w:gallery w:val="placeholder"/>
        </w:category>
        <w:types>
          <w:type w:val="bbPlcHdr"/>
        </w:types>
        <w:behaviors>
          <w:behavior w:val="content"/>
        </w:behaviors>
        <w:guid w:val="{712BC7A1-94F8-4A29-90CB-6C08F056FE1C}"/>
      </w:docPartPr>
      <w:docPartBody>
        <w:p w:rsidR="00990F02" w:rsidRDefault="002069A3" w:rsidP="002069A3">
          <w:pPr>
            <w:pStyle w:val="E0D815BC3E8E48569BD452B506E4CAE14"/>
          </w:pPr>
          <w:r w:rsidRPr="009D4894">
            <w:rPr>
              <w:rStyle w:val="TextodoEspaoReservado"/>
              <w:color w:val="FFFFFF" w:themeColor="background1"/>
            </w:rPr>
            <w:t>digite</w:t>
          </w:r>
        </w:p>
      </w:docPartBody>
    </w:docPart>
    <w:docPart>
      <w:docPartPr>
        <w:name w:val="44DF7FEEECDB4EF9919A6E9E64BBBFCA"/>
        <w:category>
          <w:name w:val="Geral"/>
          <w:gallery w:val="placeholder"/>
        </w:category>
        <w:types>
          <w:type w:val="bbPlcHdr"/>
        </w:types>
        <w:behaviors>
          <w:behavior w:val="content"/>
        </w:behaviors>
        <w:guid w:val="{FF4D3F4D-344D-4C4A-A317-7FCA475CC85B}"/>
      </w:docPartPr>
      <w:docPartBody>
        <w:p w:rsidR="00990F02" w:rsidRDefault="002069A3" w:rsidP="002069A3">
          <w:pPr>
            <w:pStyle w:val="44DF7FEEECDB4EF9919A6E9E64BBBFCA1"/>
          </w:pPr>
          <w:r>
            <w:rPr>
              <w:rStyle w:val="TextodoEspaoReservado"/>
            </w:rPr>
            <w:t>1.selecione</w:t>
          </w:r>
        </w:p>
      </w:docPartBody>
    </w:docPart>
    <w:docPart>
      <w:docPartPr>
        <w:name w:val="A423CF5041EA4225AECE447D88342A1D"/>
        <w:category>
          <w:name w:val="Geral"/>
          <w:gallery w:val="placeholder"/>
        </w:category>
        <w:types>
          <w:type w:val="bbPlcHdr"/>
        </w:types>
        <w:behaviors>
          <w:behavior w:val="content"/>
        </w:behaviors>
        <w:guid w:val="{265F3131-DC3F-4C55-8DC7-DF2E17F6997D}"/>
      </w:docPartPr>
      <w:docPartBody>
        <w:p w:rsidR="00990F02" w:rsidRDefault="002069A3" w:rsidP="002069A3">
          <w:pPr>
            <w:pStyle w:val="A423CF5041EA4225AECE447D88342A1D1"/>
          </w:pPr>
          <w:r>
            <w:rPr>
              <w:rStyle w:val="TextodoEspaoReservado"/>
            </w:rPr>
            <w:t>2. selecione</w:t>
          </w:r>
        </w:p>
      </w:docPartBody>
    </w:docPart>
    <w:docPart>
      <w:docPartPr>
        <w:name w:val="9F35507370B6413C9E935798AD34A6D1"/>
        <w:category>
          <w:name w:val="Geral"/>
          <w:gallery w:val="placeholder"/>
        </w:category>
        <w:types>
          <w:type w:val="bbPlcHdr"/>
        </w:types>
        <w:behaviors>
          <w:behavior w:val="content"/>
        </w:behaviors>
        <w:guid w:val="{2DA77337-3FD0-436C-AA51-DC19A7A18530}"/>
      </w:docPartPr>
      <w:docPartBody>
        <w:p w:rsidR="00990F02" w:rsidRDefault="002069A3" w:rsidP="002069A3">
          <w:pPr>
            <w:pStyle w:val="9F35507370B6413C9E935798AD34A6D1"/>
          </w:pPr>
          <w:r>
            <w:rPr>
              <w:rStyle w:val="TextodoEspaoReservado"/>
            </w:rPr>
            <w:t>1.digite</w:t>
          </w:r>
        </w:p>
      </w:docPartBody>
    </w:docPart>
    <w:docPart>
      <w:docPartPr>
        <w:name w:val="ABEB4252780F43F8BE0EA0C84BB5382E"/>
        <w:category>
          <w:name w:val="Geral"/>
          <w:gallery w:val="placeholder"/>
        </w:category>
        <w:types>
          <w:type w:val="bbPlcHdr"/>
        </w:types>
        <w:behaviors>
          <w:behavior w:val="content"/>
        </w:behaviors>
        <w:guid w:val="{B44BAB5A-A835-483D-A2AC-9D107D11E27F}"/>
      </w:docPartPr>
      <w:docPartBody>
        <w:p w:rsidR="00990F02" w:rsidRDefault="002069A3" w:rsidP="002069A3">
          <w:pPr>
            <w:pStyle w:val="ABEB4252780F43F8BE0EA0C84BB5382E"/>
          </w:pPr>
          <w:r>
            <w:rPr>
              <w:rStyle w:val="TextodoEspaoReservado"/>
            </w:rPr>
            <w:t>dig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Pro Black">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72801"/>
    <w:multiLevelType w:val="multilevel"/>
    <w:tmpl w:val="C1849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76889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A3"/>
    <w:rsid w:val="002069A3"/>
    <w:rsid w:val="00990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069A3"/>
    <w:rPr>
      <w:color w:val="808080"/>
    </w:rPr>
  </w:style>
  <w:style w:type="paragraph" w:customStyle="1" w:styleId="144C0F59A4C44165ABE5A5BA2E1D7E90">
    <w:name w:val="144C0F59A4C44165ABE5A5BA2E1D7E90"/>
  </w:style>
  <w:style w:type="paragraph" w:customStyle="1" w:styleId="ACC2B7A623A3460A96D5EEA2EEED518D13">
    <w:name w:val="ACC2B7A623A3460A96D5EEA2EEED518D13"/>
    <w:rsid w:val="002069A3"/>
    <w:pPr>
      <w:spacing w:after="0"/>
    </w:pPr>
    <w:rPr>
      <w:rFonts w:ascii="Verdana Pro Black" w:eastAsiaTheme="minorHAnsi" w:hAnsi="Verdana Pro Black" w:cs="Arial"/>
      <w:caps/>
      <w:color w:val="000000" w:themeColor="text1"/>
      <w:sz w:val="20"/>
      <w:szCs w:val="20"/>
      <w:lang w:eastAsia="en-US"/>
    </w:rPr>
  </w:style>
  <w:style w:type="paragraph" w:customStyle="1" w:styleId="2365134C05AB4DD1BE30A54D599575A713">
    <w:name w:val="2365134C05AB4DD1BE30A54D599575A713"/>
    <w:rsid w:val="002069A3"/>
    <w:pPr>
      <w:spacing w:after="0"/>
    </w:pPr>
    <w:rPr>
      <w:rFonts w:ascii="Verdana Pro Black" w:eastAsiaTheme="minorHAnsi" w:hAnsi="Verdana Pro Black" w:cs="Arial"/>
      <w:caps/>
      <w:color w:val="000000" w:themeColor="text1"/>
      <w:sz w:val="20"/>
      <w:szCs w:val="20"/>
      <w:lang w:eastAsia="en-US"/>
    </w:rPr>
  </w:style>
  <w:style w:type="paragraph" w:customStyle="1" w:styleId="1AEC9E2F0C074E02B03075E47B7089EA13">
    <w:name w:val="1AEC9E2F0C074E02B03075E47B7089EA13"/>
    <w:rsid w:val="002069A3"/>
    <w:pPr>
      <w:spacing w:after="0"/>
    </w:pPr>
    <w:rPr>
      <w:rFonts w:ascii="Verdana Pro Black" w:eastAsiaTheme="minorHAnsi" w:hAnsi="Verdana Pro Black" w:cs="Arial"/>
      <w:caps/>
      <w:color w:val="000000" w:themeColor="text1"/>
      <w:sz w:val="20"/>
      <w:szCs w:val="20"/>
      <w:lang w:eastAsia="en-US"/>
    </w:rPr>
  </w:style>
  <w:style w:type="paragraph" w:customStyle="1" w:styleId="EC888F26FFA544629B7D70477316EB6213">
    <w:name w:val="EC888F26FFA544629B7D70477316EB62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80BABF9BC3B3415F8C54E327EFB16A9113">
    <w:name w:val="80BABF9BC3B3415F8C54E327EFB16A91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9D7036FA548842A08A5780EBF835827E13">
    <w:name w:val="9D7036FA548842A08A5780EBF835827E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31F7010D86DE4C12B9AF5549AFA9485613">
    <w:name w:val="31F7010D86DE4C12B9AF5549AFA94856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D21D808D4F7749DD9B7827B93CFEA11213">
    <w:name w:val="D21D808D4F7749DD9B7827B93CFEA112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0641334F7823402F84A7571DBC28892813">
    <w:name w:val="0641334F7823402F84A7571DBC288928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07563241C6BC4BAFB1BFE507E2F7B93713">
    <w:name w:val="07563241C6BC4BAFB1BFE507E2F7B937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93696A5D4E47432F9479F6A8B6E7E3A613">
    <w:name w:val="93696A5D4E47432F9479F6A8B6E7E3A6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9F3E9A422CBF45649D547576D02F486613">
    <w:name w:val="9F3E9A422CBF45649D547576D02F4866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727A33A33C6F46908C4D6D3C19C0AF7813">
    <w:name w:val="727A33A33C6F46908C4D6D3C19C0AF78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D1CD24EF720A4ABBA31D36D550941AD513">
    <w:name w:val="D1CD24EF720A4ABBA31D36D550941AD5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1532F1D1325E4006A9973E5A06DE46B713">
    <w:name w:val="1532F1D1325E4006A9973E5A06DE46B7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FD14621675C740FBAEF8B10EF922576713">
    <w:name w:val="FD14621675C740FBAEF8B10EF9225767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614D8A7C104E4DB988BD96C57643CF4C13">
    <w:name w:val="614D8A7C104E4DB988BD96C57643CF4C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F4EEBE70606542108036D69B9871AE0313">
    <w:name w:val="F4EEBE70606542108036D69B9871AE0313"/>
    <w:rsid w:val="002069A3"/>
    <w:pPr>
      <w:spacing w:before="120" w:after="240"/>
      <w:jc w:val="both"/>
    </w:pPr>
    <w:rPr>
      <w:rFonts w:ascii="Verdana" w:eastAsiaTheme="minorHAnsi" w:hAnsi="Verdana" w:cs="Arial"/>
      <w:color w:val="000000" w:themeColor="text1"/>
      <w:sz w:val="20"/>
      <w:szCs w:val="20"/>
      <w:lang w:eastAsia="en-US"/>
    </w:rPr>
  </w:style>
  <w:style w:type="paragraph" w:customStyle="1" w:styleId="EF1D165A75F7449B9B64B795D50E684813">
    <w:name w:val="EF1D165A75F7449B9B64B795D50E684813"/>
    <w:rsid w:val="002069A3"/>
    <w:pPr>
      <w:spacing w:after="120" w:line="480" w:lineRule="auto"/>
    </w:pPr>
    <w:rPr>
      <w:rFonts w:ascii="Times New Roman" w:eastAsia="Times New Roman" w:hAnsi="Times New Roman" w:cs="Times New Roman"/>
      <w:sz w:val="20"/>
      <w:szCs w:val="20"/>
    </w:rPr>
  </w:style>
  <w:style w:type="paragraph" w:customStyle="1" w:styleId="36B0C813CE7D4050AAD965D99355FAD313">
    <w:name w:val="36B0C813CE7D4050AAD965D99355FAD313"/>
    <w:rsid w:val="002069A3"/>
    <w:pPr>
      <w:spacing w:after="120" w:line="480" w:lineRule="auto"/>
    </w:pPr>
    <w:rPr>
      <w:rFonts w:ascii="Times New Roman" w:eastAsia="Times New Roman" w:hAnsi="Times New Roman" w:cs="Times New Roman"/>
      <w:sz w:val="20"/>
      <w:szCs w:val="20"/>
    </w:rPr>
  </w:style>
  <w:style w:type="paragraph" w:customStyle="1" w:styleId="B4011642772947A28095BA34F233D05B13">
    <w:name w:val="B4011642772947A28095BA34F233D05B13"/>
    <w:rsid w:val="002069A3"/>
    <w:pPr>
      <w:spacing w:after="120" w:line="480" w:lineRule="auto"/>
    </w:pPr>
    <w:rPr>
      <w:rFonts w:ascii="Times New Roman" w:eastAsia="Times New Roman" w:hAnsi="Times New Roman" w:cs="Times New Roman"/>
      <w:sz w:val="20"/>
      <w:szCs w:val="20"/>
    </w:rPr>
  </w:style>
  <w:style w:type="paragraph" w:customStyle="1" w:styleId="65827D12CCE74E8CA47DEBF9614AE22E13">
    <w:name w:val="65827D12CCE74E8CA47DEBF9614AE22E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19CE200EC1794A87BF513357873B78ED13">
    <w:name w:val="19CE200EC1794A87BF513357873B78ED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BA96C2F899642B3A035E2BF997150FA13">
    <w:name w:val="FBA96C2F899642B3A035E2BF997150FA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B31F1C82C384FEFB7902CB302FD554B10">
    <w:name w:val="3B31F1C82C384FEFB7902CB302FD554B10"/>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C9C3770E7582454A931218586152D9229">
    <w:name w:val="C9C3770E7582454A931218586152D9229"/>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328300B2BC94EEE937110754AA5120D8">
    <w:name w:val="3328300B2BC94EEE937110754AA5120D8"/>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C8FCCE824744533A10CD8CD9AC2EB2F8">
    <w:name w:val="3C8FCCE824744533A10CD8CD9AC2EB2F8"/>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804BD4BAC14D4E26BF82BC1DCE825CBE7">
    <w:name w:val="804BD4BAC14D4E26BF82BC1DCE825CBE7"/>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974F82B36FEC4AE09FDEC3802CCC7F4B8">
    <w:name w:val="974F82B36FEC4AE09FDEC3802CCC7F4B8"/>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827257EB57E4318B9930718FFF37E448">
    <w:name w:val="F827257EB57E4318B9930718FFF37E448"/>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EB130AE9A2C9495091200FF3996A771F6">
    <w:name w:val="EB130AE9A2C9495091200FF3996A771F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CF84DF26BEA4E608864260089C77A056">
    <w:name w:val="2CF84DF26BEA4E608864260089C77A05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6971A8112A146C99FF5E9B8DCE8B4E06">
    <w:name w:val="46971A8112A146C99FF5E9B8DCE8B4E0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216FBB9424B49C3BE1A979B95AF532A6">
    <w:name w:val="B216FBB9424B49C3BE1A979B95AF532A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20524EBC0284CBB870A921973CB2F396">
    <w:name w:val="F20524EBC0284CBB870A921973CB2F39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80B74743FE245D3ADF0D944751E14086">
    <w:name w:val="B80B74743FE245D3ADF0D944751E1408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9F2A318A0374506A9B3B1693834DB276">
    <w:name w:val="B9F2A318A0374506A9B3B1693834DB27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400FBE715004B7F8580C7EA046299076">
    <w:name w:val="B400FBE715004B7F8580C7EA04629907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F4B2827017E4EC9BCF234B9D8732ECB6">
    <w:name w:val="7F4B2827017E4EC9BCF234B9D8732ECB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626664AF36B9463FB0A197F6C354E5AF6">
    <w:name w:val="626664AF36B9463FB0A197F6C354E5AF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D67470126FF47209B696AFFE479380C6">
    <w:name w:val="4D67470126FF47209B696AFFE479380C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65C568C08A4F483ABDE34B35357A45856">
    <w:name w:val="65C568C08A4F483ABDE34B35357A4585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F11C73A0390453DBF7C79FFF4F23BE86">
    <w:name w:val="0F11C73A0390453DBF7C79FFF4F23BE8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FC0D8A48F3E450BADCFD9D0EF2AD7426">
    <w:name w:val="2FC0D8A48F3E450BADCFD9D0EF2AD742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F2E82E9CA6A473480EA4A4B19F26C6F6">
    <w:name w:val="2F2E82E9CA6A473480EA4A4B19F26C6F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F5A1DED061443B6AF1843D552502E436">
    <w:name w:val="3F5A1DED061443B6AF1843D552502E43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89CFD345DC494C31816FDE79157BB5356">
    <w:name w:val="89CFD345DC494C31816FDE79157BB535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D8093E836034FD880B1883C0B0425856">
    <w:name w:val="0D8093E836034FD880B1883C0B042585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876C30D7BCD3478FAE3572915E88840C6">
    <w:name w:val="876C30D7BCD3478FAE3572915E88840C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D14F5A06F6D43DC95B18BB1E02016936">
    <w:name w:val="BD14F5A06F6D43DC95B18BB1E02016936"/>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5CBEC8B344A429CB270A79A260301D95">
    <w:name w:val="55CBEC8B344A429CB270A79A260301D95"/>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E0D815BC3E8E48569BD452B506E4CAE14">
    <w:name w:val="E0D815BC3E8E48569BD452B506E4CAE14"/>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4DF7FEEECDB4EF9919A6E9E64BBBFCA1">
    <w:name w:val="44DF7FEEECDB4EF9919A6E9E64BBBFCA1"/>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A423CF5041EA4225AECE447D88342A1D1">
    <w:name w:val="A423CF5041EA4225AECE447D88342A1D1"/>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2C7C80EE83341D486A100311E0CC87713">
    <w:name w:val="52C7C80EE83341D486A100311E0CC87713"/>
    <w:rsid w:val="002069A3"/>
    <w:pPr>
      <w:tabs>
        <w:tab w:val="num" w:pos="720"/>
      </w:tabs>
      <w:spacing w:before="120" w:after="120"/>
      <w:ind w:left="720" w:hanging="360"/>
      <w:jc w:val="both"/>
    </w:pPr>
    <w:rPr>
      <w:rFonts w:ascii="Verdana" w:eastAsiaTheme="minorHAnsi" w:hAnsi="Verdana" w:cs="Arial"/>
      <w:noProof/>
      <w:color w:val="000000" w:themeColor="text1"/>
      <w:sz w:val="20"/>
      <w:szCs w:val="20"/>
      <w:lang w:eastAsia="en-US"/>
    </w:rPr>
  </w:style>
  <w:style w:type="paragraph" w:customStyle="1" w:styleId="45B27C7A6DD74A1BAE6C537428D8A59613">
    <w:name w:val="45B27C7A6DD74A1BAE6C537428D8A596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7DA5E0EF8B049189F46808F4B2C73D013">
    <w:name w:val="27DA5E0EF8B049189F46808F4B2C73D0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A1F8E75AD1934B3082D2C8B2F1F3BF0A13">
    <w:name w:val="A1F8E75AD1934B3082D2C8B2F1F3BF0A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C77DAD9B11D4389B362DB32E21E3DD913">
    <w:name w:val="4C77DAD9B11D4389B362DB32E21E3DD913"/>
    <w:rsid w:val="002069A3"/>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6CEDE51B4064A70BF87B7FB246DDD4313">
    <w:name w:val="56CEDE51B4064A70BF87B7FB246DDD4313"/>
    <w:rsid w:val="002069A3"/>
    <w:pPr>
      <w:spacing w:after="120" w:line="480" w:lineRule="auto"/>
    </w:pPr>
    <w:rPr>
      <w:rFonts w:ascii="Times New Roman" w:eastAsia="Times New Roman" w:hAnsi="Times New Roman" w:cs="Times New Roman"/>
      <w:sz w:val="20"/>
      <w:szCs w:val="20"/>
    </w:rPr>
  </w:style>
  <w:style w:type="paragraph" w:customStyle="1" w:styleId="BE4B37BD02B94DACB0CE714E58A0BC4813">
    <w:name w:val="BE4B37BD02B94DACB0CE714E58A0BC4813"/>
    <w:rsid w:val="002069A3"/>
    <w:pPr>
      <w:spacing w:after="120" w:line="480" w:lineRule="auto"/>
    </w:pPr>
    <w:rPr>
      <w:rFonts w:ascii="Times New Roman" w:eastAsia="Times New Roman" w:hAnsi="Times New Roman" w:cs="Times New Roman"/>
      <w:sz w:val="20"/>
      <w:szCs w:val="20"/>
    </w:rPr>
  </w:style>
  <w:style w:type="paragraph" w:customStyle="1" w:styleId="AE092A1EDFB94A2095E2BFC317F10AE213">
    <w:name w:val="AE092A1EDFB94A2095E2BFC317F10AE213"/>
    <w:rsid w:val="002069A3"/>
    <w:pPr>
      <w:spacing w:after="120" w:line="480" w:lineRule="auto"/>
    </w:pPr>
    <w:rPr>
      <w:rFonts w:ascii="Times New Roman" w:eastAsia="Times New Roman" w:hAnsi="Times New Roman" w:cs="Times New Roman"/>
      <w:sz w:val="20"/>
      <w:szCs w:val="20"/>
    </w:rPr>
  </w:style>
  <w:style w:type="paragraph" w:customStyle="1" w:styleId="F7756BEFE70B49EA887B9111AF41875613">
    <w:name w:val="F7756BEFE70B49EA887B9111AF41875613"/>
    <w:rsid w:val="002069A3"/>
    <w:rPr>
      <w:rFonts w:ascii="Bell MT" w:eastAsiaTheme="minorHAnsi" w:hAnsi="Bell MT" w:cs="Arial"/>
      <w:color w:val="202124"/>
      <w:sz w:val="20"/>
      <w:szCs w:val="20"/>
      <w:lang w:eastAsia="en-US"/>
    </w:rPr>
  </w:style>
  <w:style w:type="paragraph" w:customStyle="1" w:styleId="9F35507370B6413C9E935798AD34A6D1">
    <w:name w:val="9F35507370B6413C9E935798AD34A6D1"/>
    <w:rsid w:val="002069A3"/>
  </w:style>
  <w:style w:type="paragraph" w:customStyle="1" w:styleId="ABEB4252780F43F8BE0EA0C84BB5382E">
    <w:name w:val="ABEB4252780F43F8BE0EA0C84BB5382E"/>
    <w:rsid w:val="00206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Paleta - Ariane">
      <a:dk1>
        <a:sysClr val="windowText" lastClr="000000"/>
      </a:dk1>
      <a:lt1>
        <a:sysClr val="window" lastClr="FFFFFF"/>
      </a:lt1>
      <a:dk2>
        <a:srgbClr val="44546A"/>
      </a:dk2>
      <a:lt2>
        <a:srgbClr val="E7E6E6"/>
      </a:lt2>
      <a:accent1>
        <a:srgbClr val="BF212E"/>
      </a:accent1>
      <a:accent2>
        <a:srgbClr val="575759"/>
      </a:accent2>
      <a:accent3>
        <a:srgbClr val="B7D93D"/>
      </a:accent3>
      <a:accent4>
        <a:srgbClr val="C7D989"/>
      </a:accent4>
      <a:accent5>
        <a:srgbClr val="F2F2F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2622-D884-483F-AB75-284C6BF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NICIAL - APOSENTADORIA POR IDADE RURAL</Template>
  <TotalTime>3</TotalTime>
  <Pages>6</Pages>
  <Words>1692</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coli</dc:creator>
  <cp:keywords/>
  <dc:description/>
  <cp:lastModifiedBy>Thaila</cp:lastModifiedBy>
  <cp:revision>3</cp:revision>
  <cp:lastPrinted>2022-08-22T13:37:00Z</cp:lastPrinted>
  <dcterms:created xsi:type="dcterms:W3CDTF">2022-10-13T19:22:00Z</dcterms:created>
  <dcterms:modified xsi:type="dcterms:W3CDTF">2023-10-10T19:29:00Z</dcterms:modified>
</cp:coreProperties>
</file>